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BE3C7" w14:textId="4C1958BA" w:rsidR="00953BA2" w:rsidRPr="00953BA2" w:rsidRDefault="00953BA2" w:rsidP="00953BA2">
      <w:pPr>
        <w:widowControl w:val="0"/>
        <w:rPr>
          <w:rFonts w:ascii="Americana XBdCn BT" w:hAnsi="Americana XBdCn BT"/>
          <w:b/>
          <w:sz w:val="44"/>
        </w:rPr>
      </w:pPr>
      <w:r w:rsidRPr="00953BA2">
        <w:rPr>
          <w:rFonts w:ascii="Americana XBdCn BT" w:hAnsi="Americana XBdCn BT"/>
          <w:b/>
          <w:sz w:val="44"/>
        </w:rPr>
        <w:t>chapter  002</w:t>
      </w:r>
    </w:p>
    <w:p w14:paraId="0CEDDCAE" w14:textId="14F4EFEF" w:rsidR="00A907BD" w:rsidRDefault="002A7635" w:rsidP="00953BA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2  humankind  elects  jekyll  or  hyde  holographic  universe  </w:t>
      </w:r>
    </w:p>
    <w:p w14:paraId="1DA6F471" w14:textId="77777777" w:rsidR="00A907BD" w:rsidRDefault="00A907BD" w:rsidP="0000370A">
      <w:pPr>
        <w:widowControl w:val="0"/>
        <w:rPr>
          <w:rFonts w:ascii="Americana XBdCn BT" w:hAnsi="Americana XBdCn BT"/>
          <w:b/>
          <w:sz w:val="44"/>
        </w:rPr>
      </w:pPr>
    </w:p>
    <w:p w14:paraId="63707075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1E488467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6DB4A26A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1677D3B8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7A7E9A05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026375A3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128878BA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58670E79" w14:textId="77777777" w:rsidR="003879A6" w:rsidRDefault="003879A6" w:rsidP="0000370A">
      <w:pPr>
        <w:widowControl w:val="0"/>
        <w:rPr>
          <w:rFonts w:ascii="Americana XBdCn BT" w:hAnsi="Americana XBdCn BT"/>
          <w:b/>
          <w:sz w:val="44"/>
        </w:rPr>
      </w:pPr>
    </w:p>
    <w:p w14:paraId="74B1121B" w14:textId="77777777" w:rsidR="00A907BD" w:rsidRDefault="00A907BD" w:rsidP="0000370A">
      <w:pPr>
        <w:widowControl w:val="0"/>
        <w:rPr>
          <w:rFonts w:ascii="Americana XBdCn BT" w:hAnsi="Americana XBdCn BT"/>
          <w:b/>
          <w:sz w:val="44"/>
        </w:rPr>
      </w:pPr>
    </w:p>
    <w:p w14:paraId="3DEA81C7" w14:textId="0E362912" w:rsidR="00642082" w:rsidRDefault="004B6A57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14 december    </w:t>
      </w:r>
      <w:r w:rsidR="00642082">
        <w:rPr>
          <w:rFonts w:ascii="Americana XBdCn BT" w:hAnsi="Americana XBdCn BT"/>
          <w:b/>
          <w:sz w:val="44"/>
        </w:rPr>
        <w:t>kim</w:t>
      </w:r>
      <w:r w:rsidR="0071603A">
        <w:rPr>
          <w:rFonts w:ascii="Americana XBdCn BT" w:hAnsi="Americana XBdCn BT"/>
          <w:b/>
          <w:sz w:val="44"/>
        </w:rPr>
        <w:t xml:space="preserve">  without  </w:t>
      </w:r>
      <w:r w:rsidR="00485F05">
        <w:rPr>
          <w:rFonts w:ascii="Americana XBdCn BT" w:hAnsi="Americana XBdCn BT"/>
          <w:b/>
          <w:sz w:val="44"/>
        </w:rPr>
        <w:t xml:space="preserve">even  </w:t>
      </w:r>
      <w:r w:rsidR="0071603A">
        <w:rPr>
          <w:rFonts w:ascii="Americana XBdCn BT" w:hAnsi="Americana XBdCn BT"/>
          <w:b/>
          <w:sz w:val="44"/>
        </w:rPr>
        <w:t>trying</w:t>
      </w:r>
    </w:p>
    <w:p w14:paraId="68817BB8" w14:textId="77777777" w:rsidR="00642082" w:rsidRDefault="00642082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3430EE1C" w14:textId="77777777" w:rsidR="0071603A" w:rsidRDefault="00642082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knowledge</w:t>
      </w:r>
      <w:r w:rsidR="0071603A">
        <w:rPr>
          <w:rFonts w:ascii="Americana XBdCn BT" w:hAnsi="Americana XBdCn BT"/>
          <w:b/>
          <w:sz w:val="44"/>
        </w:rPr>
        <w:t xml:space="preserve">  concerning  continents  never  before</w:t>
      </w:r>
    </w:p>
    <w:p w14:paraId="082EF663" w14:textId="75276CD6" w:rsidR="0071603A" w:rsidRDefault="0071603A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ed  by  any  human</w:t>
      </w:r>
      <w:r w:rsidR="00642082">
        <w:rPr>
          <w:rFonts w:ascii="Americana XBdCn BT" w:hAnsi="Americana XBdCn BT"/>
          <w:b/>
          <w:sz w:val="44"/>
        </w:rPr>
        <w:t xml:space="preserve">  </w:t>
      </w:r>
    </w:p>
    <w:p w14:paraId="2C1175D0" w14:textId="77777777" w:rsidR="0071603A" w:rsidRDefault="0071603A" w:rsidP="00642082">
      <w:pPr>
        <w:widowControl w:val="0"/>
        <w:rPr>
          <w:rFonts w:ascii="Americana XBdCn BT" w:hAnsi="Americana XBdCn BT"/>
          <w:b/>
          <w:sz w:val="44"/>
        </w:rPr>
      </w:pPr>
    </w:p>
    <w:p w14:paraId="474A98FE" w14:textId="05E85191" w:rsidR="0071603A" w:rsidRDefault="0071603A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ew  knowledge</w:t>
      </w:r>
    </w:p>
    <w:p w14:paraId="2B731DF1" w14:textId="47DF1F0D" w:rsidR="0071603A" w:rsidRDefault="00642082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ject</w:t>
      </w:r>
      <w:r w:rsidR="0071603A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770009F" w14:textId="77777777" w:rsidR="003B60A0" w:rsidRDefault="00642082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from  </w:t>
      </w:r>
      <w:r w:rsidR="003B60A0">
        <w:rPr>
          <w:rFonts w:ascii="Americana XBdCn BT" w:hAnsi="Americana XBdCn BT"/>
          <w:b/>
          <w:sz w:val="44"/>
        </w:rPr>
        <w:t xml:space="preserve">comfort  zone  </w:t>
      </w:r>
      <w:r w:rsidR="00754091">
        <w:rPr>
          <w:rFonts w:ascii="Americana XBdCn BT" w:hAnsi="Americana XBdCn BT"/>
          <w:b/>
          <w:sz w:val="44"/>
        </w:rPr>
        <w:t>confines</w:t>
      </w:r>
      <w:r w:rsidR="0071603A">
        <w:rPr>
          <w:rFonts w:ascii="Americana XBdCn BT" w:hAnsi="Americana XBdCn BT"/>
          <w:b/>
          <w:sz w:val="44"/>
        </w:rPr>
        <w:t xml:space="preserve">  </w:t>
      </w:r>
      <w:r w:rsidR="00754091">
        <w:rPr>
          <w:rFonts w:ascii="Americana XBdCn BT" w:hAnsi="Americana XBdCn BT"/>
          <w:b/>
          <w:sz w:val="44"/>
        </w:rPr>
        <w:t xml:space="preserve">of  </w:t>
      </w:r>
    </w:p>
    <w:p w14:paraId="3E90D75B" w14:textId="0ED49BD9" w:rsidR="00754091" w:rsidRDefault="00642082" w:rsidP="0064208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raditional  </w:t>
      </w:r>
      <w:r w:rsidR="00754091">
        <w:rPr>
          <w:rFonts w:ascii="Americana XBdCn BT" w:hAnsi="Americana XBdCn BT"/>
          <w:b/>
          <w:sz w:val="44"/>
        </w:rPr>
        <w:t xml:space="preserve">science  and  </w:t>
      </w:r>
      <w:r w:rsidR="0071603A">
        <w:rPr>
          <w:rFonts w:ascii="Americana XBdCn BT" w:hAnsi="Americana XBdCn BT"/>
          <w:b/>
          <w:sz w:val="44"/>
        </w:rPr>
        <w:t xml:space="preserve">traditional  </w:t>
      </w:r>
      <w:r w:rsidR="00754091">
        <w:rPr>
          <w:rFonts w:ascii="Americana XBdCn BT" w:hAnsi="Americana XBdCn BT"/>
          <w:b/>
          <w:sz w:val="44"/>
        </w:rPr>
        <w:t xml:space="preserve">religion  </w:t>
      </w:r>
      <w:r w:rsidR="00F864AC">
        <w:rPr>
          <w:rFonts w:ascii="Americana XBdCn BT" w:hAnsi="Americana XBdCn BT"/>
          <w:b/>
          <w:sz w:val="44"/>
        </w:rPr>
        <w:t>parameters</w:t>
      </w:r>
      <w:r w:rsidR="009C5FBF">
        <w:rPr>
          <w:rFonts w:ascii="Americana XBdCn BT" w:hAnsi="Americana XBdCn BT"/>
          <w:b/>
          <w:sz w:val="44"/>
        </w:rPr>
        <w:t xml:space="preserve"> </w:t>
      </w:r>
    </w:p>
    <w:p w14:paraId="7D46818F" w14:textId="77777777" w:rsidR="000D332A" w:rsidRDefault="000D332A" w:rsidP="00307CAC">
      <w:pPr>
        <w:widowControl w:val="0"/>
        <w:rPr>
          <w:rFonts w:ascii="Americana XBdCn BT" w:hAnsi="Americana XBdCn BT"/>
          <w:b/>
          <w:sz w:val="44"/>
        </w:rPr>
      </w:pPr>
    </w:p>
    <w:p w14:paraId="366AC121" w14:textId="401564CD" w:rsidR="00A213A9" w:rsidRDefault="004564B7" w:rsidP="00307CA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ly  </w:t>
      </w:r>
      <w:r w:rsidR="00A213A9">
        <w:rPr>
          <w:rFonts w:ascii="Americana XBdCn BT" w:hAnsi="Americana XBdCn BT"/>
          <w:b/>
          <w:sz w:val="44"/>
        </w:rPr>
        <w:t>expanded  parameters</w:t>
      </w:r>
      <w:r w:rsidR="005F4571">
        <w:rPr>
          <w:rFonts w:ascii="Americana XBdCn BT" w:hAnsi="Americana XBdCn BT"/>
          <w:b/>
          <w:sz w:val="44"/>
        </w:rPr>
        <w:t xml:space="preserve">  meant  for  humankind</w:t>
      </w:r>
      <w:r w:rsidR="00642082">
        <w:rPr>
          <w:rFonts w:ascii="Americana XBdCn BT" w:hAnsi="Americana XBdCn BT"/>
          <w:b/>
          <w:sz w:val="44"/>
        </w:rPr>
        <w:t xml:space="preserve">  </w:t>
      </w:r>
    </w:p>
    <w:p w14:paraId="1CAE0F13" w14:textId="36E5752D" w:rsidR="00485F05" w:rsidRDefault="00485F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1CA73195" w14:textId="3B913BEC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s'  outcropping  statues  declare  vital  message</w:t>
      </w:r>
    </w:p>
    <w:p w14:paraId="14595713" w14:textId="2883FADF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D  wars  FOREVER  </w:t>
      </w:r>
    </w:p>
    <w:p w14:paraId="426E256E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169EC947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e </w:t>
      </w:r>
    </w:p>
    <w:p w14:paraId="649C53E0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s  as</w:t>
      </w:r>
    </w:p>
    <w:p w14:paraId="5C4AA339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  board  tracking  humankind's  accomplishments</w:t>
      </w:r>
    </w:p>
    <w:p w14:paraId="36649C4C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possibilities  for  choosing  SUNNYsideUP  eternity</w:t>
      </w:r>
    </w:p>
    <w:p w14:paraId="4CCCDA3D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69DD2CB3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S  volunteered  to  mentor  HUMANKIND</w:t>
      </w:r>
    </w:p>
    <w:p w14:paraId="6508C75C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1CD509B0" w14:textId="536FE8E8" w:rsidR="00485F05" w:rsidRDefault="003B60A0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s  A03-C08  short  story's  d</w:t>
      </w:r>
      <w:r w:rsidR="00485F05">
        <w:rPr>
          <w:rFonts w:ascii="Americana XBdCn BT" w:hAnsi="Americana XBdCn BT"/>
          <w:b/>
          <w:sz w:val="44"/>
        </w:rPr>
        <w:t xml:space="preserve">ogs  </w:t>
      </w:r>
    </w:p>
    <w:p w14:paraId="33E162AE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or</w:t>
      </w:r>
    </w:p>
    <w:p w14:paraId="68937A76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to  fetch  stick  of  fairness</w:t>
      </w:r>
    </w:p>
    <w:p w14:paraId="7CCDE51E" w14:textId="6FB184B3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bookmarkStart w:id="0" w:name="_Hlk195759498"/>
      <w:r>
        <w:rPr>
          <w:rFonts w:ascii="Americana XBdCn BT" w:hAnsi="Americana XBdCn BT"/>
          <w:b/>
          <w:sz w:val="44"/>
        </w:rPr>
        <w:t>FAIRNESS  for  ALL</w:t>
      </w:r>
      <w:bookmarkEnd w:id="0"/>
      <w:r w:rsidR="003B60A0">
        <w:rPr>
          <w:rFonts w:ascii="Americana XBdCn BT" w:hAnsi="Americana XBdCn BT"/>
          <w:b/>
          <w:sz w:val="44"/>
        </w:rPr>
        <w:t xml:space="preserve">  </w:t>
      </w:r>
    </w:p>
    <w:p w14:paraId="01DBB174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643364DD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ce in Wonderland's  GREAT PUPPY  statue</w:t>
      </w:r>
    </w:p>
    <w:p w14:paraId="22B15532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beds  in</w:t>
      </w:r>
    </w:p>
    <w:p w14:paraId="7B8CCC82" w14:textId="77777777" w:rsidR="003B60A0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bookmarkStart w:id="1" w:name="_Hlk211627427"/>
      <w:r>
        <w:rPr>
          <w:rFonts w:ascii="Americana XBdCn BT" w:hAnsi="Americana XBdCn BT"/>
          <w:b/>
          <w:sz w:val="44"/>
        </w:rPr>
        <w:t xml:space="preserve">western  part  of  </w:t>
      </w:r>
    </w:p>
    <w:p w14:paraId="081E20A8" w14:textId="0E8E1373" w:rsidR="00485F05" w:rsidRDefault="003B60A0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al  silhouette  of  </w:t>
      </w:r>
      <w:r w:rsidR="00485F05">
        <w:rPr>
          <w:rFonts w:ascii="Americana XBdCn BT" w:hAnsi="Americana XBdCn BT"/>
          <w:b/>
          <w:sz w:val="44"/>
        </w:rPr>
        <w:t>australia</w:t>
      </w:r>
      <w:bookmarkEnd w:id="1"/>
    </w:p>
    <w:p w14:paraId="0A14C470" w14:textId="77777777" w:rsidR="00953BA2" w:rsidRDefault="00953BA2" w:rsidP="00485F05">
      <w:pPr>
        <w:widowControl w:val="0"/>
        <w:rPr>
          <w:rFonts w:ascii="Americana XBdCn BT" w:hAnsi="Americana XBdCn BT"/>
          <w:b/>
          <w:sz w:val="44"/>
        </w:rPr>
      </w:pPr>
    </w:p>
    <w:p w14:paraId="12FF9D32" w14:textId="48FF6D66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of  congress's</w:t>
      </w:r>
    </w:p>
    <w:p w14:paraId="733E4EB8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385ED497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290E867D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00C03BD6" w14:textId="77777777" w:rsidR="003879A6" w:rsidRDefault="003879A6" w:rsidP="00485F05">
      <w:pPr>
        <w:widowControl w:val="0"/>
        <w:rPr>
          <w:rFonts w:ascii="Americana XBdCn BT" w:hAnsi="Americana XBdCn BT"/>
          <w:b/>
          <w:sz w:val="44"/>
        </w:rPr>
      </w:pPr>
    </w:p>
    <w:p w14:paraId="207B61EC" w14:textId="77777777" w:rsidR="003879A6" w:rsidRDefault="003879A6" w:rsidP="00485F05">
      <w:pPr>
        <w:widowControl w:val="0"/>
        <w:rPr>
          <w:rFonts w:ascii="Americana XBdCn BT" w:hAnsi="Americana XBdCn BT"/>
          <w:b/>
          <w:sz w:val="44"/>
        </w:rPr>
      </w:pPr>
    </w:p>
    <w:p w14:paraId="2D4A36E3" w14:textId="77777777" w:rsidR="00485F05" w:rsidRDefault="003F0723" w:rsidP="00485F05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43380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64.5pt;visibility:visible;mso-wrap-style:square">
            <v:imagedata r:id="rId8" o:title=""/>
          </v:shape>
        </w:pict>
      </w:r>
    </w:p>
    <w:p w14:paraId="13287543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12275A2B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201617B2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05119C69" w14:textId="095BD117" w:rsidR="00485F05" w:rsidRDefault="003F0723" w:rsidP="00485F05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56C8CCA6">
          <v:shape id="_x0000_i1026" type="#_x0000_t75" style="width:591.75pt;height:444.75pt;visibility:visible;mso-wrap-style:square">
            <v:imagedata r:id="rId9" o:title=""/>
          </v:shape>
        </w:pict>
      </w:r>
    </w:p>
    <w:p w14:paraId="0FAA28BC" w14:textId="77777777" w:rsidR="00485F05" w:rsidRDefault="003F0723" w:rsidP="00485F05">
      <w:pPr>
        <w:widowControl w:val="0"/>
        <w:rPr>
          <w:noProof/>
        </w:rPr>
      </w:pPr>
      <w:r>
        <w:rPr>
          <w:noProof/>
        </w:rPr>
        <w:lastRenderedPageBreak/>
        <w:pict w14:anchorId="705FDC0F">
          <v:shape id="_x0000_i1027" type="#_x0000_t75" style="width:591.75pt;height:444pt;visibility:visible;mso-wrap-style:square">
            <v:imagedata r:id="rId10" o:title=""/>
          </v:shape>
        </w:pict>
      </w:r>
    </w:p>
    <w:p w14:paraId="3F246B5E" w14:textId="77777777" w:rsidR="00B0363E" w:rsidRDefault="00B0363E" w:rsidP="00485F05">
      <w:pPr>
        <w:widowControl w:val="0"/>
        <w:rPr>
          <w:noProof/>
        </w:rPr>
      </w:pPr>
    </w:p>
    <w:p w14:paraId="3E20DC30" w14:textId="180F3DEB" w:rsidR="00B0363E" w:rsidRDefault="00B0363E" w:rsidP="00485F05">
      <w:pPr>
        <w:widowControl w:val="0"/>
        <w:rPr>
          <w:rFonts w:ascii="Americana XBdCn BT" w:hAnsi="Americana XBdCn BT"/>
          <w:b/>
          <w:sz w:val="44"/>
        </w:rPr>
      </w:pPr>
    </w:p>
    <w:p w14:paraId="441DF7BB" w14:textId="4BB2EFFC" w:rsidR="00B0363E" w:rsidRDefault="00B0363E" w:rsidP="00B036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5B0DD404" w14:textId="3F971332" w:rsidR="00B0363E" w:rsidRDefault="00B0363E" w:rsidP="00B036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ed and circled</w:t>
      </w:r>
    </w:p>
    <w:p w14:paraId="1A4E193A" w14:textId="5AFFEF44" w:rsidR="00B0363E" w:rsidRDefault="00B0363E" w:rsidP="00B036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  features  in</w:t>
      </w:r>
    </w:p>
    <w:p w14:paraId="403CF2E6" w14:textId="3B8A7280" w:rsidR="00B0363E" w:rsidRDefault="00B0363E" w:rsidP="00B036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  continental  silhouette  of  australia</w:t>
      </w:r>
      <w:r w:rsidR="00BF5005">
        <w:rPr>
          <w:rFonts w:ascii="Americana XBdCn BT" w:hAnsi="Americana XBdCn BT"/>
          <w:b/>
          <w:sz w:val="44"/>
        </w:rPr>
        <w:tab/>
      </w:r>
    </w:p>
    <w:p w14:paraId="7EDED776" w14:textId="77777777" w:rsidR="00B0363E" w:rsidRDefault="00B0363E" w:rsidP="00485F05">
      <w:pPr>
        <w:widowControl w:val="0"/>
        <w:rPr>
          <w:rFonts w:ascii="Americana XBdCn BT" w:hAnsi="Americana XBdCn BT"/>
          <w:b/>
          <w:sz w:val="44"/>
        </w:rPr>
      </w:pPr>
    </w:p>
    <w:p w14:paraId="0E81DF0C" w14:textId="77777777" w:rsidR="00B0363E" w:rsidRDefault="00B0363E" w:rsidP="00485F05">
      <w:pPr>
        <w:widowControl w:val="0"/>
        <w:rPr>
          <w:rFonts w:ascii="Americana XBdCn BT" w:hAnsi="Americana XBdCn BT"/>
          <w:b/>
          <w:sz w:val="44"/>
        </w:rPr>
      </w:pPr>
    </w:p>
    <w:p w14:paraId="3DC93333" w14:textId="77777777" w:rsidR="00B0363E" w:rsidRDefault="00B0363E" w:rsidP="00485F05">
      <w:pPr>
        <w:widowControl w:val="0"/>
        <w:rPr>
          <w:rFonts w:ascii="Americana XBdCn BT" w:hAnsi="Americana XBdCn BT"/>
          <w:b/>
          <w:sz w:val="44"/>
        </w:rPr>
      </w:pPr>
    </w:p>
    <w:p w14:paraId="0DE97DCE" w14:textId="275688C2" w:rsidR="00485F05" w:rsidRDefault="003F0723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1E5D8BF5">
          <v:shape id="Picture 1" o:spid="_x0000_i1028" type="#_x0000_t75" style="width:592.5pt;height:444pt;visibility:visible;mso-wrap-style:square">
            <v:imagedata r:id="rId11" o:title=""/>
          </v:shape>
        </w:pict>
      </w:r>
    </w:p>
    <w:p w14:paraId="518C0294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3A57AFEC" w14:textId="77777777" w:rsidR="00BF5005" w:rsidRDefault="00BF50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23E34A2D" w14:textId="77777777" w:rsidR="00BF5005" w:rsidRDefault="00BF50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021A749E" w14:textId="77777777" w:rsidR="00BF5005" w:rsidRDefault="00BF50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6D1A07D5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st portion  of  australia</w:t>
      </w:r>
    </w:p>
    <w:p w14:paraId="1AAB5CCF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3B14305D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ge  statue  of  dog  head </w:t>
      </w:r>
    </w:p>
    <w:p w14:paraId="10903E59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ing  westward</w:t>
      </w:r>
    </w:p>
    <w:p w14:paraId="08B498A7" w14:textId="77777777" w:rsidR="00485F05" w:rsidRDefault="00485F05" w:rsidP="00485F05">
      <w:pPr>
        <w:widowControl w:val="0"/>
        <w:rPr>
          <w:noProof/>
        </w:rPr>
      </w:pPr>
    </w:p>
    <w:p w14:paraId="1350FA9D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52D7BA92" w14:textId="64FF20D4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40CC2E5B" w14:textId="02D91809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g  looking  westward</w:t>
      </w:r>
      <w:r w:rsidR="00B0363E">
        <w:rPr>
          <w:rFonts w:ascii="Americana XBdCn BT" w:hAnsi="Americana XBdCn BT"/>
          <w:b/>
          <w:sz w:val="44"/>
        </w:rPr>
        <w:t xml:space="preserve">  </w:t>
      </w:r>
    </w:p>
    <w:p w14:paraId="6D5AA609" w14:textId="00E1E279" w:rsidR="00B0363E" w:rsidRDefault="00B0363E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allels</w:t>
      </w:r>
    </w:p>
    <w:p w14:paraId="32F5F29A" w14:textId="4905E881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stralia  continent's  silhouette  dog</w:t>
      </w:r>
    </w:p>
    <w:p w14:paraId="2068D5B0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70DA8F4F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0BB8C9C1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4B20B4EC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40C9AA56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13986E9A" w14:textId="77777777" w:rsidR="00485F05" w:rsidRDefault="00485F05" w:rsidP="00485F05">
      <w:pPr>
        <w:widowControl w:val="0"/>
        <w:rPr>
          <w:rFonts w:ascii="Americana XBdCn BT" w:hAnsi="Americana XBdCn BT"/>
          <w:b/>
          <w:sz w:val="44"/>
        </w:rPr>
      </w:pPr>
    </w:p>
    <w:p w14:paraId="59D7B6C0" w14:textId="77777777" w:rsidR="00485F05" w:rsidRDefault="003F0723" w:rsidP="00485F05">
      <w:pPr>
        <w:widowControl w:val="0"/>
      </w:pPr>
      <w:r>
        <w:pict w14:anchorId="288A30E6">
          <v:shape id="_x0000_i1029" type="#_x0000_t75" style="width:491.25pt;height:357pt;mso-wrap-distance-left:4.5pt;mso-wrap-distance-top:4.5pt;mso-wrap-distance-right:4.5pt;mso-wrap-distance-bottom:4.5pt">
            <v:imagedata r:id="rId12" o:title=" "/>
          </v:shape>
        </w:pict>
      </w:r>
    </w:p>
    <w:p w14:paraId="438AD56B" w14:textId="77777777" w:rsidR="00485F05" w:rsidRDefault="00485F05" w:rsidP="00485F05">
      <w:pPr>
        <w:widowControl w:val="0"/>
      </w:pPr>
    </w:p>
    <w:p w14:paraId="7A22A5E9" w14:textId="77777777" w:rsidR="00485F05" w:rsidRDefault="00485F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2950A872" w14:textId="77777777" w:rsidR="00485F05" w:rsidRDefault="00485F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36799C14" w14:textId="77777777" w:rsidR="00485F05" w:rsidRDefault="00485F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37ED39CE" w14:textId="77777777" w:rsidR="00485F05" w:rsidRDefault="00485F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7650FA97" w14:textId="77777777" w:rsidR="00485F05" w:rsidRDefault="00485F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17E3C913" w14:textId="77777777" w:rsidR="000D332A" w:rsidRDefault="000D332A" w:rsidP="00FA31F0">
      <w:pPr>
        <w:widowControl w:val="0"/>
        <w:rPr>
          <w:rFonts w:ascii="Americana XBdCn BT" w:hAnsi="Americana XBdCn BT"/>
          <w:b/>
          <w:sz w:val="44"/>
        </w:rPr>
      </w:pPr>
    </w:p>
    <w:p w14:paraId="61A844AE" w14:textId="1BC222DD" w:rsidR="00BF7CC3" w:rsidRDefault="00BF7CC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rtions  of  religions</w:t>
      </w:r>
    </w:p>
    <w:p w14:paraId="1381CAA4" w14:textId="080A546B" w:rsidR="00BF7CC3" w:rsidRDefault="00BF7CC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</w:t>
      </w:r>
    </w:p>
    <w:p w14:paraId="556CDE2D" w14:textId="5F0335D5" w:rsidR="00BF7CC3" w:rsidRDefault="00BF7CC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yths    thereby  lowering  ceiling</w:t>
      </w:r>
      <w:r w:rsidR="00FD608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operations</w:t>
      </w:r>
    </w:p>
    <w:p w14:paraId="02496840" w14:textId="25145B60" w:rsidR="00BF7CC3" w:rsidRDefault="005F457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fairness  </w:t>
      </w:r>
      <w:r w:rsidR="003879A6">
        <w:rPr>
          <w:rFonts w:ascii="Americana XBdCn BT" w:hAnsi="Americana XBdCn BT"/>
          <w:b/>
          <w:sz w:val="44"/>
        </w:rPr>
        <w:t>from</w:t>
      </w:r>
      <w:r w:rsidR="00BF7CC3">
        <w:rPr>
          <w:rFonts w:ascii="Americana XBdCn BT" w:hAnsi="Americana XBdCn BT"/>
          <w:b/>
          <w:sz w:val="44"/>
        </w:rPr>
        <w:t xml:space="preserve">  </w:t>
      </w:r>
      <w:r w:rsidR="004564B7">
        <w:rPr>
          <w:rFonts w:ascii="Americana XBdCn BT" w:hAnsi="Americana XBdCn BT"/>
          <w:b/>
          <w:sz w:val="44"/>
        </w:rPr>
        <w:t xml:space="preserve">respective  </w:t>
      </w:r>
      <w:r w:rsidR="00BF7CC3">
        <w:rPr>
          <w:rFonts w:ascii="Americana XBdCn BT" w:hAnsi="Americana XBdCn BT"/>
          <w:b/>
          <w:sz w:val="44"/>
        </w:rPr>
        <w:t>religious  adherents</w:t>
      </w:r>
    </w:p>
    <w:p w14:paraId="473F735B" w14:textId="77777777" w:rsidR="00BF7CC3" w:rsidRDefault="00BF7CC3" w:rsidP="00FA31F0">
      <w:pPr>
        <w:widowControl w:val="0"/>
        <w:rPr>
          <w:rFonts w:ascii="Americana XBdCn BT" w:hAnsi="Americana XBdCn BT"/>
          <w:b/>
          <w:sz w:val="44"/>
        </w:rPr>
      </w:pPr>
    </w:p>
    <w:p w14:paraId="76146C91" w14:textId="01F2DD03" w:rsidR="00BF7CC3" w:rsidRDefault="002A396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BF7CC3">
        <w:rPr>
          <w:rFonts w:ascii="Americana XBdCn BT" w:hAnsi="Americana XBdCn BT"/>
          <w:b/>
          <w:sz w:val="44"/>
        </w:rPr>
        <w:t>one  short  story  from  religion</w:t>
      </w:r>
    </w:p>
    <w:p w14:paraId="67AF5F14" w14:textId="35827F82" w:rsidR="00BF7CC3" w:rsidRDefault="0023265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es  </w:t>
      </w:r>
      <w:r w:rsidR="00BF7CC3">
        <w:rPr>
          <w:rFonts w:ascii="Americana XBdCn BT" w:hAnsi="Americana XBdCn BT"/>
          <w:b/>
          <w:sz w:val="44"/>
        </w:rPr>
        <w:t>accurately  describe</w:t>
      </w:r>
    </w:p>
    <w:p w14:paraId="67B9569F" w14:textId="688CC7C6" w:rsidR="00754091" w:rsidRDefault="009A01F4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aily  </w:t>
      </w:r>
      <w:r w:rsidR="00BF7CC3">
        <w:rPr>
          <w:rFonts w:ascii="Americana XBdCn BT" w:hAnsi="Americana XBdCn BT"/>
          <w:b/>
          <w:sz w:val="44"/>
        </w:rPr>
        <w:t>operations  within  each  human</w:t>
      </w:r>
    </w:p>
    <w:p w14:paraId="4BBD6BAF" w14:textId="77777777" w:rsidR="00754091" w:rsidRDefault="00754091" w:rsidP="00FA31F0">
      <w:pPr>
        <w:widowControl w:val="0"/>
        <w:rPr>
          <w:rFonts w:ascii="Americana XBdCn BT" w:hAnsi="Americana XBdCn BT"/>
          <w:b/>
          <w:sz w:val="44"/>
        </w:rPr>
      </w:pPr>
    </w:p>
    <w:p w14:paraId="457DFC73" w14:textId="737C1F7C" w:rsidR="000C3E0B" w:rsidRDefault="00721ED6" w:rsidP="00FA31F0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>STORY  of  persistent  WIDOW</w:t>
      </w:r>
    </w:p>
    <w:p w14:paraId="03F329E5" w14:textId="77777777" w:rsidR="000C3E0B" w:rsidRDefault="000C3E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3B1373FB" w14:textId="77777777" w:rsidR="00A907BD" w:rsidRDefault="00A907BD" w:rsidP="00FA31F0">
      <w:pPr>
        <w:widowControl w:val="0"/>
        <w:rPr>
          <w:rFonts w:ascii="Americana XBdCn BT" w:hAnsi="Americana XBdCn BT"/>
          <w:b/>
          <w:sz w:val="44"/>
        </w:rPr>
      </w:pPr>
    </w:p>
    <w:p w14:paraId="5D0F90C6" w14:textId="116D21C1" w:rsidR="00721ED6" w:rsidRP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>Attribution:</w:t>
      </w:r>
    </w:p>
    <w:p w14:paraId="3931EE32" w14:textId="5AE373BE" w:rsidR="00721ED6" w:rsidRP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 xml:space="preserve"> Rijksmuseum, CC0, via Wikimedia Commons</w:t>
      </w:r>
    </w:p>
    <w:p w14:paraId="2CBB0E85" w14:textId="62DC2267" w:rsidR="000C3E0B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>HTML</w:t>
      </w:r>
    </w:p>
    <w:p w14:paraId="2BFB2BEE" w14:textId="77777777" w:rsid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</w:p>
    <w:p w14:paraId="42D99CA3" w14:textId="77777777" w:rsidR="00721ED6" w:rsidRP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>Created: 1712</w:t>
      </w:r>
    </w:p>
    <w:p w14:paraId="62F859D2" w14:textId="61C30394" w:rsid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>Uploaded: 10 December 2019</w:t>
      </w:r>
    </w:p>
    <w:p w14:paraId="0B16AEF6" w14:textId="2033DA1B" w:rsidR="00721ED6" w:rsidRP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 xml:space="preserve">prentmaker: Jan Luyken Plaats vervaardiging: Amsterdam </w:t>
      </w:r>
    </w:p>
    <w:p w14:paraId="0042B923" w14:textId="77777777" w:rsidR="00721ED6" w:rsidRP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</w:p>
    <w:p w14:paraId="0726AAD7" w14:textId="1AC515CF" w:rsidR="00721ED6" w:rsidRDefault="00721ED6" w:rsidP="00721ED6">
      <w:pPr>
        <w:widowControl w:val="0"/>
        <w:rPr>
          <w:rFonts w:ascii="Americana XBdCn BT" w:hAnsi="Americana XBdCn BT"/>
          <w:b/>
          <w:sz w:val="44"/>
        </w:rPr>
      </w:pPr>
      <w:r w:rsidRPr="00721ED6">
        <w:rPr>
          <w:rFonts w:ascii="Americana XBdCn BT" w:hAnsi="Americana XBdCn BT"/>
          <w:b/>
          <w:sz w:val="44"/>
        </w:rPr>
        <w:t>File:Gelijkenis van de rechter die wordt lastiggevallen door een klagende vrouw, RP-P-OB-46.028.jpg</w:t>
      </w:r>
    </w:p>
    <w:p w14:paraId="264819A3" w14:textId="77777777" w:rsidR="009C5FBF" w:rsidRDefault="009C5FBF" w:rsidP="00FA31F0">
      <w:pPr>
        <w:widowControl w:val="0"/>
        <w:rPr>
          <w:rFonts w:ascii="Americana XBdCn BT" w:hAnsi="Americana XBdCn BT"/>
          <w:b/>
          <w:sz w:val="44"/>
        </w:rPr>
      </w:pPr>
    </w:p>
    <w:p w14:paraId="084C62FC" w14:textId="77777777" w:rsidR="00AC7122" w:rsidRDefault="00AC7122" w:rsidP="00FA31F0">
      <w:pPr>
        <w:widowControl w:val="0"/>
        <w:rPr>
          <w:rFonts w:ascii="Americana XBdCn BT" w:hAnsi="Americana XBdCn BT"/>
          <w:b/>
          <w:sz w:val="44"/>
        </w:rPr>
      </w:pPr>
    </w:p>
    <w:p w14:paraId="244A5BBE" w14:textId="77777777" w:rsidR="00AC7122" w:rsidRDefault="00AC7122" w:rsidP="00FA31F0">
      <w:pPr>
        <w:widowControl w:val="0"/>
        <w:rPr>
          <w:rFonts w:ascii="Americana XBdCn BT" w:hAnsi="Americana XBdCn BT"/>
          <w:b/>
          <w:sz w:val="44"/>
        </w:rPr>
      </w:pPr>
    </w:p>
    <w:p w14:paraId="6DA7D41D" w14:textId="11749864" w:rsidR="009C5FBF" w:rsidRDefault="003F07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C2D35D8">
          <v:shape id="_x0000_i1030" type="#_x0000_t75" style="width:579.75pt;height:444pt;visibility:visible;mso-wrap-style:square">
            <v:imagedata r:id="rId13" o:title=""/>
          </v:shape>
        </w:pict>
      </w:r>
    </w:p>
    <w:p w14:paraId="2C34D9FF" w14:textId="77777777" w:rsidR="009C5FBF" w:rsidRDefault="009C5FBF" w:rsidP="00FA31F0">
      <w:pPr>
        <w:widowControl w:val="0"/>
        <w:rPr>
          <w:rFonts w:ascii="Americana XBdCn BT" w:hAnsi="Americana XBdCn BT"/>
          <w:b/>
          <w:sz w:val="44"/>
        </w:rPr>
      </w:pPr>
    </w:p>
    <w:p w14:paraId="30CAF5FC" w14:textId="77777777" w:rsidR="009C5FBF" w:rsidRDefault="009C5FBF" w:rsidP="00FA31F0">
      <w:pPr>
        <w:widowControl w:val="0"/>
        <w:rPr>
          <w:rFonts w:ascii="Americana XBdCn BT" w:hAnsi="Americana XBdCn BT"/>
          <w:b/>
          <w:sz w:val="44"/>
        </w:rPr>
      </w:pPr>
    </w:p>
    <w:p w14:paraId="71B77CC0" w14:textId="77777777" w:rsidR="009C5FBF" w:rsidRDefault="009C5FBF" w:rsidP="00FA31F0">
      <w:pPr>
        <w:widowControl w:val="0"/>
        <w:rPr>
          <w:rFonts w:ascii="Americana XBdCn BT" w:hAnsi="Americana XBdCn BT"/>
          <w:b/>
          <w:sz w:val="44"/>
        </w:rPr>
      </w:pPr>
    </w:p>
    <w:p w14:paraId="6F178CAD" w14:textId="77777777" w:rsidR="009C5FBF" w:rsidRDefault="009C5FBF" w:rsidP="00FA31F0">
      <w:pPr>
        <w:widowControl w:val="0"/>
        <w:rPr>
          <w:rFonts w:ascii="Americana XBdCn BT" w:hAnsi="Americana XBdCn BT"/>
          <w:b/>
          <w:sz w:val="44"/>
        </w:rPr>
      </w:pPr>
    </w:p>
    <w:p w14:paraId="4C206D2A" w14:textId="77777777" w:rsidR="009C5FBF" w:rsidRDefault="009C5FBF" w:rsidP="00FA31F0">
      <w:pPr>
        <w:widowControl w:val="0"/>
        <w:rPr>
          <w:rFonts w:ascii="Americana XBdCn BT" w:hAnsi="Americana XBdCn BT"/>
          <w:b/>
          <w:sz w:val="44"/>
        </w:rPr>
      </w:pPr>
    </w:p>
    <w:p w14:paraId="6BE52761" w14:textId="534E53EF" w:rsidR="00BF7CC3" w:rsidRDefault="00BF7CC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  was  a  small  town  with  a  judge</w:t>
      </w:r>
    </w:p>
    <w:p w14:paraId="3A381B78" w14:textId="77777777" w:rsidR="003E191E" w:rsidRDefault="00BF7CC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o  was  not  afraid  of  </w:t>
      </w:r>
      <w:r w:rsidR="003E191E">
        <w:rPr>
          <w:rFonts w:ascii="Americana XBdCn BT" w:hAnsi="Americana XBdCn BT"/>
          <w:b/>
          <w:sz w:val="44"/>
        </w:rPr>
        <w:t xml:space="preserve">God  </w:t>
      </w:r>
    </w:p>
    <w:p w14:paraId="2B1DA90C" w14:textId="2FC8397A" w:rsidR="00BF7CC3" w:rsidRDefault="0057089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</w:t>
      </w:r>
      <w:r w:rsidR="00BF7CC3">
        <w:rPr>
          <w:rFonts w:ascii="Americana XBdCn BT" w:hAnsi="Americana XBdCn BT"/>
          <w:b/>
          <w:sz w:val="44"/>
        </w:rPr>
        <w:t xml:space="preserve">or  </w:t>
      </w:r>
      <w:r w:rsidR="00E22D4A">
        <w:rPr>
          <w:rFonts w:ascii="Americana XBdCn BT" w:hAnsi="Americana XBdCn BT"/>
          <w:b/>
          <w:sz w:val="44"/>
        </w:rPr>
        <w:t xml:space="preserve">afraid  </w:t>
      </w:r>
      <w:r w:rsidR="00E025F3">
        <w:rPr>
          <w:rFonts w:ascii="Americana XBdCn BT" w:hAnsi="Americana XBdCn BT"/>
          <w:b/>
          <w:sz w:val="44"/>
        </w:rPr>
        <w:t xml:space="preserve">of  </w:t>
      </w:r>
      <w:r w:rsidR="00BF7CC3">
        <w:rPr>
          <w:rFonts w:ascii="Americana XBdCn BT" w:hAnsi="Americana XBdCn BT"/>
          <w:b/>
          <w:sz w:val="44"/>
        </w:rPr>
        <w:t>opinion</w:t>
      </w:r>
      <w:r w:rsidR="00C4066A">
        <w:rPr>
          <w:rFonts w:ascii="Americana XBdCn BT" w:hAnsi="Americana XBdCn BT"/>
          <w:b/>
          <w:sz w:val="44"/>
        </w:rPr>
        <w:t>s</w:t>
      </w:r>
      <w:r w:rsidR="00BF7CC3">
        <w:rPr>
          <w:rFonts w:ascii="Americana XBdCn BT" w:hAnsi="Americana XBdCn BT"/>
          <w:b/>
          <w:sz w:val="44"/>
        </w:rPr>
        <w:t xml:space="preserve">  of  </w:t>
      </w:r>
      <w:r w:rsidR="00E22D4A">
        <w:rPr>
          <w:rFonts w:ascii="Americana XBdCn BT" w:hAnsi="Americana XBdCn BT"/>
          <w:b/>
          <w:sz w:val="44"/>
        </w:rPr>
        <w:t>people</w:t>
      </w:r>
    </w:p>
    <w:p w14:paraId="3FFE701E" w14:textId="77777777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</w:p>
    <w:p w14:paraId="2B7D6684" w14:textId="05E439A8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dow</w:t>
      </w:r>
    </w:p>
    <w:p w14:paraId="3D992031" w14:textId="03998A71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me</w:t>
      </w:r>
    </w:p>
    <w:p w14:paraId="068A1EE8" w14:textId="77777777" w:rsidR="00721ED6" w:rsidRDefault="00DD002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9B39CC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>judge</w:t>
      </w:r>
      <w:r w:rsidR="00C04AFB">
        <w:rPr>
          <w:rFonts w:ascii="Americana XBdCn BT" w:hAnsi="Americana XBdCn BT"/>
          <w:b/>
          <w:sz w:val="44"/>
        </w:rPr>
        <w:t xml:space="preserve">  </w:t>
      </w:r>
      <w:r w:rsidR="008B03D2">
        <w:rPr>
          <w:rFonts w:ascii="Americana XBdCn BT" w:hAnsi="Americana XBdCn BT"/>
          <w:b/>
          <w:sz w:val="44"/>
        </w:rPr>
        <w:t>ple</w:t>
      </w:r>
      <w:r w:rsidR="009B39CC">
        <w:rPr>
          <w:rFonts w:ascii="Americana XBdCn BT" w:hAnsi="Americana XBdCn BT"/>
          <w:b/>
          <w:sz w:val="44"/>
        </w:rPr>
        <w:t>a</w:t>
      </w:r>
      <w:r w:rsidR="008B03D2">
        <w:rPr>
          <w:rFonts w:ascii="Americana XBdCn BT" w:hAnsi="Americana XBdCn BT"/>
          <w:b/>
          <w:sz w:val="44"/>
        </w:rPr>
        <w:t>d</w:t>
      </w:r>
      <w:r w:rsidR="009B39CC">
        <w:rPr>
          <w:rFonts w:ascii="Americana XBdCn BT" w:hAnsi="Americana XBdCn BT"/>
          <w:b/>
          <w:sz w:val="44"/>
        </w:rPr>
        <w:t>ing</w:t>
      </w:r>
      <w:r w:rsidR="008B03D2">
        <w:rPr>
          <w:rFonts w:ascii="Americana XBdCn BT" w:hAnsi="Americana XBdCn BT"/>
          <w:b/>
          <w:sz w:val="44"/>
        </w:rPr>
        <w:t xml:space="preserve">  case  </w:t>
      </w:r>
      <w:r w:rsidR="00721ED6">
        <w:rPr>
          <w:rFonts w:ascii="Americana XBdCn BT" w:hAnsi="Americana XBdCn BT"/>
          <w:b/>
          <w:sz w:val="44"/>
        </w:rPr>
        <w:t xml:space="preserve">for  </w:t>
      </w:r>
    </w:p>
    <w:p w14:paraId="017128EC" w14:textId="5FB0882A" w:rsidR="008B03D2" w:rsidRDefault="00721ED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stice</w:t>
      </w:r>
      <w:r w:rsidR="008B03D2">
        <w:rPr>
          <w:rFonts w:ascii="Americana XBdCn BT" w:hAnsi="Americana XBdCn BT"/>
          <w:b/>
          <w:sz w:val="44"/>
        </w:rPr>
        <w:t xml:space="preserve">  </w:t>
      </w:r>
      <w:r w:rsidR="009B39CC">
        <w:rPr>
          <w:rFonts w:ascii="Americana XBdCn BT" w:hAnsi="Americana XBdCn BT"/>
          <w:b/>
          <w:sz w:val="44"/>
        </w:rPr>
        <w:t>against  opponent  in  town</w:t>
      </w:r>
    </w:p>
    <w:p w14:paraId="7466E075" w14:textId="77777777" w:rsidR="00232652" w:rsidRDefault="00232652" w:rsidP="00FA31F0">
      <w:pPr>
        <w:widowControl w:val="0"/>
        <w:rPr>
          <w:rFonts w:ascii="Americana XBdCn BT" w:hAnsi="Americana XBdCn BT"/>
          <w:b/>
          <w:sz w:val="44"/>
        </w:rPr>
      </w:pPr>
    </w:p>
    <w:p w14:paraId="72EBF839" w14:textId="31F226C2" w:rsidR="00232652" w:rsidRDefault="0023265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judge</w:t>
      </w:r>
    </w:p>
    <w:p w14:paraId="63CA681D" w14:textId="77777777" w:rsidR="009D1ECB" w:rsidRDefault="0023265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</w:t>
      </w:r>
      <w:r w:rsidR="00F1593A">
        <w:rPr>
          <w:rFonts w:ascii="Americana XBdCn BT" w:hAnsi="Americana XBdCn BT"/>
          <w:b/>
          <w:sz w:val="44"/>
        </w:rPr>
        <w:t xml:space="preserve">  </w:t>
      </w:r>
      <w:r w:rsidR="009D1ECB">
        <w:rPr>
          <w:rFonts w:ascii="Americana XBdCn BT" w:hAnsi="Americana XBdCn BT"/>
          <w:b/>
          <w:sz w:val="44"/>
        </w:rPr>
        <w:t>in  favor  of</w:t>
      </w:r>
      <w:r w:rsidR="00E22D4A">
        <w:rPr>
          <w:rFonts w:ascii="Americana XBdCn BT" w:hAnsi="Americana XBdCn BT"/>
          <w:b/>
          <w:sz w:val="44"/>
        </w:rPr>
        <w:t xml:space="preserve">  </w:t>
      </w:r>
      <w:r w:rsidR="00923932">
        <w:rPr>
          <w:rFonts w:ascii="Americana XBdCn BT" w:hAnsi="Americana XBdCn BT"/>
          <w:b/>
          <w:sz w:val="44"/>
        </w:rPr>
        <w:t xml:space="preserve">widow  because  </w:t>
      </w:r>
    </w:p>
    <w:p w14:paraId="00894B3D" w14:textId="2557D277" w:rsidR="00F1593A" w:rsidRDefault="0092393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</w:t>
      </w:r>
      <w:r w:rsidR="00232652">
        <w:rPr>
          <w:rFonts w:ascii="Americana XBdCn BT" w:hAnsi="Americana XBdCn BT"/>
          <w:b/>
          <w:sz w:val="44"/>
        </w:rPr>
        <w:t xml:space="preserve"> </w:t>
      </w:r>
      <w:r w:rsidR="009D1ECB">
        <w:rPr>
          <w:rFonts w:ascii="Americana XBdCn BT" w:hAnsi="Americana XBdCn BT"/>
          <w:b/>
          <w:sz w:val="44"/>
        </w:rPr>
        <w:t xml:space="preserve">  </w:t>
      </w:r>
      <w:r w:rsidR="00CD3547">
        <w:rPr>
          <w:rFonts w:ascii="Americana XBdCn BT" w:hAnsi="Americana XBdCn BT"/>
          <w:b/>
          <w:sz w:val="44"/>
        </w:rPr>
        <w:t xml:space="preserve">widow's  </w:t>
      </w:r>
      <w:r w:rsidR="00232652">
        <w:rPr>
          <w:rFonts w:ascii="Americana XBdCn BT" w:hAnsi="Americana XBdCn BT"/>
          <w:b/>
          <w:sz w:val="44"/>
        </w:rPr>
        <w:t>mo</w:t>
      </w:r>
      <w:r w:rsidR="00C04AFB">
        <w:rPr>
          <w:rFonts w:ascii="Americana XBdCn BT" w:hAnsi="Americana XBdCn BT"/>
          <w:b/>
          <w:sz w:val="44"/>
        </w:rPr>
        <w:t>re</w:t>
      </w:r>
      <w:r w:rsidR="00232652">
        <w:rPr>
          <w:rFonts w:ascii="Americana XBdCn BT" w:hAnsi="Americana XBdCn BT"/>
          <w:b/>
          <w:sz w:val="44"/>
        </w:rPr>
        <w:t xml:space="preserve">  persistent</w:t>
      </w:r>
      <w:r w:rsidR="00F1593A">
        <w:rPr>
          <w:rFonts w:ascii="Americana XBdCn BT" w:hAnsi="Americana XBdCn BT"/>
          <w:b/>
          <w:sz w:val="44"/>
        </w:rPr>
        <w:t xml:space="preserve">  </w:t>
      </w:r>
      <w:r w:rsidR="009A01F4">
        <w:rPr>
          <w:rFonts w:ascii="Americana XBdCn BT" w:hAnsi="Americana XBdCn BT"/>
          <w:b/>
          <w:sz w:val="44"/>
        </w:rPr>
        <w:t>PETITIONING</w:t>
      </w:r>
      <w:r w:rsidR="00F1593A">
        <w:rPr>
          <w:rFonts w:ascii="Americana XBdCn BT" w:hAnsi="Americana XBdCn BT"/>
          <w:b/>
          <w:sz w:val="44"/>
        </w:rPr>
        <w:t xml:space="preserve">  </w:t>
      </w:r>
    </w:p>
    <w:p w14:paraId="039FAB24" w14:textId="77777777" w:rsidR="00484414" w:rsidRDefault="00484414" w:rsidP="00FA31F0">
      <w:pPr>
        <w:widowControl w:val="0"/>
        <w:rPr>
          <w:rFonts w:ascii="Americana XBdCn BT" w:hAnsi="Americana XBdCn BT"/>
          <w:b/>
          <w:sz w:val="44"/>
        </w:rPr>
      </w:pPr>
    </w:p>
    <w:p w14:paraId="012A9668" w14:textId="77777777" w:rsidR="000C3E0B" w:rsidRDefault="000C3E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3AD66C29" w14:textId="77777777" w:rsidR="00B04B3A" w:rsidRDefault="00C4066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  <w:r w:rsidR="00DA0E15">
        <w:rPr>
          <w:rFonts w:ascii="Americana XBdCn BT" w:hAnsi="Americana XBdCn BT"/>
          <w:b/>
          <w:sz w:val="44"/>
        </w:rPr>
        <w:t xml:space="preserve">  </w:t>
      </w:r>
      <w:r w:rsidR="007F38C7">
        <w:rPr>
          <w:rFonts w:ascii="Americana XBdCn BT" w:hAnsi="Americana XBdCn BT"/>
          <w:b/>
          <w:sz w:val="44"/>
        </w:rPr>
        <w:t xml:space="preserve">  </w:t>
      </w:r>
    </w:p>
    <w:p w14:paraId="54506D32" w14:textId="77777777" w:rsidR="00B04B3A" w:rsidRDefault="00B04B3A" w:rsidP="00FA31F0">
      <w:pPr>
        <w:widowControl w:val="0"/>
        <w:rPr>
          <w:rFonts w:ascii="Americana XBdCn BT" w:hAnsi="Americana XBdCn BT"/>
          <w:b/>
          <w:sz w:val="44"/>
        </w:rPr>
      </w:pPr>
    </w:p>
    <w:p w14:paraId="166A572F" w14:textId="4F0029CD" w:rsidR="00DA0E15" w:rsidRDefault="00DA0E1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ory's  symbolism</w:t>
      </w:r>
    </w:p>
    <w:p w14:paraId="4E34BEEA" w14:textId="71B5EA8C" w:rsidR="00E22D4A" w:rsidRDefault="00E22D4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2E557F51" w14:textId="77777777" w:rsidR="00DA0E15" w:rsidRDefault="00DA0E15" w:rsidP="00FA31F0">
      <w:pPr>
        <w:widowControl w:val="0"/>
        <w:rPr>
          <w:rFonts w:ascii="Americana XBdCn BT" w:hAnsi="Americana XBdCn BT"/>
          <w:b/>
          <w:sz w:val="44"/>
        </w:rPr>
      </w:pPr>
    </w:p>
    <w:p w14:paraId="5A9DDA6F" w14:textId="300B12F3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utral  judge</w:t>
      </w:r>
    </w:p>
    <w:p w14:paraId="1DED9360" w14:textId="02D9C56E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35A4C139" w14:textId="2850AC29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ns  central  nervous  system  consisting  of  </w:t>
      </w:r>
    </w:p>
    <w:p w14:paraId="49C4E75A" w14:textId="3EFA5994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d  </w:t>
      </w:r>
      <w:r w:rsidR="00D7568C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neck</w:t>
      </w:r>
      <w:r w:rsidR="00370A76">
        <w:rPr>
          <w:rFonts w:ascii="Americana XBdCn BT" w:hAnsi="Americana XBdCn BT"/>
          <w:b/>
          <w:sz w:val="44"/>
        </w:rPr>
        <w:t xml:space="preserve">  </w:t>
      </w:r>
      <w:r w:rsidR="00F02E17">
        <w:rPr>
          <w:rFonts w:ascii="Americana XBdCn BT" w:hAnsi="Americana XBdCn BT"/>
          <w:b/>
          <w:sz w:val="44"/>
        </w:rPr>
        <w:t xml:space="preserve">and </w:t>
      </w:r>
      <w:r w:rsidR="00370A76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pine</w:t>
      </w:r>
      <w:r w:rsidR="00D7568C">
        <w:rPr>
          <w:rFonts w:ascii="Americana XBdCn BT" w:hAnsi="Americana XBdCn BT"/>
          <w:b/>
          <w:sz w:val="44"/>
        </w:rPr>
        <w:t xml:space="preserve">  cells</w:t>
      </w:r>
    </w:p>
    <w:p w14:paraId="5AF69E67" w14:textId="77777777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</w:p>
    <w:p w14:paraId="6480AED0" w14:textId="77CA00F0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utral  judge  as  conscious  cns</w:t>
      </w:r>
    </w:p>
    <w:p w14:paraId="236F0E43" w14:textId="18DAFB08" w:rsidR="00E22D4A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nt</w:t>
      </w:r>
      <w:r w:rsidR="00E22D4A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</w:t>
      </w:r>
    </w:p>
    <w:p w14:paraId="1D5437A9" w14:textId="1E043B99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B62E74">
        <w:rPr>
          <w:rFonts w:ascii="Americana XBdCn BT" w:hAnsi="Americana XBdCn BT"/>
          <w:b/>
          <w:sz w:val="44"/>
        </w:rPr>
        <w:t>co</w:t>
      </w:r>
      <w:r w:rsidR="009B39CC">
        <w:rPr>
          <w:rFonts w:ascii="Americana XBdCn BT" w:hAnsi="Americana XBdCn BT"/>
          <w:b/>
          <w:sz w:val="44"/>
        </w:rPr>
        <w:t>nstituent</w:t>
      </w:r>
      <w:r>
        <w:rPr>
          <w:rFonts w:ascii="Americana XBdCn BT" w:hAnsi="Americana XBdCn BT"/>
          <w:b/>
          <w:sz w:val="44"/>
        </w:rPr>
        <w:t>'s  desire</w:t>
      </w:r>
    </w:p>
    <w:p w14:paraId="69503081" w14:textId="2C2B813D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  other  </w:t>
      </w:r>
      <w:r w:rsidR="00B62E74">
        <w:rPr>
          <w:rFonts w:ascii="Americana XBdCn BT" w:hAnsi="Americana XBdCn BT"/>
          <w:b/>
          <w:sz w:val="44"/>
        </w:rPr>
        <w:t>co</w:t>
      </w:r>
      <w:r w:rsidR="009B39CC">
        <w:rPr>
          <w:rFonts w:ascii="Americana XBdCn BT" w:hAnsi="Americana XBdCn BT"/>
          <w:b/>
          <w:sz w:val="44"/>
        </w:rPr>
        <w:t>nstituent</w:t>
      </w:r>
      <w:r>
        <w:rPr>
          <w:rFonts w:ascii="Americana XBdCn BT" w:hAnsi="Americana XBdCn BT"/>
          <w:b/>
          <w:sz w:val="44"/>
        </w:rPr>
        <w:t>'s  desire</w:t>
      </w:r>
    </w:p>
    <w:p w14:paraId="4A178246" w14:textId="77777777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</w:p>
    <w:p w14:paraId="48892BF3" w14:textId="7B645F5F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nscious  central  nervous  system</w:t>
      </w:r>
    </w:p>
    <w:p w14:paraId="5B4E4828" w14:textId="7A045303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des  to  favor  </w:t>
      </w:r>
    </w:p>
    <w:p w14:paraId="56BF4357" w14:textId="7D7558C9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or  other</w:t>
      </w:r>
    </w:p>
    <w:p w14:paraId="28C4B64A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ggestion  made  by  group  of  cells</w:t>
      </w:r>
    </w:p>
    <w:p w14:paraId="055A5742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</w:p>
    <w:p w14:paraId="06243920" w14:textId="14BD4746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0%  of  person's  cells</w:t>
      </w:r>
    </w:p>
    <w:p w14:paraId="449E83E3" w14:textId="7F8FED18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uped  equally  into</w:t>
      </w:r>
    </w:p>
    <w:p w14:paraId="37C95CE8" w14:textId="6ECB9FC5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subgroups</w:t>
      </w:r>
    </w:p>
    <w:p w14:paraId="24A0D26A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</w:p>
    <w:p w14:paraId="588437D2" w14:textId="16CF51BB" w:rsidR="00DB4293" w:rsidRDefault="0087039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ant  peaceful</w:t>
      </w:r>
      <w:r w:rsidR="00DB4293">
        <w:rPr>
          <w:rFonts w:ascii="Americana XBdCn BT" w:hAnsi="Americana XBdCn BT"/>
          <w:b/>
          <w:sz w:val="44"/>
        </w:rPr>
        <w:t xml:space="preserve">  SUNNYsideUP  group  of  cells</w:t>
      </w:r>
    </w:p>
    <w:p w14:paraId="68276BF5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E219C0F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mbs  of  arms  and  legs</w:t>
      </w:r>
    </w:p>
    <w:p w14:paraId="1086686C" w14:textId="190A2435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each  person</w:t>
      </w:r>
    </w:p>
    <w:p w14:paraId="5AAB501D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</w:p>
    <w:p w14:paraId="5FC91C6C" w14:textId="71CDBB3D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rasive</w:t>
      </w:r>
      <w:r w:rsidR="00870396">
        <w:rPr>
          <w:rFonts w:ascii="Americana XBdCn BT" w:hAnsi="Americana XBdCn BT"/>
          <w:b/>
          <w:sz w:val="44"/>
        </w:rPr>
        <w:t xml:space="preserve">  dismissive</w:t>
      </w:r>
      <w:r>
        <w:rPr>
          <w:rFonts w:ascii="Americana XBdCn BT" w:hAnsi="Americana XBdCn BT"/>
          <w:b/>
          <w:sz w:val="44"/>
        </w:rPr>
        <w:t xml:space="preserve">  SUNNYsideDOWN  group  of  cells</w:t>
      </w:r>
    </w:p>
    <w:p w14:paraId="7DEE3F86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ide</w:t>
      </w:r>
    </w:p>
    <w:p w14:paraId="7DCA0EAE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orso  also  called  trunk</w:t>
      </w:r>
    </w:p>
    <w:p w14:paraId="46B87E8D" w14:textId="41F1F4C3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f  each  person  </w:t>
      </w:r>
    </w:p>
    <w:p w14:paraId="64CE4F7C" w14:textId="77777777" w:rsidR="00DB4293" w:rsidRDefault="00DB4293" w:rsidP="00FA31F0">
      <w:pPr>
        <w:widowControl w:val="0"/>
        <w:rPr>
          <w:rFonts w:ascii="Americana XBdCn BT" w:hAnsi="Americana XBdCn BT"/>
          <w:b/>
          <w:sz w:val="44"/>
        </w:rPr>
      </w:pPr>
    </w:p>
    <w:p w14:paraId="7112BCE8" w14:textId="4D9175AB" w:rsidR="00A86C10" w:rsidRDefault="0034763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  </w:t>
      </w:r>
      <w:r w:rsidR="00370656">
        <w:rPr>
          <w:rFonts w:ascii="Americana XBdCn BT" w:hAnsi="Americana XBdCn BT"/>
          <w:b/>
          <w:sz w:val="44"/>
        </w:rPr>
        <w:t>after</w:t>
      </w:r>
      <w:r w:rsidR="002A3963">
        <w:rPr>
          <w:rFonts w:ascii="Americana XBdCn BT" w:hAnsi="Americana XBdCn BT"/>
          <w:b/>
          <w:sz w:val="44"/>
        </w:rPr>
        <w:t xml:space="preserve">  </w:t>
      </w:r>
      <w:r w:rsidR="00370656">
        <w:rPr>
          <w:rFonts w:ascii="Americana XBdCn BT" w:hAnsi="Americana XBdCn BT"/>
          <w:b/>
          <w:sz w:val="44"/>
        </w:rPr>
        <w:t xml:space="preserve">sleeping  </w:t>
      </w:r>
      <w:r w:rsidR="002A3963">
        <w:rPr>
          <w:rFonts w:ascii="Americana XBdCn BT" w:hAnsi="Americana XBdCn BT"/>
          <w:b/>
          <w:sz w:val="44"/>
        </w:rPr>
        <w:t xml:space="preserve">  conscious </w:t>
      </w:r>
      <w:r w:rsidR="00BA12F4">
        <w:rPr>
          <w:rFonts w:ascii="Americana XBdCn BT" w:hAnsi="Americana XBdCn BT"/>
          <w:b/>
          <w:sz w:val="44"/>
        </w:rPr>
        <w:t xml:space="preserve"> </w:t>
      </w:r>
      <w:r w:rsidR="00A86C10">
        <w:rPr>
          <w:rFonts w:ascii="Americana XBdCn BT" w:hAnsi="Americana XBdCn BT"/>
          <w:b/>
          <w:sz w:val="44"/>
        </w:rPr>
        <w:t>neutral  judge</w:t>
      </w:r>
    </w:p>
    <w:p w14:paraId="24FFBA24" w14:textId="7BF08E82" w:rsidR="00A86C10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nd  </w:t>
      </w:r>
    </w:p>
    <w:p w14:paraId="195E049A" w14:textId="4BA858E9" w:rsidR="00C04AFB" w:rsidRDefault="00CD354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</w:t>
      </w:r>
      <w:r w:rsidR="00A86C10">
        <w:rPr>
          <w:rFonts w:ascii="Americana XBdCn BT" w:hAnsi="Americana XBdCn BT"/>
          <w:b/>
          <w:sz w:val="44"/>
        </w:rPr>
        <w:t xml:space="preserve">list  </w:t>
      </w:r>
      <w:r w:rsidR="00370656">
        <w:rPr>
          <w:rFonts w:ascii="Americana XBdCn BT" w:hAnsi="Americana XBdCn BT"/>
          <w:b/>
          <w:sz w:val="44"/>
        </w:rPr>
        <w:t>on  desk</w:t>
      </w:r>
      <w:r w:rsidR="00C04AFB">
        <w:rPr>
          <w:rFonts w:ascii="Americana XBdCn BT" w:hAnsi="Americana XBdCn BT"/>
          <w:b/>
          <w:sz w:val="44"/>
        </w:rPr>
        <w:t xml:space="preserve">  </w:t>
      </w:r>
      <w:r w:rsidR="00FF18CE">
        <w:rPr>
          <w:rFonts w:ascii="Americana XBdCn BT" w:hAnsi="Americana XBdCn BT"/>
          <w:b/>
          <w:sz w:val="44"/>
        </w:rPr>
        <w:t>with</w:t>
      </w:r>
      <w:r w:rsidR="00A86C10">
        <w:rPr>
          <w:rFonts w:ascii="Americana XBdCn BT" w:hAnsi="Americana XBdCn BT"/>
          <w:b/>
          <w:sz w:val="44"/>
        </w:rPr>
        <w:t xml:space="preserve">  </w:t>
      </w:r>
    </w:p>
    <w:p w14:paraId="06E85BE1" w14:textId="329BAA03" w:rsidR="00C04AFB" w:rsidRDefault="00FF18CE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name  listed  atop  second  name</w:t>
      </w:r>
      <w:r w:rsidR="002A3963">
        <w:rPr>
          <w:rFonts w:ascii="Americana XBdCn BT" w:hAnsi="Americana XBdCn BT"/>
          <w:b/>
          <w:sz w:val="44"/>
        </w:rPr>
        <w:t xml:space="preserve">  </w:t>
      </w:r>
    </w:p>
    <w:p w14:paraId="6F2715CE" w14:textId="77777777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</w:p>
    <w:p w14:paraId="455B2E28" w14:textId="77777777" w:rsidR="0034763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</w:t>
      </w:r>
      <w:r w:rsidR="00370656">
        <w:rPr>
          <w:rFonts w:ascii="Americana XBdCn BT" w:hAnsi="Americana XBdCn BT"/>
          <w:b/>
          <w:sz w:val="44"/>
        </w:rPr>
        <w:t xml:space="preserve">  list  </w:t>
      </w:r>
    </w:p>
    <w:p w14:paraId="04C22B84" w14:textId="77777777" w:rsidR="00347630" w:rsidRDefault="0034763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hored  by  </w:t>
      </w:r>
    </w:p>
    <w:p w14:paraId="7FB89BCB" w14:textId="77777777" w:rsidR="00671C29" w:rsidRDefault="002A396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bconscious  </w:t>
      </w:r>
      <w:r w:rsidR="00A86C10">
        <w:rPr>
          <w:rFonts w:ascii="Americana XBdCn BT" w:hAnsi="Americana XBdCn BT"/>
          <w:b/>
          <w:sz w:val="44"/>
        </w:rPr>
        <w:t>neutral  judge</w:t>
      </w:r>
      <w:r w:rsidR="00347630">
        <w:rPr>
          <w:rFonts w:ascii="Americana XBdCn BT" w:hAnsi="Americana XBdCn BT"/>
          <w:b/>
          <w:sz w:val="44"/>
        </w:rPr>
        <w:t xml:space="preserve">    </w:t>
      </w:r>
    </w:p>
    <w:p w14:paraId="202BF134" w14:textId="77777777" w:rsidR="00671C29" w:rsidRDefault="00671C29" w:rsidP="00FA31F0">
      <w:pPr>
        <w:widowControl w:val="0"/>
        <w:rPr>
          <w:rFonts w:ascii="Americana XBdCn BT" w:hAnsi="Americana XBdCn BT"/>
          <w:b/>
          <w:sz w:val="44"/>
        </w:rPr>
      </w:pPr>
    </w:p>
    <w:p w14:paraId="00E9ED17" w14:textId="70774C51" w:rsidR="00671C29" w:rsidRDefault="005F457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conscious  slept    </w:t>
      </w:r>
      <w:r w:rsidR="00671C29">
        <w:rPr>
          <w:rFonts w:ascii="Americana XBdCn BT" w:hAnsi="Americana XBdCn BT"/>
          <w:b/>
          <w:sz w:val="44"/>
        </w:rPr>
        <w:t>subconscious  neutral  judge</w:t>
      </w:r>
    </w:p>
    <w:p w14:paraId="7EEF5F6D" w14:textId="77777777" w:rsidR="00671C29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leepwalk</w:t>
      </w:r>
      <w:r w:rsidR="00671C29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and  </w:t>
      </w:r>
      <w:r w:rsidR="00FF18CE">
        <w:rPr>
          <w:rFonts w:ascii="Americana XBdCn BT" w:hAnsi="Americana XBdCn BT"/>
          <w:b/>
          <w:sz w:val="44"/>
        </w:rPr>
        <w:t xml:space="preserve">finally  </w:t>
      </w:r>
      <w:r w:rsidR="00671C29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>ist</w:t>
      </w:r>
      <w:r w:rsidR="00671C29">
        <w:rPr>
          <w:rFonts w:ascii="Americana XBdCn BT" w:hAnsi="Americana XBdCn BT"/>
          <w:b/>
          <w:sz w:val="44"/>
        </w:rPr>
        <w:t>ed</w:t>
      </w:r>
      <w:r w:rsidR="00347630">
        <w:rPr>
          <w:rFonts w:ascii="Americana XBdCn BT" w:hAnsi="Americana XBdCn BT"/>
          <w:b/>
          <w:sz w:val="44"/>
        </w:rPr>
        <w:t xml:space="preserve">  </w:t>
      </w:r>
    </w:p>
    <w:p w14:paraId="423FB506" w14:textId="6CBC5C9A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mes  according  to  </w:t>
      </w:r>
      <w:r w:rsidR="004B6A57">
        <w:rPr>
          <w:rFonts w:ascii="Americana XBdCn BT" w:hAnsi="Americana XBdCn BT"/>
          <w:b/>
          <w:sz w:val="44"/>
        </w:rPr>
        <w:t xml:space="preserve">judge's  </w:t>
      </w:r>
      <w:r w:rsidR="00671C29">
        <w:rPr>
          <w:rFonts w:ascii="Americana XBdCn BT" w:hAnsi="Americana XBdCn BT"/>
          <w:b/>
          <w:sz w:val="44"/>
        </w:rPr>
        <w:t xml:space="preserve">personal  </w:t>
      </w:r>
      <w:r w:rsidR="002A3963">
        <w:rPr>
          <w:rFonts w:ascii="Americana XBdCn BT" w:hAnsi="Americana XBdCn BT"/>
          <w:b/>
          <w:sz w:val="44"/>
        </w:rPr>
        <w:t>whim</w:t>
      </w:r>
      <w:r w:rsidR="00C726A5">
        <w:rPr>
          <w:rFonts w:ascii="Americana XBdCn BT" w:hAnsi="Americana XBdCn BT"/>
          <w:b/>
          <w:sz w:val="44"/>
        </w:rPr>
        <w:t>s</w:t>
      </w:r>
    </w:p>
    <w:p w14:paraId="0CEB32ED" w14:textId="77777777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</w:p>
    <w:p w14:paraId="3AA7331A" w14:textId="57B75618" w:rsidR="00A86C10" w:rsidRDefault="00CD354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ly  </w:t>
      </w:r>
      <w:r w:rsidR="002A3963">
        <w:rPr>
          <w:rFonts w:ascii="Americana XBdCn BT" w:hAnsi="Americana XBdCn BT"/>
          <w:b/>
          <w:sz w:val="44"/>
        </w:rPr>
        <w:t xml:space="preserve">every  night    </w:t>
      </w:r>
      <w:r w:rsidR="00A86C10">
        <w:rPr>
          <w:rFonts w:ascii="Americana XBdCn BT" w:hAnsi="Americana XBdCn BT"/>
          <w:b/>
          <w:sz w:val="44"/>
        </w:rPr>
        <w:t>subconscious  judge</w:t>
      </w:r>
    </w:p>
    <w:p w14:paraId="0DCFBB8F" w14:textId="15E493F9" w:rsidR="00A86C10" w:rsidRDefault="002A396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A86C10">
        <w:rPr>
          <w:rFonts w:ascii="Americana XBdCn BT" w:hAnsi="Americana XBdCn BT"/>
          <w:b/>
          <w:sz w:val="44"/>
        </w:rPr>
        <w:t>tapped  into</w:t>
      </w:r>
    </w:p>
    <w:p w14:paraId="467A6071" w14:textId="7008CE9F" w:rsidR="00A86C10" w:rsidRDefault="00F02E1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l</w:t>
      </w:r>
      <w:r w:rsidR="00A86C10">
        <w:rPr>
          <w:rFonts w:ascii="Americana XBdCn BT" w:hAnsi="Americana XBdCn BT"/>
          <w:b/>
          <w:sz w:val="44"/>
        </w:rPr>
        <w:t xml:space="preserve">  persons</w:t>
      </w:r>
      <w:r>
        <w:rPr>
          <w:rFonts w:ascii="Americana XBdCn BT" w:hAnsi="Americana XBdCn BT"/>
          <w:b/>
          <w:sz w:val="44"/>
        </w:rPr>
        <w:t xml:space="preserve">' </w:t>
      </w:r>
      <w:r w:rsidR="00A86C10">
        <w:rPr>
          <w:rFonts w:ascii="Americana XBdCn BT" w:hAnsi="Americana XBdCn BT"/>
          <w:b/>
          <w:sz w:val="44"/>
        </w:rPr>
        <w:t xml:space="preserve">  conversation</w:t>
      </w:r>
      <w:r>
        <w:rPr>
          <w:rFonts w:ascii="Americana XBdCn BT" w:hAnsi="Americana XBdCn BT"/>
          <w:b/>
          <w:sz w:val="44"/>
        </w:rPr>
        <w:t>s</w:t>
      </w:r>
      <w:r w:rsidR="00A86C10">
        <w:rPr>
          <w:rFonts w:ascii="Americana XBdCn BT" w:hAnsi="Americana XBdCn BT"/>
          <w:b/>
          <w:sz w:val="44"/>
        </w:rPr>
        <w:t xml:space="preserve">  on  globe</w:t>
      </w:r>
    </w:p>
    <w:p w14:paraId="487CF878" w14:textId="129BC0F9" w:rsidR="00BA12F4" w:rsidRDefault="00BA12F4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every  blog </w:t>
      </w:r>
      <w:r w:rsidR="002A3963">
        <w:rPr>
          <w:rFonts w:ascii="Americana XBdCn BT" w:hAnsi="Americana XBdCn BT"/>
          <w:b/>
          <w:sz w:val="44"/>
        </w:rPr>
        <w:t xml:space="preserve"> </w:t>
      </w:r>
      <w:r w:rsidR="00BF5005">
        <w:rPr>
          <w:rFonts w:ascii="Americana XBdCn BT" w:hAnsi="Americana XBdCn BT"/>
          <w:b/>
          <w:sz w:val="44"/>
        </w:rPr>
        <w:t xml:space="preserve">and  </w:t>
      </w:r>
      <w:r w:rsidR="002A3963">
        <w:rPr>
          <w:rFonts w:ascii="Americana XBdCn BT" w:hAnsi="Americana XBdCn BT"/>
          <w:b/>
          <w:sz w:val="44"/>
        </w:rPr>
        <w:t>every  podcast</w:t>
      </w:r>
    </w:p>
    <w:p w14:paraId="4C226EB2" w14:textId="77777777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</w:p>
    <w:p w14:paraId="19568148" w14:textId="3DD401E0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at  </w:t>
      </w:r>
      <w:r w:rsidR="000A73F9">
        <w:rPr>
          <w:rFonts w:ascii="Americana XBdCn BT" w:hAnsi="Americana XBdCn BT"/>
          <w:b/>
          <w:sz w:val="44"/>
        </w:rPr>
        <w:t>information</w:t>
      </w:r>
      <w:r>
        <w:rPr>
          <w:rFonts w:ascii="Americana XBdCn BT" w:hAnsi="Americana XBdCn BT"/>
          <w:b/>
          <w:sz w:val="44"/>
        </w:rPr>
        <w:t xml:space="preserve">    subconscious  judge</w:t>
      </w:r>
    </w:p>
    <w:p w14:paraId="573A407B" w14:textId="77777777" w:rsidR="00A86C10" w:rsidRDefault="00A86C1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ew  </w:t>
      </w:r>
    </w:p>
    <w:p w14:paraId="0671EA21" w14:textId="77777777" w:rsidR="00204559" w:rsidRDefault="002A396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pics  archival</w:t>
      </w:r>
      <w:r w:rsidR="00FF18CE">
        <w:rPr>
          <w:rFonts w:ascii="Americana XBdCn BT" w:hAnsi="Americana XBdCn BT"/>
          <w:b/>
          <w:sz w:val="44"/>
        </w:rPr>
        <w:t xml:space="preserve">ly  </w:t>
      </w:r>
      <w:r w:rsidR="00923932">
        <w:rPr>
          <w:rFonts w:ascii="Americana XBdCn BT" w:hAnsi="Americana XBdCn BT"/>
          <w:b/>
          <w:sz w:val="44"/>
        </w:rPr>
        <w:t xml:space="preserve">  </w:t>
      </w:r>
    </w:p>
    <w:p w14:paraId="16B43BC6" w14:textId="46A36BF8" w:rsidR="00FF18CE" w:rsidRDefault="0092393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FF18CE">
        <w:rPr>
          <w:rFonts w:ascii="Americana XBdCn BT" w:hAnsi="Americana XBdCn BT"/>
          <w:b/>
          <w:sz w:val="44"/>
        </w:rPr>
        <w:t>without  understanding  emotion</w:t>
      </w:r>
      <w:r w:rsidR="009B39CC">
        <w:rPr>
          <w:rFonts w:ascii="Americana XBdCn BT" w:hAnsi="Americana XBdCn BT"/>
          <w:b/>
          <w:sz w:val="44"/>
        </w:rPr>
        <w:t>ally</w:t>
      </w:r>
    </w:p>
    <w:p w14:paraId="1891D9C9" w14:textId="77777777" w:rsidR="00671C29" w:rsidRDefault="00671C29" w:rsidP="00FA31F0">
      <w:pPr>
        <w:widowControl w:val="0"/>
        <w:rPr>
          <w:rFonts w:ascii="Americana XBdCn BT" w:hAnsi="Americana XBdCn BT"/>
          <w:b/>
          <w:sz w:val="44"/>
        </w:rPr>
      </w:pPr>
    </w:p>
    <w:p w14:paraId="32A9AF49" w14:textId="0A4D08DA" w:rsidR="00671C29" w:rsidRDefault="00671C2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    neutral  judge</w:t>
      </w:r>
    </w:p>
    <w:p w14:paraId="6F58291E" w14:textId="77777777" w:rsidR="00870396" w:rsidRDefault="00370A7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able  to  </w:t>
      </w:r>
      <w:r w:rsidR="00F5052C">
        <w:rPr>
          <w:rFonts w:ascii="Americana XBdCn BT" w:hAnsi="Americana XBdCn BT"/>
          <w:b/>
          <w:sz w:val="44"/>
        </w:rPr>
        <w:t>interpret</w:t>
      </w:r>
      <w:r w:rsidR="00B8614A">
        <w:rPr>
          <w:rFonts w:ascii="Americana XBdCn BT" w:hAnsi="Americana XBdCn BT"/>
          <w:b/>
          <w:sz w:val="44"/>
        </w:rPr>
        <w:t xml:space="preserve">  </w:t>
      </w:r>
    </w:p>
    <w:p w14:paraId="3D12A553" w14:textId="77777777" w:rsidR="00870396" w:rsidRDefault="00B8614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to</w:t>
      </w:r>
      <w:r w:rsidR="0087039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laugh  </w:t>
      </w:r>
    </w:p>
    <w:p w14:paraId="6EAF7D26" w14:textId="24827D6E" w:rsidR="00370A76" w:rsidRDefault="00B8614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hen  to  cry</w:t>
      </w:r>
      <w:r w:rsidR="00370A76">
        <w:rPr>
          <w:rFonts w:ascii="Americana XBdCn BT" w:hAnsi="Americana XBdCn BT"/>
          <w:b/>
          <w:sz w:val="44"/>
        </w:rPr>
        <w:t xml:space="preserve">  </w:t>
      </w:r>
    </w:p>
    <w:p w14:paraId="330A3A74" w14:textId="77777777" w:rsidR="00C52D3C" w:rsidRDefault="00C52D3C" w:rsidP="00C52D3C">
      <w:pPr>
        <w:widowControl w:val="0"/>
        <w:rPr>
          <w:rFonts w:ascii="Americana XBdCn BT" w:hAnsi="Americana XBdCn BT"/>
          <w:b/>
          <w:sz w:val="44"/>
        </w:rPr>
      </w:pPr>
    </w:p>
    <w:p w14:paraId="3B366412" w14:textId="1FD6514C" w:rsidR="00F0358F" w:rsidRDefault="00FF18CE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  <w:r w:rsidR="00F0358F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 xml:space="preserve">blind  spot  </w:t>
      </w:r>
      <w:r w:rsidR="00AC3EE5">
        <w:rPr>
          <w:rFonts w:ascii="Americana XBdCn BT" w:hAnsi="Americana XBdCn BT"/>
          <w:b/>
          <w:sz w:val="44"/>
        </w:rPr>
        <w:t>concerning  emotion</w:t>
      </w:r>
      <w:r w:rsidR="003E191E">
        <w:rPr>
          <w:rFonts w:ascii="Americana XBdCn BT" w:hAnsi="Americana XBdCn BT"/>
          <w:b/>
          <w:sz w:val="44"/>
        </w:rPr>
        <w:t>s</w:t>
      </w:r>
      <w:r w:rsidR="00DA0E15">
        <w:rPr>
          <w:rFonts w:ascii="Americana XBdCn BT" w:hAnsi="Americana XBdCn BT"/>
          <w:b/>
          <w:sz w:val="44"/>
        </w:rPr>
        <w:t xml:space="preserve">  </w:t>
      </w:r>
      <w:r w:rsidR="00FC09CD">
        <w:rPr>
          <w:rFonts w:ascii="Americana XBdCn BT" w:hAnsi="Americana XBdCn BT"/>
          <w:b/>
          <w:sz w:val="44"/>
        </w:rPr>
        <w:t xml:space="preserve">  </w:t>
      </w:r>
    </w:p>
    <w:p w14:paraId="111224F7" w14:textId="77777777" w:rsidR="00F0358F" w:rsidRDefault="00F0358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ed</w:t>
      </w:r>
    </w:p>
    <w:p w14:paraId="6860B2F8" w14:textId="77777777" w:rsidR="00B8614A" w:rsidRDefault="004B6A5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barrassment  so  </w:t>
      </w:r>
      <w:r w:rsidR="00F0358F">
        <w:rPr>
          <w:rFonts w:ascii="Americana XBdCn BT" w:hAnsi="Americana XBdCn BT"/>
          <w:b/>
          <w:sz w:val="44"/>
        </w:rPr>
        <w:t xml:space="preserve">judge  </w:t>
      </w:r>
      <w:r w:rsidR="00DA0E15">
        <w:rPr>
          <w:rFonts w:ascii="Americana XBdCn BT" w:hAnsi="Americana XBdCn BT"/>
          <w:b/>
          <w:sz w:val="44"/>
        </w:rPr>
        <w:t>hid</w:t>
      </w:r>
      <w:r w:rsidR="00B8614A">
        <w:rPr>
          <w:rFonts w:ascii="Americana XBdCn BT" w:hAnsi="Americana XBdCn BT"/>
          <w:b/>
          <w:sz w:val="44"/>
        </w:rPr>
        <w:t xml:space="preserve">  </w:t>
      </w:r>
    </w:p>
    <w:p w14:paraId="41756A0C" w14:textId="2B9AB00D" w:rsidR="00DA0E15" w:rsidRDefault="00DA0E1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of opinion</w:t>
      </w:r>
      <w:r w:rsidR="00F02E17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eature  from  constituents</w:t>
      </w:r>
      <w:r w:rsidR="00923932">
        <w:rPr>
          <w:rFonts w:ascii="Americana XBdCn BT" w:hAnsi="Americana XBdCn BT"/>
          <w:b/>
          <w:sz w:val="44"/>
        </w:rPr>
        <w:t xml:space="preserve"> </w:t>
      </w:r>
    </w:p>
    <w:p w14:paraId="69DA5695" w14:textId="77777777" w:rsidR="00AC3EE5" w:rsidRDefault="00AC3EE5" w:rsidP="00AC3EE5">
      <w:pPr>
        <w:widowControl w:val="0"/>
        <w:rPr>
          <w:rFonts w:ascii="Americana XBdCn BT" w:hAnsi="Americana XBdCn BT"/>
          <w:b/>
          <w:sz w:val="44"/>
        </w:rPr>
      </w:pPr>
    </w:p>
    <w:p w14:paraId="2DACBEE2" w14:textId="5BDBE8EC" w:rsidR="00AC3EE5" w:rsidRDefault="00FC09CD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</w:t>
      </w:r>
      <w:r w:rsidR="00AC3EE5">
        <w:rPr>
          <w:rFonts w:ascii="Americana XBdCn BT" w:hAnsi="Americana XBdCn BT"/>
          <w:b/>
          <w:sz w:val="44"/>
        </w:rPr>
        <w:t xml:space="preserve">  judge</w:t>
      </w:r>
    </w:p>
    <w:p w14:paraId="06D81202" w14:textId="77777777" w:rsidR="00870396" w:rsidRDefault="00AC3EE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ed  </w:t>
      </w:r>
    </w:p>
    <w:p w14:paraId="6182980A" w14:textId="0F5D3C1E" w:rsidR="00AC3EE5" w:rsidRDefault="00AC3EE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tting  in</w:t>
      </w:r>
    </w:p>
    <w:p w14:paraId="31E8859B" w14:textId="77777777" w:rsidR="00870396" w:rsidRDefault="00870396" w:rsidP="00FA31F0">
      <w:pPr>
        <w:widowControl w:val="0"/>
        <w:rPr>
          <w:rFonts w:ascii="Americana XBdCn BT" w:hAnsi="Americana XBdCn BT"/>
          <w:b/>
          <w:sz w:val="44"/>
        </w:rPr>
      </w:pPr>
    </w:p>
    <w:p w14:paraId="23125A85" w14:textId="77777777" w:rsidR="00870396" w:rsidRDefault="00AC3EE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870396">
        <w:rPr>
          <w:rFonts w:ascii="Americana XBdCn BT" w:hAnsi="Americana XBdCn BT"/>
          <w:b/>
          <w:sz w:val="44"/>
        </w:rPr>
        <w:t xml:space="preserve">judge  </w:t>
      </w:r>
    </w:p>
    <w:p w14:paraId="0B980F78" w14:textId="77777777" w:rsidR="00870396" w:rsidRDefault="00AC3EE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ok  cues  </w:t>
      </w:r>
    </w:p>
    <w:p w14:paraId="1557C018" w14:textId="77777777" w:rsidR="00870396" w:rsidRDefault="00AC3EE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what  </w:t>
      </w:r>
      <w:r w:rsidR="00F02E17">
        <w:rPr>
          <w:rFonts w:ascii="Americana XBdCn BT" w:hAnsi="Americana XBdCn BT"/>
          <w:b/>
          <w:sz w:val="44"/>
        </w:rPr>
        <w:t>constituent</w:t>
      </w:r>
      <w:r>
        <w:rPr>
          <w:rFonts w:ascii="Americana XBdCn BT" w:hAnsi="Americana XBdCn BT"/>
          <w:b/>
          <w:sz w:val="44"/>
        </w:rPr>
        <w:t>s</w:t>
      </w:r>
      <w:r w:rsidR="0087039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aid  </w:t>
      </w:r>
    </w:p>
    <w:p w14:paraId="6AABA9C6" w14:textId="5CFDF2C8" w:rsidR="00603699" w:rsidRDefault="00D31C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dopted</w:t>
      </w:r>
      <w:r w:rsidR="00D7568C">
        <w:rPr>
          <w:rFonts w:ascii="Americana XBdCn BT" w:hAnsi="Americana XBdCn BT"/>
          <w:b/>
          <w:sz w:val="44"/>
        </w:rPr>
        <w:t xml:space="preserve">  </w:t>
      </w:r>
      <w:r w:rsidR="00B8614A">
        <w:rPr>
          <w:rFonts w:ascii="Americana XBdCn BT" w:hAnsi="Americana XBdCn BT"/>
          <w:b/>
          <w:sz w:val="44"/>
        </w:rPr>
        <w:t xml:space="preserve">other  </w:t>
      </w:r>
      <w:r w:rsidR="00634379">
        <w:rPr>
          <w:rFonts w:ascii="Americana XBdCn BT" w:hAnsi="Americana XBdCn BT"/>
          <w:b/>
          <w:sz w:val="44"/>
        </w:rPr>
        <w:t xml:space="preserve">persons'  </w:t>
      </w:r>
      <w:r>
        <w:rPr>
          <w:rFonts w:ascii="Americana XBdCn BT" w:hAnsi="Americana XBdCn BT"/>
          <w:b/>
          <w:sz w:val="44"/>
        </w:rPr>
        <w:t xml:space="preserve">opinions  </w:t>
      </w:r>
    </w:p>
    <w:p w14:paraId="1CCA64E8" w14:textId="77777777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</w:p>
    <w:p w14:paraId="29DA22A2" w14:textId="347AFCF3" w:rsidR="00370656" w:rsidRDefault="00F5052C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370656">
        <w:rPr>
          <w:rFonts w:ascii="Americana XBdCn BT" w:hAnsi="Americana XBdCn BT"/>
          <w:b/>
          <w:sz w:val="44"/>
        </w:rPr>
        <w:t>around  midnight    judge</w:t>
      </w:r>
    </w:p>
    <w:p w14:paraId="49612681" w14:textId="226D429E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ed</w:t>
      </w:r>
    </w:p>
    <w:p w14:paraId="4CFA171E" w14:textId="0E709BBC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ight  court</w:t>
      </w:r>
      <w:r w:rsidR="00E22D4A">
        <w:rPr>
          <w:rFonts w:ascii="Americana XBdCn BT" w:hAnsi="Americana XBdCn BT"/>
          <w:b/>
          <w:sz w:val="44"/>
        </w:rPr>
        <w:t xml:space="preserve">  </w:t>
      </w:r>
    </w:p>
    <w:p w14:paraId="1221944E" w14:textId="77777777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</w:p>
    <w:p w14:paraId="0618B431" w14:textId="0AA1AD8B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</w:p>
    <w:p w14:paraId="399B1C0D" w14:textId="69355432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ternately  listened</w:t>
      </w:r>
      <w:r w:rsidR="00B04B3A">
        <w:rPr>
          <w:rFonts w:ascii="Americana XBdCn BT" w:hAnsi="Americana XBdCn BT"/>
          <w:b/>
          <w:sz w:val="44"/>
        </w:rPr>
        <w:t xml:space="preserve">  to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D02CF8B" w14:textId="2B241F08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es  and  napped  </w:t>
      </w:r>
    </w:p>
    <w:p w14:paraId="05CCFA2C" w14:textId="77777777" w:rsidR="00F0358F" w:rsidRDefault="00F0358F" w:rsidP="00FA31F0">
      <w:pPr>
        <w:widowControl w:val="0"/>
        <w:rPr>
          <w:rFonts w:ascii="Americana XBdCn BT" w:hAnsi="Americana XBdCn BT"/>
          <w:b/>
          <w:sz w:val="44"/>
        </w:rPr>
      </w:pPr>
    </w:p>
    <w:p w14:paraId="10A8B348" w14:textId="1E9AFF29" w:rsidR="00370656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cious  </w:t>
      </w:r>
      <w:r w:rsidR="00370656">
        <w:rPr>
          <w:rFonts w:ascii="Americana XBdCn BT" w:hAnsi="Americana XBdCn BT"/>
          <w:b/>
          <w:sz w:val="44"/>
        </w:rPr>
        <w:t>judge</w:t>
      </w:r>
    </w:p>
    <w:p w14:paraId="3B41974D" w14:textId="4102652F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lay  head</w:t>
      </w:r>
    </w:p>
    <w:p w14:paraId="11381239" w14:textId="589AEC7A" w:rsidR="00370656" w:rsidRDefault="0037065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op  desk  to  sleep</w:t>
      </w:r>
    </w:p>
    <w:p w14:paraId="761804BD" w14:textId="7D378C15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wake  after  around  20  minutes</w:t>
      </w:r>
    </w:p>
    <w:p w14:paraId="6EA3782F" w14:textId="77777777" w:rsidR="00603699" w:rsidRDefault="00603699" w:rsidP="00FA31F0">
      <w:pPr>
        <w:widowControl w:val="0"/>
        <w:rPr>
          <w:rFonts w:ascii="Americana XBdCn BT" w:hAnsi="Americana XBdCn BT"/>
          <w:b/>
          <w:sz w:val="44"/>
        </w:rPr>
      </w:pPr>
    </w:p>
    <w:p w14:paraId="4E40A9D8" w14:textId="77777777" w:rsidR="00F5052C" w:rsidRDefault="00F5052C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ile  conscious  judge  slept    </w:t>
      </w:r>
      <w:r w:rsidR="00603699">
        <w:rPr>
          <w:rFonts w:ascii="Americana XBdCn BT" w:hAnsi="Americana XBdCn BT"/>
          <w:b/>
          <w:sz w:val="44"/>
        </w:rPr>
        <w:t>subconscious  judge</w:t>
      </w:r>
      <w:r w:rsidR="00A64EEF">
        <w:rPr>
          <w:rFonts w:ascii="Americana XBdCn BT" w:hAnsi="Americana XBdCn BT"/>
          <w:b/>
          <w:sz w:val="44"/>
        </w:rPr>
        <w:t xml:space="preserve">    </w:t>
      </w:r>
    </w:p>
    <w:p w14:paraId="77A9F42B" w14:textId="4553A6B1" w:rsidR="00F5052C" w:rsidRDefault="007F38C7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er</w:t>
      </w:r>
      <w:r w:rsidR="00F5052C">
        <w:rPr>
          <w:rFonts w:ascii="Americana XBdCn BT" w:hAnsi="Americana XBdCn BT"/>
          <w:b/>
          <w:sz w:val="44"/>
        </w:rPr>
        <w:t>ed</w:t>
      </w:r>
      <w:r w:rsidR="00634379">
        <w:rPr>
          <w:rFonts w:ascii="Americana XBdCn BT" w:hAnsi="Americana XBdCn BT"/>
          <w:b/>
          <w:sz w:val="44"/>
        </w:rPr>
        <w:t xml:space="preserve">  </w:t>
      </w:r>
      <w:r w:rsidR="00F5052C">
        <w:rPr>
          <w:rFonts w:ascii="Americana XBdCn BT" w:hAnsi="Americana XBdCn BT"/>
          <w:b/>
          <w:sz w:val="44"/>
        </w:rPr>
        <w:t xml:space="preserve">  </w:t>
      </w:r>
    </w:p>
    <w:p w14:paraId="7AA81A9F" w14:textId="352EAA78" w:rsidR="00603699" w:rsidRDefault="00A64EEF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leepwalking  </w:t>
      </w:r>
      <w:r w:rsidR="00754091">
        <w:rPr>
          <w:rFonts w:ascii="Americana XBdCn BT" w:hAnsi="Americana XBdCn BT"/>
          <w:b/>
          <w:sz w:val="44"/>
        </w:rPr>
        <w:t>mode</w:t>
      </w:r>
    </w:p>
    <w:p w14:paraId="77114822" w14:textId="77777777" w:rsidR="00F5052C" w:rsidRDefault="00F5052C" w:rsidP="00603699">
      <w:pPr>
        <w:widowControl w:val="0"/>
        <w:rPr>
          <w:rFonts w:ascii="Americana XBdCn BT" w:hAnsi="Americana XBdCn BT"/>
          <w:b/>
          <w:sz w:val="44"/>
        </w:rPr>
      </w:pPr>
    </w:p>
    <w:p w14:paraId="15A568DB" w14:textId="1E3F98C0" w:rsidR="00F5052C" w:rsidRDefault="00F5052C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</w:p>
    <w:p w14:paraId="1E1234A8" w14:textId="77777777" w:rsidR="00603699" w:rsidRDefault="00603699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ways  listened  to</w:t>
      </w:r>
    </w:p>
    <w:p w14:paraId="3B7AE447" w14:textId="443A8182" w:rsidR="00603699" w:rsidRDefault="00603699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me  two  lawyers  making  opposite  cases</w:t>
      </w:r>
      <w:r w:rsidR="00B8614A">
        <w:rPr>
          <w:rFonts w:ascii="Americana XBdCn BT" w:hAnsi="Americana XBdCn BT"/>
          <w:b/>
          <w:sz w:val="44"/>
        </w:rPr>
        <w:t xml:space="preserve">  </w:t>
      </w:r>
    </w:p>
    <w:p w14:paraId="602EB379" w14:textId="6EAD56BB" w:rsidR="00603699" w:rsidRDefault="00603699" w:rsidP="0060369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 jekyll  and  mr hyde</w:t>
      </w:r>
    </w:p>
    <w:p w14:paraId="4389F7FE" w14:textId="77777777" w:rsidR="00B8614A" w:rsidRDefault="00AC3EE5" w:rsidP="00E417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8F7AC3">
        <w:rPr>
          <w:rFonts w:ascii="Americana XBdCn BT" w:hAnsi="Americana XBdCn BT"/>
          <w:b/>
          <w:sz w:val="44"/>
        </w:rPr>
        <w:t xml:space="preserve">                   </w:t>
      </w:r>
    </w:p>
    <w:p w14:paraId="6F4D803D" w14:textId="13872B04" w:rsidR="00204559" w:rsidRDefault="008F7AC3" w:rsidP="00E417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</w:t>
      </w:r>
    </w:p>
    <w:p w14:paraId="010CCCD3" w14:textId="33305555" w:rsidR="00B30651" w:rsidRDefault="00B30651" w:rsidP="00E417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kipedia's</w:t>
      </w:r>
    </w:p>
    <w:p w14:paraId="174A633B" w14:textId="77777777" w:rsidR="00B30651" w:rsidRDefault="00B30651" w:rsidP="00E41717">
      <w:pPr>
        <w:widowControl w:val="0"/>
        <w:rPr>
          <w:rFonts w:ascii="Americana XBdCn BT" w:hAnsi="Americana XBdCn BT"/>
          <w:b/>
          <w:sz w:val="44"/>
        </w:rPr>
      </w:pPr>
    </w:p>
    <w:p w14:paraId="28C80744" w14:textId="77777777" w:rsidR="00B30651" w:rsidRPr="00B30651" w:rsidRDefault="008F7AC3" w:rsidP="00B3065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B30651" w:rsidRPr="00B30651">
        <w:rPr>
          <w:rFonts w:ascii="Americana XBdCn BT" w:hAnsi="Americana XBdCn BT"/>
          <w:b/>
          <w:sz w:val="44"/>
        </w:rPr>
        <w:t xml:space="preserve">   Public Domain</w:t>
      </w:r>
    </w:p>
    <w:p w14:paraId="1CCB8EE0" w14:textId="77777777" w:rsidR="00B30651" w:rsidRPr="00B30651" w:rsidRDefault="00B30651" w:rsidP="00B30651">
      <w:pPr>
        <w:widowControl w:val="0"/>
        <w:rPr>
          <w:rFonts w:ascii="Americana XBdCn BT" w:hAnsi="Americana XBdCn BT"/>
          <w:b/>
          <w:sz w:val="44"/>
        </w:rPr>
      </w:pPr>
      <w:r w:rsidRPr="00B30651">
        <w:rPr>
          <w:rFonts w:ascii="Americana XBdCn BT" w:hAnsi="Americana XBdCn BT"/>
          <w:b/>
          <w:sz w:val="44"/>
        </w:rPr>
        <w:t xml:space="preserve">    File:Jekyll-mansfield (cropped).jpg</w:t>
      </w:r>
    </w:p>
    <w:p w14:paraId="4834F2AE" w14:textId="77777777" w:rsidR="00B30651" w:rsidRPr="00B30651" w:rsidRDefault="00B30651" w:rsidP="00B30651">
      <w:pPr>
        <w:widowControl w:val="0"/>
        <w:rPr>
          <w:rFonts w:ascii="Americana XBdCn BT" w:hAnsi="Americana XBdCn BT"/>
          <w:b/>
          <w:sz w:val="44"/>
        </w:rPr>
      </w:pPr>
      <w:r w:rsidRPr="00B30651">
        <w:rPr>
          <w:rFonts w:ascii="Americana XBdCn BT" w:hAnsi="Americana XBdCn BT"/>
          <w:b/>
          <w:sz w:val="44"/>
        </w:rPr>
        <w:t xml:space="preserve">    Created: 1895</w:t>
      </w:r>
    </w:p>
    <w:p w14:paraId="6359EE91" w14:textId="324EC5BE" w:rsidR="00B30651" w:rsidRDefault="00B30651" w:rsidP="00B30651">
      <w:pPr>
        <w:widowControl w:val="0"/>
        <w:rPr>
          <w:rFonts w:ascii="Americana XBdCn BT" w:hAnsi="Americana XBdCn BT"/>
          <w:b/>
          <w:sz w:val="44"/>
        </w:rPr>
      </w:pPr>
      <w:r w:rsidRPr="00B30651">
        <w:rPr>
          <w:rFonts w:ascii="Americana XBdCn BT" w:hAnsi="Americana XBdCn BT"/>
          <w:b/>
          <w:sz w:val="44"/>
        </w:rPr>
        <w:t xml:space="preserve">    Uploaded: 25 January 2023</w:t>
      </w:r>
    </w:p>
    <w:p w14:paraId="2954DEA5" w14:textId="541FCF20" w:rsidR="00B04B3A" w:rsidRPr="00E41717" w:rsidRDefault="008F7AC3" w:rsidP="00E4171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</w:t>
      </w:r>
    </w:p>
    <w:p w14:paraId="56D5D204" w14:textId="7A4C1681" w:rsidR="00E41717" w:rsidRPr="00E41717" w:rsidRDefault="00E41717" w:rsidP="00E41717">
      <w:pPr>
        <w:widowControl w:val="0"/>
        <w:rPr>
          <w:rFonts w:ascii="Americana XBdCn BT" w:hAnsi="Americana XBdCn BT"/>
          <w:b/>
          <w:sz w:val="44"/>
        </w:rPr>
      </w:pPr>
      <w:r w:rsidRPr="00E41717">
        <w:rPr>
          <w:rFonts w:ascii="Americana XBdCn BT" w:hAnsi="Americana XBdCn BT"/>
          <w:b/>
          <w:sz w:val="44"/>
        </w:rPr>
        <w:t xml:space="preserve">Photo by Henry Van der Weyde (1838-1924; London, England) - http://www.photography-museum.com/jekyll.html / Originally uploaded to en.wikipedia; </w:t>
      </w:r>
    </w:p>
    <w:p w14:paraId="63E6D544" w14:textId="77777777" w:rsidR="00E41717" w:rsidRPr="00E41717" w:rsidRDefault="00E41717" w:rsidP="00E41717">
      <w:pPr>
        <w:widowControl w:val="0"/>
        <w:rPr>
          <w:rFonts w:ascii="Americana XBdCn BT" w:hAnsi="Americana XBdCn BT"/>
          <w:b/>
          <w:sz w:val="44"/>
        </w:rPr>
      </w:pPr>
    </w:p>
    <w:p w14:paraId="59EE2ADC" w14:textId="77777777" w:rsidR="003879A6" w:rsidRDefault="00E41717" w:rsidP="00E41717">
      <w:pPr>
        <w:widowControl w:val="0"/>
        <w:rPr>
          <w:rFonts w:ascii="Americana XBdCn BT" w:hAnsi="Americana XBdCn BT"/>
          <w:b/>
          <w:sz w:val="44"/>
        </w:rPr>
      </w:pPr>
      <w:r w:rsidRPr="00E41717">
        <w:rPr>
          <w:rFonts w:ascii="Americana XBdCn BT" w:hAnsi="Americana XBdCn BT"/>
          <w:b/>
          <w:sz w:val="44"/>
        </w:rPr>
        <w:t xml:space="preserve">Richard Mansfield was best known for the dual role depicted in this double exposure: </w:t>
      </w:r>
    </w:p>
    <w:p w14:paraId="12036CEA" w14:textId="77777777" w:rsidR="003879A6" w:rsidRDefault="003879A6" w:rsidP="00E41717">
      <w:pPr>
        <w:widowControl w:val="0"/>
        <w:rPr>
          <w:rFonts w:ascii="Americana XBdCn BT" w:hAnsi="Americana XBdCn BT"/>
          <w:b/>
          <w:sz w:val="44"/>
        </w:rPr>
      </w:pPr>
    </w:p>
    <w:p w14:paraId="29908E89" w14:textId="2876170A" w:rsidR="00E41717" w:rsidRPr="00E41717" w:rsidRDefault="00E41717" w:rsidP="00E41717">
      <w:pPr>
        <w:widowControl w:val="0"/>
        <w:rPr>
          <w:rFonts w:ascii="Americana XBdCn BT" w:hAnsi="Americana XBdCn BT"/>
          <w:b/>
          <w:sz w:val="44"/>
        </w:rPr>
      </w:pPr>
      <w:r w:rsidRPr="00E41717">
        <w:rPr>
          <w:rFonts w:ascii="Americana XBdCn BT" w:hAnsi="Americana XBdCn BT"/>
          <w:b/>
          <w:sz w:val="44"/>
        </w:rPr>
        <w:t xml:space="preserve">he starred in Dr. Jekyll and Mr. Hyde in both New York </w:t>
      </w:r>
      <w:r w:rsidR="003879A6">
        <w:rPr>
          <w:rFonts w:ascii="Americana XBdCn BT" w:hAnsi="Americana XBdCn BT"/>
          <w:b/>
          <w:sz w:val="44"/>
        </w:rPr>
        <w:t xml:space="preserve"> </w:t>
      </w:r>
      <w:r w:rsidRPr="00E41717">
        <w:rPr>
          <w:rFonts w:ascii="Americana XBdCn BT" w:hAnsi="Americana XBdCn BT"/>
          <w:b/>
          <w:sz w:val="44"/>
        </w:rPr>
        <w:t>and London. The stage adaptation opened in New York in 1887 and London in 1888.</w:t>
      </w:r>
    </w:p>
    <w:p w14:paraId="29B8E8C6" w14:textId="77777777" w:rsidR="00E41717" w:rsidRPr="00E41717" w:rsidRDefault="00E41717" w:rsidP="00E41717">
      <w:pPr>
        <w:widowControl w:val="0"/>
        <w:rPr>
          <w:rFonts w:ascii="Americana XBdCn BT" w:hAnsi="Americana XBdCn BT"/>
          <w:b/>
          <w:sz w:val="44"/>
        </w:rPr>
      </w:pPr>
    </w:p>
    <w:p w14:paraId="54F0C864" w14:textId="16057A5C" w:rsidR="00E41717" w:rsidRDefault="00E41717" w:rsidP="00FA31F0">
      <w:pPr>
        <w:widowControl w:val="0"/>
        <w:rPr>
          <w:rFonts w:ascii="Americana XBdCn BT" w:hAnsi="Americana XBdCn BT"/>
          <w:b/>
          <w:sz w:val="44"/>
        </w:rPr>
      </w:pPr>
      <w:r w:rsidRPr="00E41717"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728143BC" w14:textId="77777777" w:rsidR="00E41717" w:rsidRDefault="00E41717" w:rsidP="00FA31F0">
      <w:pPr>
        <w:widowControl w:val="0"/>
        <w:rPr>
          <w:rFonts w:ascii="Americana XBdCn BT" w:hAnsi="Americana XBdCn BT"/>
          <w:b/>
          <w:sz w:val="44"/>
        </w:rPr>
      </w:pPr>
    </w:p>
    <w:p w14:paraId="66CE4BA0" w14:textId="31ABF718" w:rsidR="00E41717" w:rsidRDefault="00937654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3F0723">
        <w:rPr>
          <w:noProof/>
        </w:rPr>
        <w:pict w14:anchorId="454FFB48">
          <v:shape id="_x0000_i1031" type="#_x0000_t75" style="width:515.25pt;height:386.25pt;visibility:visible;mso-wrap-style:square">
            <v:imagedata r:id="rId14" o:title=""/>
          </v:shape>
        </w:pict>
      </w:r>
    </w:p>
    <w:p w14:paraId="6A7B710B" w14:textId="77777777" w:rsidR="00E41717" w:rsidRDefault="00E41717" w:rsidP="00FA31F0">
      <w:pPr>
        <w:widowControl w:val="0"/>
        <w:rPr>
          <w:rFonts w:ascii="Americana XBdCn BT" w:hAnsi="Americana XBdCn BT"/>
          <w:b/>
          <w:sz w:val="44"/>
        </w:rPr>
      </w:pPr>
    </w:p>
    <w:p w14:paraId="28C258EF" w14:textId="77777777" w:rsidR="00E41717" w:rsidRDefault="00E41717" w:rsidP="00FA31F0">
      <w:pPr>
        <w:widowControl w:val="0"/>
        <w:rPr>
          <w:rFonts w:ascii="Americana XBdCn BT" w:hAnsi="Americana XBdCn BT"/>
          <w:b/>
          <w:sz w:val="44"/>
        </w:rPr>
      </w:pPr>
    </w:p>
    <w:p w14:paraId="556BEA49" w14:textId="77777777" w:rsidR="00E41717" w:rsidRDefault="00E41717" w:rsidP="00FA31F0">
      <w:pPr>
        <w:widowControl w:val="0"/>
        <w:rPr>
          <w:rFonts w:ascii="Americana XBdCn BT" w:hAnsi="Americana XBdCn BT"/>
          <w:b/>
          <w:sz w:val="44"/>
        </w:rPr>
      </w:pPr>
    </w:p>
    <w:p w14:paraId="51AFEF22" w14:textId="77777777" w:rsidR="00E41717" w:rsidRDefault="00E41717" w:rsidP="00FA31F0">
      <w:pPr>
        <w:widowControl w:val="0"/>
        <w:rPr>
          <w:rFonts w:ascii="Americana XBdCn BT" w:hAnsi="Americana XBdCn BT"/>
          <w:b/>
          <w:sz w:val="44"/>
        </w:rPr>
      </w:pPr>
    </w:p>
    <w:p w14:paraId="35416B14" w14:textId="77777777" w:rsidR="00F0358F" w:rsidRDefault="00F0358F" w:rsidP="00FA31F0">
      <w:pPr>
        <w:widowControl w:val="0"/>
        <w:rPr>
          <w:rFonts w:ascii="Americana XBdCn BT" w:hAnsi="Americana XBdCn BT"/>
          <w:b/>
          <w:sz w:val="44"/>
        </w:rPr>
      </w:pPr>
    </w:p>
    <w:p w14:paraId="3870B77E" w14:textId="77777777" w:rsidR="00F0358F" w:rsidRDefault="00F0358F" w:rsidP="00FA31F0">
      <w:pPr>
        <w:widowControl w:val="0"/>
        <w:rPr>
          <w:rFonts w:ascii="Americana XBdCn BT" w:hAnsi="Americana XBdCn BT"/>
          <w:b/>
          <w:sz w:val="44"/>
        </w:rPr>
      </w:pPr>
    </w:p>
    <w:p w14:paraId="7298415F" w14:textId="29B5A466" w:rsidR="00F04746" w:rsidRDefault="008F7AC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</w:t>
      </w:r>
      <w:r w:rsidR="000A73F9">
        <w:rPr>
          <w:rFonts w:ascii="Americana XBdCn BT" w:hAnsi="Americana XBdCn BT"/>
          <w:b/>
          <w:sz w:val="44"/>
        </w:rPr>
        <w:t xml:space="preserve">                                                     </w:t>
      </w:r>
    </w:p>
    <w:p w14:paraId="10B94590" w14:textId="07403A74" w:rsidR="00303DE7" w:rsidRDefault="00303DE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odreads.com's</w:t>
      </w:r>
    </w:p>
    <w:p w14:paraId="7390B808" w14:textId="77777777" w:rsidR="00303DE7" w:rsidRDefault="00303DE7" w:rsidP="00FA31F0">
      <w:pPr>
        <w:widowControl w:val="0"/>
        <w:rPr>
          <w:rFonts w:ascii="Americana XBdCn BT" w:hAnsi="Americana XBdCn BT"/>
          <w:b/>
          <w:sz w:val="44"/>
        </w:rPr>
      </w:pPr>
    </w:p>
    <w:p w14:paraId="04567042" w14:textId="77777777" w:rsidR="003879A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 xml:space="preserve">Robert Louis Stevenson's masterpiece </w:t>
      </w:r>
    </w:p>
    <w:p w14:paraId="2A24FB53" w14:textId="4505A34C" w:rsidR="003879A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 xml:space="preserve">of </w:t>
      </w:r>
      <w:r w:rsidR="004564B7">
        <w:rPr>
          <w:rFonts w:ascii="Americana XBdCn BT" w:hAnsi="Americana XBdCn BT"/>
          <w:b/>
          <w:sz w:val="44"/>
        </w:rPr>
        <w:t xml:space="preserve"> </w:t>
      </w:r>
      <w:r w:rsidRPr="00F04746">
        <w:rPr>
          <w:rFonts w:ascii="Americana XBdCn BT" w:hAnsi="Americana XBdCn BT"/>
          <w:b/>
          <w:sz w:val="44"/>
        </w:rPr>
        <w:t xml:space="preserve">duality of good and evil in man's nature </w:t>
      </w:r>
    </w:p>
    <w:p w14:paraId="1314B84B" w14:textId="77777777" w:rsidR="003879A6" w:rsidRDefault="003879A6" w:rsidP="00FA31F0">
      <w:pPr>
        <w:widowControl w:val="0"/>
        <w:rPr>
          <w:rFonts w:ascii="Americana XBdCn BT" w:hAnsi="Americana XBdCn BT"/>
          <w:b/>
          <w:sz w:val="44"/>
        </w:rPr>
      </w:pPr>
    </w:p>
    <w:p w14:paraId="5B79D200" w14:textId="77777777" w:rsidR="003879A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 xml:space="preserve">sprang from </w:t>
      </w:r>
      <w:r w:rsidR="004564B7">
        <w:rPr>
          <w:rFonts w:ascii="Americana XBdCn BT" w:hAnsi="Americana XBdCn BT"/>
          <w:b/>
          <w:sz w:val="44"/>
        </w:rPr>
        <w:t xml:space="preserve"> </w:t>
      </w:r>
      <w:r w:rsidRPr="00F04746">
        <w:rPr>
          <w:rFonts w:ascii="Americana XBdCn BT" w:hAnsi="Americana XBdCn BT"/>
          <w:b/>
          <w:sz w:val="44"/>
        </w:rPr>
        <w:t xml:space="preserve">darkest recesses of his own unconscious—during a nightmare </w:t>
      </w:r>
    </w:p>
    <w:p w14:paraId="4A2CE19E" w14:textId="67CA6B0D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 xml:space="preserve">from which his wife awakened him, alerted by his screams. </w:t>
      </w:r>
    </w:p>
    <w:p w14:paraId="21E12848" w14:textId="77777777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</w:p>
    <w:p w14:paraId="10749FED" w14:textId="77777777" w:rsidR="003879A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 xml:space="preserve">this tale of mild-mannered Dr. Jekyll and drug </w:t>
      </w:r>
    </w:p>
    <w:p w14:paraId="4C87CB42" w14:textId="77777777" w:rsidR="003879A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lastRenderedPageBreak/>
        <w:t xml:space="preserve">that unleashes </w:t>
      </w:r>
    </w:p>
    <w:p w14:paraId="221C7DF0" w14:textId="65280D01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>his evil, inner persona—loathsome, twisted Mr. Hyde</w:t>
      </w:r>
    </w:p>
    <w:p w14:paraId="7132CD94" w14:textId="77777777" w:rsidR="003879A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 xml:space="preserve">relates </w:t>
      </w:r>
      <w:r w:rsidR="003879A6">
        <w:rPr>
          <w:rFonts w:ascii="Americana XBdCn BT" w:hAnsi="Americana XBdCn BT"/>
          <w:b/>
          <w:sz w:val="44"/>
        </w:rPr>
        <w:t xml:space="preserve"> </w:t>
      </w:r>
    </w:p>
    <w:p w14:paraId="6DA40F8D" w14:textId="478FC2D9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>Jekyll's desperation as Hyde gains control of his soul—</w:t>
      </w:r>
    </w:p>
    <w:p w14:paraId="459EA2BF" w14:textId="0929CB00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  <w:r w:rsidRPr="00F04746">
        <w:rPr>
          <w:rFonts w:ascii="Americana XBdCn BT" w:hAnsi="Americana XBdCn BT"/>
          <w:b/>
          <w:sz w:val="44"/>
        </w:rPr>
        <w:t>classic demonstrates understanding of  inner conflict</w:t>
      </w:r>
      <w:r w:rsidR="00484414">
        <w:rPr>
          <w:rFonts w:ascii="Americana XBdCn BT" w:hAnsi="Americana XBdCn BT"/>
          <w:b/>
          <w:sz w:val="44"/>
        </w:rPr>
        <w:t>s...</w:t>
      </w:r>
    </w:p>
    <w:p w14:paraId="475A7D33" w14:textId="77777777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</w:p>
    <w:p w14:paraId="111D6F46" w14:textId="77777777" w:rsidR="00F04746" w:rsidRDefault="00F04746" w:rsidP="00FA31F0">
      <w:pPr>
        <w:widowControl w:val="0"/>
        <w:rPr>
          <w:rFonts w:ascii="Americana XBdCn BT" w:hAnsi="Americana XBdCn BT"/>
          <w:b/>
          <w:sz w:val="44"/>
        </w:rPr>
      </w:pPr>
    </w:p>
    <w:p w14:paraId="4D1BB5AA" w14:textId="77777777" w:rsidR="00D7568C" w:rsidRDefault="00D7568C" w:rsidP="00FA31F0">
      <w:pPr>
        <w:widowControl w:val="0"/>
        <w:rPr>
          <w:rFonts w:ascii="Americana XBdCn BT" w:hAnsi="Americana XBdCn BT"/>
          <w:b/>
          <w:sz w:val="44"/>
        </w:rPr>
      </w:pPr>
    </w:p>
    <w:p w14:paraId="6E41943D" w14:textId="77777777" w:rsidR="00FB693B" w:rsidRDefault="00FB693B" w:rsidP="00FA31F0">
      <w:pPr>
        <w:widowControl w:val="0"/>
        <w:rPr>
          <w:rFonts w:ascii="Americana XBdCn BT" w:hAnsi="Americana XBdCn BT"/>
          <w:b/>
          <w:sz w:val="44"/>
        </w:rPr>
      </w:pPr>
    </w:p>
    <w:p w14:paraId="22360A5B" w14:textId="77777777" w:rsidR="003879A6" w:rsidRDefault="003879A6" w:rsidP="00FA31F0">
      <w:pPr>
        <w:widowControl w:val="0"/>
        <w:rPr>
          <w:rFonts w:ascii="Americana XBdCn BT" w:hAnsi="Americana XBdCn BT"/>
          <w:b/>
          <w:sz w:val="44"/>
        </w:rPr>
      </w:pPr>
    </w:p>
    <w:p w14:paraId="14912E15" w14:textId="77777777" w:rsidR="003879A6" w:rsidRDefault="003879A6" w:rsidP="00FA31F0">
      <w:pPr>
        <w:widowControl w:val="0"/>
        <w:rPr>
          <w:rFonts w:ascii="Americana XBdCn BT" w:hAnsi="Americana XBdCn BT"/>
          <w:b/>
          <w:sz w:val="44"/>
        </w:rPr>
      </w:pPr>
    </w:p>
    <w:p w14:paraId="17290F06" w14:textId="48401ACA" w:rsidR="00FB693B" w:rsidRDefault="00B30651" w:rsidP="00FB693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870396">
        <w:rPr>
          <w:rFonts w:ascii="Americana XBdCn BT" w:hAnsi="Americana XBdCn BT"/>
          <w:b/>
          <w:sz w:val="44"/>
        </w:rPr>
        <w:t>entral  nervous  system</w:t>
      </w:r>
      <w:r>
        <w:rPr>
          <w:rFonts w:ascii="Americana XBdCn BT" w:hAnsi="Americana XBdCn BT"/>
          <w:b/>
          <w:sz w:val="44"/>
        </w:rPr>
        <w:t xml:space="preserve">  </w:t>
      </w:r>
      <w:r w:rsidR="00FB693B">
        <w:rPr>
          <w:rFonts w:ascii="Americana XBdCn BT" w:hAnsi="Americana XBdCn BT"/>
          <w:b/>
          <w:sz w:val="44"/>
        </w:rPr>
        <w:t>judge</w:t>
      </w:r>
    </w:p>
    <w:p w14:paraId="1D3211D4" w14:textId="77777777" w:rsidR="00FB693B" w:rsidRDefault="00FB693B" w:rsidP="00FB693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vored  neither  </w:t>
      </w:r>
    </w:p>
    <w:p w14:paraId="047A1726" w14:textId="24E2B1C8" w:rsidR="001D5BCA" w:rsidRDefault="00FB693B" w:rsidP="00FB693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 jekyll  nor  mr hyde</w:t>
      </w:r>
    </w:p>
    <w:p w14:paraId="4C5F97C4" w14:textId="77777777" w:rsidR="00FB693B" w:rsidRDefault="00FB693B" w:rsidP="00FB693B">
      <w:pPr>
        <w:widowControl w:val="0"/>
        <w:rPr>
          <w:rFonts w:ascii="Americana XBdCn BT" w:hAnsi="Americana XBdCn BT"/>
          <w:b/>
          <w:sz w:val="44"/>
        </w:rPr>
      </w:pPr>
    </w:p>
    <w:p w14:paraId="5E87BBF3" w14:textId="222142B2" w:rsidR="00A64EEF" w:rsidRPr="00A64EEF" w:rsidRDefault="00A64EEF" w:rsidP="00A64EEF">
      <w:pPr>
        <w:widowControl w:val="0"/>
        <w:rPr>
          <w:rFonts w:ascii="Americana XBdCn BT" w:hAnsi="Americana XBdCn BT"/>
          <w:b/>
          <w:sz w:val="44"/>
        </w:rPr>
      </w:pPr>
      <w:r w:rsidRPr="00A64EEF">
        <w:rPr>
          <w:rFonts w:ascii="Americana XBdCn BT" w:hAnsi="Americana XBdCn BT"/>
          <w:b/>
          <w:sz w:val="44"/>
        </w:rPr>
        <w:t>case by case    lawyers</w:t>
      </w:r>
    </w:p>
    <w:p w14:paraId="57894C17" w14:textId="77777777" w:rsidR="009D1ECB" w:rsidRDefault="00A64EEF" w:rsidP="00A64EEF">
      <w:pPr>
        <w:widowControl w:val="0"/>
        <w:rPr>
          <w:rFonts w:ascii="Americana XBdCn BT" w:hAnsi="Americana XBdCn BT"/>
          <w:b/>
          <w:sz w:val="44"/>
        </w:rPr>
      </w:pPr>
      <w:r w:rsidRPr="00A64EEF">
        <w:rPr>
          <w:rFonts w:ascii="Americana XBdCn BT" w:hAnsi="Americana XBdCn BT"/>
          <w:b/>
          <w:sz w:val="44"/>
        </w:rPr>
        <w:t xml:space="preserve">gave  </w:t>
      </w:r>
    </w:p>
    <w:p w14:paraId="2240EDA9" w14:textId="77777777" w:rsidR="009D1ECB" w:rsidRDefault="00A64EEF" w:rsidP="00A64EEF">
      <w:pPr>
        <w:widowControl w:val="0"/>
        <w:rPr>
          <w:rFonts w:ascii="Americana XBdCn BT" w:hAnsi="Americana XBdCn BT"/>
          <w:b/>
          <w:sz w:val="44"/>
        </w:rPr>
      </w:pPr>
      <w:r w:rsidRPr="00A64EEF">
        <w:rPr>
          <w:rFonts w:ascii="Americana XBdCn BT" w:hAnsi="Americana XBdCn BT"/>
          <w:b/>
          <w:sz w:val="44"/>
        </w:rPr>
        <w:lastRenderedPageBreak/>
        <w:t xml:space="preserve">emotional  contexts </w:t>
      </w:r>
      <w:r w:rsidR="009D1ECB">
        <w:rPr>
          <w:rFonts w:ascii="Americana XBdCn BT" w:hAnsi="Americana XBdCn BT"/>
          <w:b/>
          <w:sz w:val="44"/>
        </w:rPr>
        <w:t xml:space="preserve"> via</w:t>
      </w:r>
      <w:r w:rsidRPr="00A64EEF">
        <w:rPr>
          <w:rFonts w:ascii="Americana XBdCn BT" w:hAnsi="Americana XBdCn BT"/>
          <w:b/>
          <w:sz w:val="44"/>
        </w:rPr>
        <w:t xml:space="preserve">  framing  events   yet  </w:t>
      </w:r>
    </w:p>
    <w:p w14:paraId="796D49AC" w14:textId="20A1969A" w:rsidR="00570892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 w:rsidRPr="00A64EEF">
        <w:rPr>
          <w:rFonts w:ascii="Americana XBdCn BT" w:hAnsi="Americana XBdCn BT"/>
          <w:b/>
          <w:sz w:val="44"/>
        </w:rPr>
        <w:t>always  ended</w:t>
      </w:r>
      <w:r w:rsidR="009D1ECB">
        <w:rPr>
          <w:rFonts w:ascii="Americana XBdCn BT" w:hAnsi="Americana XBdCn BT"/>
          <w:b/>
          <w:sz w:val="44"/>
        </w:rPr>
        <w:t xml:space="preserve">  </w:t>
      </w:r>
      <w:r w:rsidRPr="00A64EEF">
        <w:rPr>
          <w:rFonts w:ascii="Americana XBdCn BT" w:hAnsi="Americana XBdCn BT"/>
          <w:b/>
          <w:sz w:val="44"/>
        </w:rPr>
        <w:t>with  two  opposite  conclusions</w:t>
      </w:r>
    </w:p>
    <w:p w14:paraId="1AFB3524" w14:textId="77777777" w:rsidR="003879A6" w:rsidRDefault="003879A6" w:rsidP="00FA31F0">
      <w:pPr>
        <w:widowControl w:val="0"/>
        <w:rPr>
          <w:rFonts w:ascii="Americana XBdCn BT" w:hAnsi="Americana XBdCn BT"/>
          <w:b/>
          <w:sz w:val="44"/>
        </w:rPr>
      </w:pPr>
    </w:p>
    <w:p w14:paraId="2E4990CC" w14:textId="57787A02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  <w:r w:rsidR="004564B7">
        <w:rPr>
          <w:rFonts w:ascii="Americana XBdCn BT" w:hAnsi="Americana XBdCn BT"/>
          <w:b/>
          <w:sz w:val="44"/>
        </w:rPr>
        <w:t xml:space="preserve">  hindered  by  emotional  neutrality</w:t>
      </w:r>
    </w:p>
    <w:p w14:paraId="30AD2BB9" w14:textId="6275806D" w:rsidR="008B03D2" w:rsidRDefault="00303DE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8B03D2">
        <w:rPr>
          <w:rFonts w:ascii="Americana XBdCn BT" w:hAnsi="Americana XBdCn BT"/>
          <w:b/>
          <w:sz w:val="44"/>
        </w:rPr>
        <w:t>agreed  with</w:t>
      </w:r>
    </w:p>
    <w:p w14:paraId="6ECAF27C" w14:textId="77777777" w:rsidR="007B5510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making  </w:t>
      </w:r>
      <w:r w:rsidR="00923932">
        <w:rPr>
          <w:rFonts w:ascii="Americana XBdCn BT" w:hAnsi="Americana XBdCn BT"/>
          <w:b/>
          <w:sz w:val="44"/>
        </w:rPr>
        <w:t xml:space="preserve">highest  number  </w:t>
      </w:r>
    </w:p>
    <w:p w14:paraId="0DC4DB00" w14:textId="2FAF6293" w:rsidR="00D963F6" w:rsidRDefault="0092393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presentation</w:t>
      </w:r>
      <w:r w:rsidR="007B5510">
        <w:rPr>
          <w:rFonts w:ascii="Americana XBdCn BT" w:hAnsi="Americana XBdCn BT"/>
          <w:b/>
          <w:sz w:val="44"/>
        </w:rPr>
        <w:t xml:space="preserve">  examples</w:t>
      </w:r>
    </w:p>
    <w:p w14:paraId="5C36AC5C" w14:textId="77777777" w:rsidR="00D963F6" w:rsidRDefault="00D963F6" w:rsidP="00FA31F0">
      <w:pPr>
        <w:widowControl w:val="0"/>
        <w:rPr>
          <w:rFonts w:ascii="Americana XBdCn BT" w:hAnsi="Americana XBdCn BT"/>
          <w:b/>
          <w:sz w:val="44"/>
        </w:rPr>
      </w:pPr>
    </w:p>
    <w:p w14:paraId="64859FFA" w14:textId="77777777" w:rsidR="00D963F6" w:rsidRDefault="00D963F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wyers</w:t>
      </w:r>
    </w:p>
    <w:p w14:paraId="3CC697E0" w14:textId="77777777" w:rsidR="00D963F6" w:rsidRDefault="00D963F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nt  on and on</w:t>
      </w:r>
      <w:r w:rsidR="008B03D2">
        <w:rPr>
          <w:rFonts w:ascii="Americana XBdCn BT" w:hAnsi="Americana XBdCn BT"/>
          <w:b/>
          <w:sz w:val="44"/>
        </w:rPr>
        <w:t xml:space="preserve"> </w:t>
      </w:r>
    </w:p>
    <w:p w14:paraId="2A085A38" w14:textId="065ACE12" w:rsidR="00B30651" w:rsidRDefault="00D963F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each  </w:t>
      </w:r>
      <w:r w:rsidR="00B30651">
        <w:rPr>
          <w:rFonts w:ascii="Americana XBdCn BT" w:hAnsi="Americana XBdCn BT"/>
          <w:b/>
          <w:sz w:val="44"/>
        </w:rPr>
        <w:t>action</w:t>
      </w:r>
      <w:r w:rsidR="00754091">
        <w:rPr>
          <w:rFonts w:ascii="Americana XBdCn BT" w:hAnsi="Americana XBdCn BT"/>
          <w:b/>
          <w:sz w:val="44"/>
        </w:rPr>
        <w:t xml:space="preserve">  and</w:t>
      </w:r>
    </w:p>
    <w:p w14:paraId="4AD1EF36" w14:textId="67803DD9" w:rsidR="00D963F6" w:rsidRDefault="00B3065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D963F6">
        <w:rPr>
          <w:rFonts w:ascii="Americana XBdCn BT" w:hAnsi="Americana XBdCn BT"/>
          <w:b/>
          <w:sz w:val="44"/>
        </w:rPr>
        <w:t xml:space="preserve">hint  from  </w:t>
      </w:r>
      <w:r w:rsidR="00347630">
        <w:rPr>
          <w:rFonts w:ascii="Americana XBdCn BT" w:hAnsi="Americana XBdCn BT"/>
          <w:b/>
          <w:sz w:val="44"/>
        </w:rPr>
        <w:t>client</w:t>
      </w:r>
    </w:p>
    <w:p w14:paraId="726BFAA9" w14:textId="77777777" w:rsidR="00D963F6" w:rsidRDefault="00D963F6" w:rsidP="00FA31F0">
      <w:pPr>
        <w:widowControl w:val="0"/>
        <w:rPr>
          <w:rFonts w:ascii="Americana XBdCn BT" w:hAnsi="Americana XBdCn BT"/>
          <w:b/>
          <w:sz w:val="44"/>
        </w:rPr>
      </w:pPr>
    </w:p>
    <w:p w14:paraId="195DF18F" w14:textId="772748A2" w:rsidR="00D963F6" w:rsidRDefault="00D963F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wyers</w:t>
      </w:r>
      <w:r w:rsidR="0048422F">
        <w:rPr>
          <w:rFonts w:ascii="Americana XBdCn BT" w:hAnsi="Americana XBdCn BT"/>
          <w:b/>
          <w:sz w:val="44"/>
        </w:rPr>
        <w:t xml:space="preserve">  assisted  clients</w:t>
      </w:r>
    </w:p>
    <w:p w14:paraId="74DB7994" w14:textId="4F152268" w:rsidR="00D963F6" w:rsidRDefault="0048422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D963F6">
        <w:rPr>
          <w:rFonts w:ascii="Americana XBdCn BT" w:hAnsi="Americana XBdCn BT"/>
          <w:b/>
          <w:sz w:val="44"/>
        </w:rPr>
        <w:t>wr</w:t>
      </w:r>
      <w:r>
        <w:rPr>
          <w:rFonts w:ascii="Americana XBdCn BT" w:hAnsi="Americana XBdCn BT"/>
          <w:b/>
          <w:sz w:val="44"/>
        </w:rPr>
        <w:t>iting</w:t>
      </w:r>
    </w:p>
    <w:p w14:paraId="254AC5D0" w14:textId="17097A0D" w:rsidR="00D963F6" w:rsidRDefault="00D963F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s  </w:t>
      </w:r>
      <w:r w:rsidR="00FB693B">
        <w:rPr>
          <w:rFonts w:ascii="Americana XBdCn BT" w:hAnsi="Americana XBdCn BT"/>
          <w:b/>
          <w:sz w:val="44"/>
        </w:rPr>
        <w:t>piecing</w:t>
      </w:r>
      <w:r>
        <w:rPr>
          <w:rFonts w:ascii="Americana XBdCn BT" w:hAnsi="Americana XBdCn BT"/>
          <w:b/>
          <w:sz w:val="44"/>
        </w:rPr>
        <w:t xml:space="preserve">  together  several  </w:t>
      </w:r>
    </w:p>
    <w:p w14:paraId="3A6E6DDB" w14:textId="58463B81" w:rsidR="008B03D2" w:rsidRDefault="00D963F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nts  into  common  theme</w:t>
      </w:r>
      <w:r w:rsidR="00370A76">
        <w:rPr>
          <w:rFonts w:ascii="Americana XBdCn BT" w:hAnsi="Americana XBdCn BT"/>
          <w:b/>
          <w:sz w:val="44"/>
        </w:rPr>
        <w:t>s</w:t>
      </w:r>
      <w:r w:rsidR="008B03D2">
        <w:rPr>
          <w:rFonts w:ascii="Americana XBdCn BT" w:hAnsi="Americana XBdCn BT"/>
          <w:b/>
          <w:sz w:val="44"/>
        </w:rPr>
        <w:t xml:space="preserve"> </w:t>
      </w:r>
    </w:p>
    <w:p w14:paraId="7D27C461" w14:textId="77777777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</w:p>
    <w:p w14:paraId="4E2B1077" w14:textId="5B7C4DB8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</w:t>
      </w:r>
      <w:r w:rsidR="00FC09CD">
        <w:rPr>
          <w:rFonts w:ascii="Americana XBdCn BT" w:hAnsi="Americana XBdCn BT"/>
          <w:b/>
          <w:sz w:val="44"/>
        </w:rPr>
        <w:t xml:space="preserve">  </w:t>
      </w:r>
      <w:r w:rsidR="00BA12F4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lawyer</w:t>
      </w:r>
    </w:p>
    <w:p w14:paraId="5564E432" w14:textId="3653C8A2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ent</w:t>
      </w:r>
      <w:r w:rsidR="00303DE7">
        <w:rPr>
          <w:rFonts w:ascii="Americana XBdCn BT" w:hAnsi="Americana XBdCn BT"/>
          <w:b/>
          <w:sz w:val="44"/>
        </w:rPr>
        <w:t>ed</w:t>
      </w:r>
    </w:p>
    <w:p w14:paraId="5648F8D7" w14:textId="7F654CBD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</w:t>
      </w:r>
      <w:r w:rsidR="000E6AA7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</w:t>
      </w:r>
      <w:r w:rsidR="00303DE7">
        <w:rPr>
          <w:rFonts w:ascii="Americana XBdCn BT" w:hAnsi="Americana XBdCn BT"/>
          <w:b/>
          <w:sz w:val="44"/>
        </w:rPr>
        <w:t xml:space="preserve"> </w:t>
      </w:r>
      <w:r w:rsidR="00870396">
        <w:rPr>
          <w:rFonts w:ascii="Americana XBdCn BT" w:hAnsi="Americana XBdCn BT"/>
          <w:b/>
          <w:sz w:val="44"/>
        </w:rPr>
        <w:t xml:space="preserve">by  first  </w:t>
      </w:r>
      <w:r>
        <w:rPr>
          <w:rFonts w:ascii="Americana XBdCn BT" w:hAnsi="Americana XBdCn BT"/>
          <w:b/>
          <w:sz w:val="44"/>
        </w:rPr>
        <w:t>sa</w:t>
      </w:r>
      <w:r w:rsidR="00303DE7">
        <w:rPr>
          <w:rFonts w:ascii="Americana XBdCn BT" w:hAnsi="Americana XBdCn BT"/>
          <w:b/>
          <w:sz w:val="44"/>
        </w:rPr>
        <w:t>ying</w:t>
      </w:r>
    </w:p>
    <w:p w14:paraId="5E170C56" w14:textId="77777777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</w:p>
    <w:p w14:paraId="2131E0D9" w14:textId="7A107DAE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VIOUSLY  my  client</w:t>
      </w:r>
    </w:p>
    <w:p w14:paraId="5028FF26" w14:textId="77777777" w:rsidR="00355039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vors</w:t>
      </w:r>
      <w:r w:rsidR="00355039">
        <w:rPr>
          <w:rFonts w:ascii="Americana XBdCn BT" w:hAnsi="Americana XBdCn BT"/>
          <w:b/>
          <w:sz w:val="44"/>
        </w:rPr>
        <w:t xml:space="preserve">  such and such</w:t>
      </w:r>
      <w:r>
        <w:rPr>
          <w:rFonts w:ascii="Americana XBdCn BT" w:hAnsi="Americana XBdCn BT"/>
          <w:b/>
          <w:sz w:val="44"/>
        </w:rPr>
        <w:t xml:space="preserve">  emotion  </w:t>
      </w:r>
    </w:p>
    <w:p w14:paraId="43E67961" w14:textId="77777777" w:rsidR="00355039" w:rsidRDefault="008B03D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look  at  </w:t>
      </w:r>
      <w:r w:rsidR="00355039">
        <w:rPr>
          <w:rFonts w:ascii="Americana XBdCn BT" w:hAnsi="Americana XBdCn BT"/>
          <w:b/>
          <w:sz w:val="44"/>
        </w:rPr>
        <w:t xml:space="preserve">my  client's  many  </w:t>
      </w:r>
    </w:p>
    <w:p w14:paraId="40559698" w14:textId="77777777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hored  books  on  this  SUBJECT</w:t>
      </w:r>
    </w:p>
    <w:p w14:paraId="14D45FCA" w14:textId="77777777" w:rsidR="000E6AA7" w:rsidRDefault="000E6AA7" w:rsidP="00FA31F0">
      <w:pPr>
        <w:widowControl w:val="0"/>
        <w:rPr>
          <w:rFonts w:ascii="Americana XBdCn BT" w:hAnsi="Americana XBdCn BT"/>
          <w:b/>
          <w:sz w:val="44"/>
        </w:rPr>
      </w:pPr>
    </w:p>
    <w:p w14:paraId="647EF654" w14:textId="3B9D4094" w:rsidR="00355039" w:rsidRDefault="000E6AA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  <w:r w:rsidR="009D1EC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lack</w:t>
      </w:r>
      <w:r w:rsidR="009D1ECB">
        <w:rPr>
          <w:rFonts w:ascii="Americana XBdCn BT" w:hAnsi="Americana XBdCn BT"/>
          <w:b/>
          <w:sz w:val="44"/>
        </w:rPr>
        <w:t xml:space="preserve">ing  </w:t>
      </w:r>
      <w:r>
        <w:rPr>
          <w:rFonts w:ascii="Americana XBdCn BT" w:hAnsi="Americana XBdCn BT"/>
          <w:b/>
          <w:sz w:val="44"/>
        </w:rPr>
        <w:t xml:space="preserve">guiding  principles  </w:t>
      </w:r>
    </w:p>
    <w:p w14:paraId="74CAC081" w14:textId="3D81FB86" w:rsidR="00355039" w:rsidRDefault="000E6AA7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ply</w:t>
      </w:r>
      <w:r w:rsidR="00355039">
        <w:rPr>
          <w:rFonts w:ascii="Americana XBdCn BT" w:hAnsi="Americana XBdCn BT"/>
          <w:b/>
          <w:sz w:val="44"/>
        </w:rPr>
        <w:t xml:space="preserve">  favored</w:t>
      </w:r>
    </w:p>
    <w:p w14:paraId="50B4347E" w14:textId="6262E150" w:rsidR="008B03D2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wyer  carrying  heaviest  bag  of  books</w:t>
      </w:r>
      <w:r w:rsidR="008B03D2">
        <w:rPr>
          <w:rFonts w:ascii="Americana XBdCn BT" w:hAnsi="Americana XBdCn BT"/>
          <w:b/>
          <w:sz w:val="44"/>
        </w:rPr>
        <w:t xml:space="preserve">  </w:t>
      </w:r>
    </w:p>
    <w:p w14:paraId="31D29906" w14:textId="508CCD66" w:rsidR="008B03D2" w:rsidRDefault="008B03D2" w:rsidP="00FA31F0">
      <w:pPr>
        <w:widowControl w:val="0"/>
        <w:rPr>
          <w:rFonts w:ascii="Americana XBdCn BT" w:hAnsi="Americana XBdCn BT"/>
          <w:b/>
          <w:sz w:val="44"/>
        </w:rPr>
      </w:pPr>
    </w:p>
    <w:p w14:paraId="1246F5BA" w14:textId="0EF2B3D7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192A0B">
        <w:rPr>
          <w:rFonts w:ascii="Americana XBdCn BT" w:hAnsi="Americana XBdCn BT"/>
          <w:b/>
          <w:sz w:val="44"/>
        </w:rPr>
        <w:t xml:space="preserve">  accordingly  </w:t>
      </w:r>
      <w:r>
        <w:rPr>
          <w:rFonts w:ascii="Americana XBdCn BT" w:hAnsi="Americana XBdCn BT"/>
          <w:b/>
          <w:sz w:val="44"/>
        </w:rPr>
        <w:t xml:space="preserve">  subconscious  judge</w:t>
      </w:r>
    </w:p>
    <w:p w14:paraId="4DA99788" w14:textId="3A85E2E2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sted</w:t>
      </w:r>
    </w:p>
    <w:p w14:paraId="552EC67F" w14:textId="0DC708E8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lawyer's  name  on  top</w:t>
      </w:r>
    </w:p>
    <w:p w14:paraId="4E534B28" w14:textId="16975157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f  list  for  presenting  case</w:t>
      </w:r>
      <w:r w:rsidR="00303DE7">
        <w:rPr>
          <w:rFonts w:ascii="Americana XBdCn BT" w:hAnsi="Americana XBdCn BT"/>
          <w:b/>
          <w:sz w:val="44"/>
        </w:rPr>
        <w:t xml:space="preserve">  first</w:t>
      </w:r>
    </w:p>
    <w:p w14:paraId="5E275A0E" w14:textId="77777777" w:rsidR="0043061F" w:rsidRDefault="0043061F" w:rsidP="00FA31F0">
      <w:pPr>
        <w:widowControl w:val="0"/>
        <w:rPr>
          <w:rFonts w:ascii="Americana XBdCn BT" w:hAnsi="Americana XBdCn BT"/>
          <w:b/>
          <w:sz w:val="44"/>
        </w:rPr>
      </w:pPr>
    </w:p>
    <w:p w14:paraId="236FE1A7" w14:textId="7A269F31" w:rsidR="00236148" w:rsidRDefault="0043061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cious  judge</w:t>
      </w:r>
      <w:r w:rsidR="00236148">
        <w:rPr>
          <w:rFonts w:ascii="Americana XBdCn BT" w:hAnsi="Americana XBdCn BT"/>
          <w:b/>
          <w:sz w:val="44"/>
        </w:rPr>
        <w:t xml:space="preserve">    </w:t>
      </w:r>
      <w:r w:rsidR="00BD788F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>fresh</w:t>
      </w:r>
      <w:r w:rsidR="00BD788F">
        <w:rPr>
          <w:rFonts w:ascii="Americana XBdCn BT" w:hAnsi="Americana XBdCn BT"/>
          <w:b/>
          <w:sz w:val="44"/>
        </w:rPr>
        <w:t xml:space="preserve">ed  </w:t>
      </w:r>
      <w:r>
        <w:rPr>
          <w:rFonts w:ascii="Americana XBdCn BT" w:hAnsi="Americana XBdCn BT"/>
          <w:b/>
          <w:sz w:val="44"/>
        </w:rPr>
        <w:t xml:space="preserve">from  sleep  </w:t>
      </w:r>
      <w:r w:rsidR="00AC3EE5">
        <w:rPr>
          <w:rFonts w:ascii="Americana XBdCn BT" w:hAnsi="Americana XBdCn BT"/>
          <w:b/>
          <w:sz w:val="44"/>
        </w:rPr>
        <w:t xml:space="preserve">  </w:t>
      </w:r>
    </w:p>
    <w:p w14:paraId="207042FE" w14:textId="77777777" w:rsidR="00236148" w:rsidRDefault="0043061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</w:t>
      </w:r>
      <w:r w:rsidR="00AC3EE5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FDD05C8" w14:textId="77777777" w:rsidR="00435455" w:rsidRDefault="0043061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</w:t>
      </w:r>
      <w:r w:rsidR="00BD78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nowledge  of  backstory</w:t>
      </w:r>
      <w:r w:rsidR="00AC3EE5">
        <w:rPr>
          <w:rFonts w:ascii="Americana XBdCn BT" w:hAnsi="Americana XBdCn BT"/>
          <w:b/>
          <w:sz w:val="44"/>
        </w:rPr>
        <w:t xml:space="preserve">  bickering</w:t>
      </w:r>
      <w:r w:rsidR="00435455">
        <w:rPr>
          <w:rFonts w:ascii="Americana XBdCn BT" w:hAnsi="Americana XBdCn BT"/>
          <w:b/>
          <w:sz w:val="44"/>
        </w:rPr>
        <w:t xml:space="preserve">  nor  </w:t>
      </w:r>
    </w:p>
    <w:p w14:paraId="07CE87BC" w14:textId="4D319E4A" w:rsidR="00435455" w:rsidRDefault="0043545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  global  citizens'  </w:t>
      </w:r>
      <w:r w:rsidR="007B5510">
        <w:rPr>
          <w:rFonts w:ascii="Americana XBdCn BT" w:hAnsi="Americana XBdCn BT"/>
          <w:b/>
          <w:sz w:val="44"/>
        </w:rPr>
        <w:t>blogs  and  podcasts</w:t>
      </w:r>
    </w:p>
    <w:p w14:paraId="6BD37BC2" w14:textId="4B286ED3" w:rsidR="00236148" w:rsidRDefault="00236148" w:rsidP="00FA31F0">
      <w:pPr>
        <w:widowControl w:val="0"/>
        <w:rPr>
          <w:rFonts w:ascii="Americana XBdCn BT" w:hAnsi="Americana XBdCn BT"/>
          <w:b/>
          <w:sz w:val="44"/>
        </w:rPr>
      </w:pPr>
    </w:p>
    <w:p w14:paraId="5FFB5F0A" w14:textId="5D076EED" w:rsidR="00435455" w:rsidRDefault="0043061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435455">
        <w:rPr>
          <w:rFonts w:ascii="Americana XBdCn BT" w:hAnsi="Americana XBdCn BT"/>
          <w:b/>
          <w:sz w:val="44"/>
        </w:rPr>
        <w:t xml:space="preserve">  conscious  judg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417339A" w14:textId="77777777" w:rsidR="00435455" w:rsidRDefault="00236148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rd  </w:t>
      </w:r>
    </w:p>
    <w:p w14:paraId="5B541EC9" w14:textId="4979E371" w:rsidR="0043061F" w:rsidRDefault="00236148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es  with  </w:t>
      </w:r>
      <w:r w:rsidR="0043061F">
        <w:rPr>
          <w:rFonts w:ascii="Americana XBdCn BT" w:hAnsi="Americana XBdCn BT"/>
          <w:b/>
          <w:sz w:val="44"/>
        </w:rPr>
        <w:t>unbiased</w:t>
      </w:r>
      <w:r>
        <w:rPr>
          <w:rFonts w:ascii="Americana XBdCn BT" w:hAnsi="Americana XBdCn BT"/>
          <w:b/>
          <w:sz w:val="44"/>
        </w:rPr>
        <w:t xml:space="preserve">  </w:t>
      </w:r>
      <w:r w:rsidR="00EB45A1">
        <w:rPr>
          <w:rFonts w:ascii="Americana XBdCn BT" w:hAnsi="Americana XBdCn BT"/>
          <w:b/>
          <w:sz w:val="44"/>
        </w:rPr>
        <w:t>openness</w:t>
      </w:r>
    </w:p>
    <w:p w14:paraId="2C54B6A8" w14:textId="77777777" w:rsidR="00435455" w:rsidRDefault="00435455" w:rsidP="00FA31F0">
      <w:pPr>
        <w:widowControl w:val="0"/>
        <w:rPr>
          <w:rFonts w:ascii="Americana XBdCn BT" w:hAnsi="Americana XBdCn BT"/>
          <w:b/>
          <w:sz w:val="44"/>
        </w:rPr>
      </w:pPr>
    </w:p>
    <w:p w14:paraId="1C36A30C" w14:textId="1F4C4D36" w:rsidR="00435455" w:rsidRDefault="00435455" w:rsidP="004354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on  wa</w:t>
      </w:r>
      <w:r w:rsidR="00890ED8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>ing    conscious  judge</w:t>
      </w:r>
    </w:p>
    <w:p w14:paraId="7719C90A" w14:textId="641914FC" w:rsidR="00435455" w:rsidRDefault="002310A0" w:rsidP="004354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mply  </w:t>
      </w:r>
      <w:r w:rsidR="00435455">
        <w:rPr>
          <w:rFonts w:ascii="Americana XBdCn BT" w:hAnsi="Americana XBdCn BT"/>
          <w:b/>
          <w:sz w:val="44"/>
        </w:rPr>
        <w:t xml:space="preserve">looked  </w:t>
      </w:r>
    </w:p>
    <w:p w14:paraId="334281FD" w14:textId="77777777" w:rsidR="00435455" w:rsidRDefault="00435455" w:rsidP="004354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top  of  list    then  directed  </w:t>
      </w:r>
    </w:p>
    <w:p w14:paraId="3C0EBB5D" w14:textId="19819C68" w:rsidR="00435455" w:rsidRDefault="00435455" w:rsidP="004354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lawyer's  presentation  first</w:t>
      </w:r>
    </w:p>
    <w:p w14:paraId="03FA1335" w14:textId="77777777" w:rsidR="00435455" w:rsidRDefault="00435455" w:rsidP="00FA31F0">
      <w:pPr>
        <w:widowControl w:val="0"/>
        <w:rPr>
          <w:rFonts w:ascii="Americana XBdCn BT" w:hAnsi="Americana XBdCn BT"/>
          <w:b/>
          <w:sz w:val="44"/>
        </w:rPr>
      </w:pPr>
    </w:p>
    <w:p w14:paraId="00839EBC" w14:textId="34F2B6BB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vantages  of  presenting  case  first</w:t>
      </w:r>
    </w:p>
    <w:p w14:paraId="2D6D601E" w14:textId="77777777" w:rsidR="00754091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lude</w:t>
      </w:r>
      <w:r w:rsidR="00B971AB">
        <w:rPr>
          <w:rFonts w:ascii="Americana XBdCn BT" w:hAnsi="Americana XBdCn BT"/>
          <w:b/>
          <w:sz w:val="44"/>
        </w:rPr>
        <w:t>d</w:t>
      </w:r>
      <w:r w:rsidR="0075409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ttaining  </w:t>
      </w:r>
    </w:p>
    <w:p w14:paraId="3BFF3046" w14:textId="280A47B3" w:rsidR="00355039" w:rsidRDefault="0035503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tus  of  tradition</w:t>
      </w:r>
    </w:p>
    <w:p w14:paraId="6079C18D" w14:textId="77777777" w:rsidR="0052645F" w:rsidRDefault="0052645F" w:rsidP="00FA31F0">
      <w:pPr>
        <w:widowControl w:val="0"/>
        <w:rPr>
          <w:rFonts w:ascii="Americana XBdCn BT" w:hAnsi="Americana XBdCn BT"/>
          <w:b/>
          <w:sz w:val="44"/>
        </w:rPr>
      </w:pPr>
    </w:p>
    <w:p w14:paraId="281A3D4F" w14:textId="436253C7" w:rsidR="0052645F" w:rsidRDefault="0052645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lawyer</w:t>
      </w:r>
    </w:p>
    <w:p w14:paraId="617B0721" w14:textId="77777777" w:rsidR="00752D61" w:rsidRDefault="0052645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k</w:t>
      </w:r>
      <w:r w:rsidR="00145548">
        <w:rPr>
          <w:rFonts w:ascii="Americana XBdCn BT" w:hAnsi="Americana XBdCn BT"/>
          <w:b/>
          <w:sz w:val="44"/>
        </w:rPr>
        <w:t>ed</w:t>
      </w:r>
      <w:r w:rsidR="00752D6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much  harder  </w:t>
      </w:r>
    </w:p>
    <w:p w14:paraId="0A09C9B8" w14:textId="402BE921" w:rsidR="0052645F" w:rsidRDefault="0052645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  <w:r w:rsidR="00DA0E15">
        <w:rPr>
          <w:rFonts w:ascii="Americana XBdCn BT" w:hAnsi="Americana XBdCn BT"/>
          <w:b/>
          <w:sz w:val="44"/>
        </w:rPr>
        <w:t>needed</w:t>
      </w:r>
      <w:r>
        <w:rPr>
          <w:rFonts w:ascii="Americana XBdCn BT" w:hAnsi="Americana XBdCn BT"/>
          <w:b/>
          <w:sz w:val="44"/>
        </w:rPr>
        <w:t xml:space="preserve">  </w:t>
      </w:r>
      <w:r w:rsidR="00754091">
        <w:rPr>
          <w:rFonts w:ascii="Americana XBdCn BT" w:hAnsi="Americana XBdCn BT"/>
          <w:b/>
          <w:sz w:val="44"/>
        </w:rPr>
        <w:t xml:space="preserve">to  </w:t>
      </w:r>
      <w:r>
        <w:rPr>
          <w:rFonts w:ascii="Americana XBdCn BT" w:hAnsi="Americana XBdCn BT"/>
          <w:b/>
          <w:sz w:val="44"/>
        </w:rPr>
        <w:t>overcom</w:t>
      </w:r>
      <w:r w:rsidR="00754091">
        <w:rPr>
          <w:rFonts w:ascii="Americana XBdCn BT" w:hAnsi="Americana XBdCn BT"/>
          <w:b/>
          <w:sz w:val="44"/>
        </w:rPr>
        <w:t>e</w:t>
      </w:r>
    </w:p>
    <w:p w14:paraId="00577387" w14:textId="43ED9530" w:rsidR="00603699" w:rsidRDefault="0052645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dition</w:t>
      </w:r>
      <w:r w:rsidR="00BD788F">
        <w:rPr>
          <w:rFonts w:ascii="Americana XBdCn BT" w:hAnsi="Americana XBdCn BT"/>
          <w:b/>
          <w:sz w:val="44"/>
        </w:rPr>
        <w:t>'s  embedded  framing  of  situation</w:t>
      </w:r>
      <w:r w:rsidR="004564B7">
        <w:rPr>
          <w:rFonts w:ascii="Americana XBdCn BT" w:hAnsi="Americana XBdCn BT"/>
          <w:b/>
          <w:sz w:val="44"/>
        </w:rPr>
        <w:t>s</w:t>
      </w:r>
    </w:p>
    <w:p w14:paraId="2C2A736B" w14:textId="77777777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</w:p>
    <w:p w14:paraId="0E6508B1" w14:textId="76AF4B5A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B8614A">
        <w:rPr>
          <w:rFonts w:ascii="Americana XBdCn BT" w:hAnsi="Americana XBdCn BT"/>
          <w:b/>
          <w:sz w:val="44"/>
        </w:rPr>
        <w:t xml:space="preserve">even  </w:t>
      </w:r>
      <w:r>
        <w:rPr>
          <w:rFonts w:ascii="Americana XBdCn BT" w:hAnsi="Americana XBdCn BT"/>
          <w:b/>
          <w:sz w:val="44"/>
        </w:rPr>
        <w:t>easier  comparison    judge</w:t>
      </w:r>
    </w:p>
    <w:p w14:paraId="4B3C6E3E" w14:textId="4E22321E" w:rsidR="00A64EEF" w:rsidRDefault="003771A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ly  </w:t>
      </w:r>
      <w:r w:rsidR="00A64EEF">
        <w:rPr>
          <w:rFonts w:ascii="Americana XBdCn BT" w:hAnsi="Americana XBdCn BT"/>
          <w:b/>
          <w:sz w:val="44"/>
        </w:rPr>
        <w:t>installed</w:t>
      </w:r>
    </w:p>
    <w:p w14:paraId="57CF85DF" w14:textId="77777777" w:rsidR="0048422F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huge  scales  </w:t>
      </w:r>
    </w:p>
    <w:p w14:paraId="136B40D9" w14:textId="7D44E9F0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o  floor  of  garage</w:t>
      </w:r>
    </w:p>
    <w:p w14:paraId="2663A93E" w14:textId="77777777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</w:p>
    <w:p w14:paraId="1A5E60F9" w14:textId="6BF5C3AD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th  dr jekyll  and  mr hyde</w:t>
      </w:r>
    </w:p>
    <w:p w14:paraId="69CFB91B" w14:textId="5D36B108" w:rsidR="00A64EEF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od  </w:t>
      </w:r>
      <w:r w:rsidR="00192A0B">
        <w:rPr>
          <w:rFonts w:ascii="Americana XBdCn BT" w:hAnsi="Americana XBdCn BT"/>
          <w:b/>
          <w:sz w:val="44"/>
        </w:rPr>
        <w:t xml:space="preserve">unknowingly  </w:t>
      </w:r>
      <w:r w:rsidR="00347630">
        <w:rPr>
          <w:rFonts w:ascii="Americana XBdCn BT" w:hAnsi="Americana XBdCn BT"/>
          <w:b/>
          <w:sz w:val="44"/>
        </w:rPr>
        <w:t>on</w:t>
      </w:r>
    </w:p>
    <w:p w14:paraId="3795D983" w14:textId="77777777" w:rsidR="00B8614A" w:rsidRDefault="00EB45A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</w:t>
      </w:r>
      <w:r w:rsidR="00296205">
        <w:rPr>
          <w:rFonts w:ascii="Americana XBdCn BT" w:hAnsi="Americana XBdCn BT"/>
          <w:b/>
          <w:sz w:val="44"/>
        </w:rPr>
        <w:t>platform</w:t>
      </w:r>
      <w:r w:rsidR="00347630">
        <w:rPr>
          <w:rFonts w:ascii="Americana XBdCn BT" w:hAnsi="Americana XBdCn BT"/>
          <w:b/>
          <w:sz w:val="44"/>
        </w:rPr>
        <w:t>s</w:t>
      </w:r>
      <w:r w:rsidR="00296205">
        <w:rPr>
          <w:rFonts w:ascii="Americana XBdCn BT" w:hAnsi="Americana XBdCn BT"/>
          <w:b/>
          <w:sz w:val="44"/>
        </w:rPr>
        <w:t xml:space="preserve">  during  oral  arguments</w:t>
      </w:r>
      <w:r w:rsidR="00B8614A">
        <w:rPr>
          <w:rFonts w:ascii="Americana XBdCn BT" w:hAnsi="Americana XBdCn BT"/>
          <w:b/>
          <w:sz w:val="44"/>
        </w:rPr>
        <w:t xml:space="preserve">  </w:t>
      </w:r>
      <w:r w:rsidR="00296205">
        <w:rPr>
          <w:rFonts w:ascii="Americana XBdCn BT" w:hAnsi="Americana XBdCn BT"/>
          <w:b/>
          <w:sz w:val="44"/>
        </w:rPr>
        <w:t xml:space="preserve">and  </w:t>
      </w:r>
    </w:p>
    <w:p w14:paraId="7169E082" w14:textId="78315714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ought  book  bags</w:t>
      </w:r>
      <w:r w:rsidR="00EB45A1">
        <w:rPr>
          <w:rFonts w:ascii="Americana XBdCn BT" w:hAnsi="Americana XBdCn BT"/>
          <w:b/>
          <w:sz w:val="44"/>
        </w:rPr>
        <w:t xml:space="preserve">  corroborating  </w:t>
      </w:r>
      <w:r w:rsidR="00B8614A">
        <w:rPr>
          <w:rFonts w:ascii="Americana XBdCn BT" w:hAnsi="Americana XBdCn BT"/>
          <w:b/>
          <w:sz w:val="44"/>
        </w:rPr>
        <w:t xml:space="preserve">those  </w:t>
      </w:r>
      <w:r w:rsidR="00D7568C">
        <w:rPr>
          <w:rFonts w:ascii="Americana XBdCn BT" w:hAnsi="Americana XBdCn BT"/>
          <w:b/>
          <w:sz w:val="44"/>
        </w:rPr>
        <w:t>outlook</w:t>
      </w:r>
      <w:r w:rsidR="00EB45A1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07A06D9" w14:textId="77777777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52C4C2D8" w14:textId="2FD8C48A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</w:p>
    <w:p w14:paraId="161F7FF1" w14:textId="77777777" w:rsidR="00EB45A1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EB45A1">
        <w:rPr>
          <w:rFonts w:ascii="Americana XBdCn BT" w:hAnsi="Americana XBdCn BT"/>
          <w:b/>
          <w:sz w:val="44"/>
        </w:rPr>
        <w:t xml:space="preserve">routinely  </w:t>
      </w:r>
      <w:r>
        <w:rPr>
          <w:rFonts w:ascii="Americana XBdCn BT" w:hAnsi="Americana XBdCn BT"/>
          <w:b/>
          <w:sz w:val="44"/>
        </w:rPr>
        <w:t xml:space="preserve">pull  open  </w:t>
      </w:r>
    </w:p>
    <w:p w14:paraId="46608388" w14:textId="02B35929" w:rsidR="00CD4F05" w:rsidRDefault="00EB45A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</w:t>
      </w:r>
      <w:r w:rsidR="00296205">
        <w:rPr>
          <w:rFonts w:ascii="Americana XBdCn BT" w:hAnsi="Americana XBdCn BT"/>
          <w:b/>
          <w:sz w:val="44"/>
        </w:rPr>
        <w:t xml:space="preserve">  drawer  and</w:t>
      </w:r>
      <w:r>
        <w:rPr>
          <w:rFonts w:ascii="Americana XBdCn BT" w:hAnsi="Americana XBdCn BT"/>
          <w:b/>
          <w:sz w:val="44"/>
        </w:rPr>
        <w:t xml:space="preserve">  </w:t>
      </w:r>
      <w:r w:rsidR="00296205">
        <w:rPr>
          <w:rFonts w:ascii="Americana XBdCn BT" w:hAnsi="Americana XBdCn BT"/>
          <w:b/>
          <w:sz w:val="44"/>
        </w:rPr>
        <w:t>co</w:t>
      </w:r>
      <w:r w:rsidR="00E22D4A">
        <w:rPr>
          <w:rFonts w:ascii="Americana XBdCn BT" w:hAnsi="Americana XBdCn BT"/>
          <w:b/>
          <w:sz w:val="44"/>
        </w:rPr>
        <w:t>mpare</w:t>
      </w:r>
      <w:r w:rsidR="00CD4F05">
        <w:rPr>
          <w:rFonts w:ascii="Americana XBdCn BT" w:hAnsi="Americana XBdCn BT"/>
          <w:b/>
          <w:sz w:val="44"/>
        </w:rPr>
        <w:t xml:space="preserve">  weights  displayed</w:t>
      </w:r>
      <w:r w:rsidR="00E22D4A">
        <w:rPr>
          <w:rFonts w:ascii="Americana XBdCn BT" w:hAnsi="Americana XBdCn BT"/>
          <w:b/>
          <w:sz w:val="44"/>
        </w:rPr>
        <w:t xml:space="preserve">  </w:t>
      </w:r>
    </w:p>
    <w:p w14:paraId="53398E42" w14:textId="6B9837E0" w:rsidR="00EB45A1" w:rsidRDefault="00CD4F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</w:t>
      </w:r>
      <w:r w:rsidR="00E22D4A">
        <w:rPr>
          <w:rFonts w:ascii="Americana XBdCn BT" w:hAnsi="Americana XBdCn BT"/>
          <w:b/>
          <w:sz w:val="44"/>
        </w:rPr>
        <w:t xml:space="preserve">drawer's  </w:t>
      </w:r>
      <w:r>
        <w:rPr>
          <w:rFonts w:ascii="Americana XBdCn BT" w:hAnsi="Americana XBdCn BT"/>
          <w:b/>
          <w:sz w:val="44"/>
        </w:rPr>
        <w:t xml:space="preserve">two  </w:t>
      </w:r>
      <w:r w:rsidR="000E6AA7">
        <w:rPr>
          <w:rFonts w:ascii="Americana XBdCn BT" w:hAnsi="Americana XBdCn BT"/>
          <w:b/>
          <w:sz w:val="44"/>
        </w:rPr>
        <w:t xml:space="preserve">horizontal  </w:t>
      </w:r>
      <w:r w:rsidR="00296205">
        <w:rPr>
          <w:rFonts w:ascii="Americana XBdCn BT" w:hAnsi="Americana XBdCn BT"/>
          <w:b/>
          <w:sz w:val="44"/>
        </w:rPr>
        <w:t xml:space="preserve">monitors  </w:t>
      </w:r>
    </w:p>
    <w:p w14:paraId="0EA13B68" w14:textId="77777777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</w:p>
    <w:p w14:paraId="3042BA32" w14:textId="406C27E1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how  mr hyde</w:t>
      </w:r>
    </w:p>
    <w:p w14:paraId="14530C37" w14:textId="24A0DA76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gured</w:t>
      </w:r>
    </w:p>
    <w:p w14:paraId="2194EE14" w14:textId="36D65D8C" w:rsidR="00296205" w:rsidRDefault="0029620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rategy  of  judge</w:t>
      </w:r>
    </w:p>
    <w:p w14:paraId="09B94F83" w14:textId="77777777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</w:p>
    <w:p w14:paraId="2829A43A" w14:textId="091C0811" w:rsidR="00A64EEF" w:rsidRDefault="0031176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</w:t>
      </w:r>
      <w:r w:rsidRPr="00311761">
        <w:rPr>
          <w:rFonts w:ascii="Americana XBdCn BT" w:hAnsi="Americana XBdCn BT"/>
          <w:b/>
          <w:sz w:val="44"/>
        </w:rPr>
        <w:t>counteraction</w:t>
      </w:r>
      <w:r w:rsidR="004564B7">
        <w:rPr>
          <w:rFonts w:ascii="Americana XBdCn BT" w:hAnsi="Americana XBdCn BT"/>
          <w:b/>
          <w:sz w:val="44"/>
        </w:rPr>
        <w:t xml:space="preserve"> and  rigging  system</w:t>
      </w:r>
      <w:r>
        <w:rPr>
          <w:rFonts w:ascii="Americana XBdCn BT" w:hAnsi="Americana XBdCn BT"/>
          <w:b/>
          <w:sz w:val="44"/>
        </w:rPr>
        <w:t xml:space="preserve">  </w:t>
      </w:r>
      <w:r w:rsidR="000E6AA7">
        <w:rPr>
          <w:rFonts w:ascii="Americana XBdCn BT" w:hAnsi="Americana XBdCn BT"/>
          <w:b/>
          <w:sz w:val="44"/>
        </w:rPr>
        <w:t xml:space="preserve">  </w:t>
      </w:r>
      <w:r w:rsidR="005A5465">
        <w:rPr>
          <w:rFonts w:ascii="Americana XBdCn BT" w:hAnsi="Americana XBdCn BT"/>
          <w:b/>
          <w:sz w:val="44"/>
        </w:rPr>
        <w:t>hyde</w:t>
      </w:r>
    </w:p>
    <w:p w14:paraId="6F8FE8C3" w14:textId="0FEDDA8E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quested  permission</w:t>
      </w:r>
    </w:p>
    <w:p w14:paraId="4532FB46" w14:textId="6752D93D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bring  two  ice  buckets</w:t>
      </w:r>
    </w:p>
    <w:p w14:paraId="6B5AC67E" w14:textId="1439FE48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oral  arguments  for  health  reasons</w:t>
      </w:r>
    </w:p>
    <w:p w14:paraId="58C7C616" w14:textId="77777777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</w:p>
    <w:p w14:paraId="0A08BF29" w14:textId="5470AB42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r hyde</w:t>
      </w:r>
    </w:p>
    <w:p w14:paraId="2287A17B" w14:textId="58A119F8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aimed</w:t>
      </w:r>
    </w:p>
    <w:p w14:paraId="245EDE06" w14:textId="5891D3B8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f  stood  in  ice    that  </w:t>
      </w:r>
      <w:r w:rsidR="00B8614A">
        <w:rPr>
          <w:rFonts w:ascii="Americana XBdCn BT" w:hAnsi="Americana XBdCn BT"/>
          <w:b/>
          <w:sz w:val="44"/>
        </w:rPr>
        <w:t xml:space="preserve">ice's  </w:t>
      </w:r>
      <w:r>
        <w:rPr>
          <w:rFonts w:ascii="Americana XBdCn BT" w:hAnsi="Americana XBdCn BT"/>
          <w:b/>
          <w:sz w:val="44"/>
        </w:rPr>
        <w:t xml:space="preserve">coldness  </w:t>
      </w:r>
    </w:p>
    <w:p w14:paraId="24857742" w14:textId="53E0155A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ivated  reflexology</w:t>
      </w:r>
      <w:r w:rsidR="000E6AA7">
        <w:rPr>
          <w:rFonts w:ascii="Americana XBdCn BT" w:hAnsi="Americana XBdCn BT"/>
          <w:b/>
          <w:sz w:val="44"/>
        </w:rPr>
        <w:t xml:space="preserve">  healing</w:t>
      </w:r>
      <w:r>
        <w:rPr>
          <w:rFonts w:ascii="Americana XBdCn BT" w:hAnsi="Americana XBdCn BT"/>
          <w:b/>
          <w:sz w:val="44"/>
        </w:rPr>
        <w:t xml:space="preserve">  points  o</w:t>
      </w:r>
      <w:r w:rsidR="0048422F">
        <w:rPr>
          <w:rFonts w:ascii="Americana XBdCn BT" w:hAnsi="Americana XBdCn BT"/>
          <w:b/>
          <w:sz w:val="44"/>
        </w:rPr>
        <w:t>f</w:t>
      </w:r>
      <w:r>
        <w:rPr>
          <w:rFonts w:ascii="Americana XBdCn BT" w:hAnsi="Americana XBdCn BT"/>
          <w:b/>
          <w:sz w:val="44"/>
        </w:rPr>
        <w:t xml:space="preserve">  feet  </w:t>
      </w:r>
    </w:p>
    <w:p w14:paraId="41DB20A7" w14:textId="77777777" w:rsidR="00A64EEF" w:rsidRDefault="00A64EEF" w:rsidP="00FA31F0">
      <w:pPr>
        <w:widowControl w:val="0"/>
        <w:rPr>
          <w:rFonts w:ascii="Americana XBdCn BT" w:hAnsi="Americana XBdCn BT"/>
          <w:b/>
          <w:sz w:val="44"/>
        </w:rPr>
      </w:pPr>
    </w:p>
    <w:p w14:paraId="7175DC6A" w14:textId="3E113BB0" w:rsidR="00A64EEF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udge</w:t>
      </w:r>
    </w:p>
    <w:p w14:paraId="434FF377" w14:textId="14BC0F9E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anted</w:t>
      </w:r>
    </w:p>
    <w:p w14:paraId="3AE07954" w14:textId="77777777" w:rsidR="00311761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quest</w:t>
      </w:r>
      <w:r w:rsidR="00CD4F05">
        <w:rPr>
          <w:rFonts w:ascii="Americana XBdCn BT" w:hAnsi="Americana XBdCn BT"/>
          <w:b/>
          <w:sz w:val="44"/>
        </w:rPr>
        <w:t xml:space="preserve">  which  </w:t>
      </w:r>
      <w:r w:rsidR="00311761">
        <w:rPr>
          <w:rFonts w:ascii="Americana XBdCn BT" w:hAnsi="Americana XBdCn BT"/>
          <w:b/>
          <w:sz w:val="44"/>
        </w:rPr>
        <w:t xml:space="preserve">of  course    </w:t>
      </w:r>
    </w:p>
    <w:p w14:paraId="2D154D69" w14:textId="433EFB58" w:rsidR="005A5465" w:rsidRDefault="002310A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ighed  heavily</w:t>
      </w:r>
      <w:r w:rsidR="00311761">
        <w:rPr>
          <w:rFonts w:ascii="Americana XBdCn BT" w:hAnsi="Americana XBdCn BT"/>
          <w:b/>
          <w:sz w:val="44"/>
        </w:rPr>
        <w:t xml:space="preserve">  </w:t>
      </w:r>
      <w:r w:rsidR="00F0358F">
        <w:rPr>
          <w:rFonts w:ascii="Americana XBdCn BT" w:hAnsi="Americana XBdCn BT"/>
          <w:b/>
          <w:sz w:val="44"/>
        </w:rPr>
        <w:t xml:space="preserve">in  </w:t>
      </w:r>
      <w:r w:rsidR="00CD4F05">
        <w:rPr>
          <w:rFonts w:ascii="Americana XBdCn BT" w:hAnsi="Americana XBdCn BT"/>
          <w:b/>
          <w:sz w:val="44"/>
        </w:rPr>
        <w:t>mr hyde</w:t>
      </w:r>
      <w:r w:rsidR="00F0358F">
        <w:rPr>
          <w:rFonts w:ascii="Americana XBdCn BT" w:hAnsi="Americana XBdCn BT"/>
          <w:b/>
          <w:sz w:val="44"/>
        </w:rPr>
        <w:t>'s  favor</w:t>
      </w:r>
    </w:p>
    <w:p w14:paraId="0C4C773A" w14:textId="77777777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</w:p>
    <w:p w14:paraId="1D85D047" w14:textId="435F84B0" w:rsidR="00C12785" w:rsidRDefault="00EB45A1" w:rsidP="005A54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C12785">
        <w:rPr>
          <w:rFonts w:ascii="Americana XBdCn BT" w:hAnsi="Americana XBdCn BT"/>
          <w:b/>
          <w:sz w:val="44"/>
        </w:rPr>
        <w:t>ice</w:t>
      </w:r>
    </w:p>
    <w:p w14:paraId="78B001B7" w14:textId="77777777" w:rsidR="00C12785" w:rsidRDefault="00C12785" w:rsidP="005A54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urned  into  </w:t>
      </w:r>
    </w:p>
    <w:p w14:paraId="53E81284" w14:textId="43FBFD76" w:rsidR="005A5465" w:rsidRDefault="005A5465" w:rsidP="005A54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</w:t>
      </w:r>
      <w:r w:rsidR="00C12785">
        <w:rPr>
          <w:rFonts w:ascii="Americana XBdCn BT" w:hAnsi="Americana XBdCn BT"/>
          <w:b/>
          <w:sz w:val="44"/>
        </w:rPr>
        <w:t xml:space="preserve">  </w:t>
      </w:r>
      <w:r w:rsidR="002878A8">
        <w:rPr>
          <w:rFonts w:ascii="Americana XBdCn BT" w:hAnsi="Americana XBdCn BT"/>
          <w:b/>
          <w:sz w:val="44"/>
        </w:rPr>
        <w:t xml:space="preserve">  </w:t>
      </w:r>
      <w:r w:rsidR="00C12785">
        <w:rPr>
          <w:rFonts w:ascii="Americana XBdCn BT" w:hAnsi="Americana XBdCn BT"/>
          <w:b/>
          <w:sz w:val="44"/>
        </w:rPr>
        <w:t xml:space="preserve">then  </w:t>
      </w:r>
      <w:r>
        <w:rPr>
          <w:rFonts w:ascii="Americana XBdCn BT" w:hAnsi="Americana XBdCn BT"/>
          <w:b/>
          <w:sz w:val="44"/>
        </w:rPr>
        <w:t>evaporated</w:t>
      </w:r>
    </w:p>
    <w:p w14:paraId="2E377B35" w14:textId="2E56D2F7" w:rsidR="005A5465" w:rsidRDefault="005A5465" w:rsidP="005A54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buckets  by  noon</w:t>
      </w:r>
    </w:p>
    <w:p w14:paraId="2F32087A" w14:textId="77777777" w:rsidR="005A5465" w:rsidRDefault="005A5465" w:rsidP="005A5465">
      <w:pPr>
        <w:widowControl w:val="0"/>
        <w:rPr>
          <w:rFonts w:ascii="Americana XBdCn BT" w:hAnsi="Americana XBdCn BT"/>
          <w:b/>
          <w:sz w:val="44"/>
        </w:rPr>
      </w:pPr>
    </w:p>
    <w:p w14:paraId="0C03279D" w14:textId="4D4AE0E3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noon    judge</w:t>
      </w:r>
    </w:p>
    <w:p w14:paraId="5F028DF4" w14:textId="7CB16D17" w:rsidR="005A5465" w:rsidRDefault="0034763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ly  </w:t>
      </w:r>
      <w:r w:rsidR="005A5465">
        <w:rPr>
          <w:rFonts w:ascii="Americana XBdCn BT" w:hAnsi="Americana XBdCn BT"/>
          <w:b/>
          <w:sz w:val="44"/>
        </w:rPr>
        <w:t>placed</w:t>
      </w:r>
    </w:p>
    <w:p w14:paraId="0FE8C70C" w14:textId="42006C2E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r hyde's  name  atop  list</w:t>
      </w:r>
      <w:r w:rsidR="0034763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due</w:t>
      </w:r>
    </w:p>
    <w:p w14:paraId="1DE4946D" w14:textId="4F53685A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EB45A1">
        <w:rPr>
          <w:rFonts w:ascii="Americana XBdCn BT" w:hAnsi="Americana XBdCn BT"/>
          <w:b/>
          <w:sz w:val="44"/>
        </w:rPr>
        <w:t xml:space="preserve">monitor  showing  larger  </w:t>
      </w:r>
      <w:r w:rsidR="002310A0">
        <w:rPr>
          <w:rFonts w:ascii="Americana XBdCn BT" w:hAnsi="Americana XBdCn BT"/>
          <w:b/>
          <w:sz w:val="44"/>
        </w:rPr>
        <w:t>weight</w:t>
      </w:r>
      <w:r w:rsidR="00EB45A1">
        <w:rPr>
          <w:rFonts w:ascii="Americana XBdCn BT" w:hAnsi="Americana XBdCn BT"/>
          <w:b/>
          <w:sz w:val="44"/>
        </w:rPr>
        <w:t>s</w:t>
      </w:r>
    </w:p>
    <w:p w14:paraId="122204CE" w14:textId="77777777" w:rsidR="005A5465" w:rsidRDefault="005A5465" w:rsidP="00FA31F0">
      <w:pPr>
        <w:widowControl w:val="0"/>
        <w:rPr>
          <w:rFonts w:ascii="Americana XBdCn BT" w:hAnsi="Americana XBdCn BT"/>
          <w:b/>
          <w:sz w:val="44"/>
        </w:rPr>
      </w:pPr>
    </w:p>
    <w:p w14:paraId="3283236C" w14:textId="2542FDC6" w:rsidR="00D263DD" w:rsidRDefault="00EB45A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uzzled  </w:t>
      </w:r>
      <w:r w:rsidR="00D263DD">
        <w:rPr>
          <w:rFonts w:ascii="Americana XBdCn BT" w:hAnsi="Americana XBdCn BT"/>
          <w:b/>
          <w:sz w:val="44"/>
        </w:rPr>
        <w:t>dr jekyll</w:t>
      </w:r>
    </w:p>
    <w:p w14:paraId="44CC2893" w14:textId="4FDFA6A6" w:rsidR="00D263DD" w:rsidRDefault="00D263DD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iced</w:t>
      </w:r>
    </w:p>
    <w:p w14:paraId="3275201F" w14:textId="77777777" w:rsidR="00812C46" w:rsidRDefault="0034763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kyll  never  spoke  first  until  </w:t>
      </w:r>
      <w:r w:rsidR="003771A9">
        <w:rPr>
          <w:rFonts w:ascii="Americana XBdCn BT" w:hAnsi="Americana XBdCn BT"/>
          <w:b/>
          <w:sz w:val="44"/>
        </w:rPr>
        <w:t>arou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0F57428" w14:textId="1542269F" w:rsidR="007C3199" w:rsidRDefault="00347630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on</w:t>
      </w:r>
      <w:r w:rsidR="00F0358F">
        <w:rPr>
          <w:rFonts w:ascii="Americana XBdCn BT" w:hAnsi="Americana XBdCn BT"/>
          <w:b/>
          <w:sz w:val="44"/>
        </w:rPr>
        <w:t xml:space="preserve">  </w:t>
      </w:r>
      <w:r w:rsidR="007C3199">
        <w:rPr>
          <w:rFonts w:ascii="Americana XBdCn BT" w:hAnsi="Americana XBdCn BT"/>
          <w:b/>
          <w:sz w:val="44"/>
        </w:rPr>
        <w:t xml:space="preserve">if  then  </w:t>
      </w:r>
    </w:p>
    <w:p w14:paraId="118D6C9C" w14:textId="77777777" w:rsidR="007C3199" w:rsidRDefault="007C3199" w:rsidP="00FA31F0">
      <w:pPr>
        <w:widowControl w:val="0"/>
        <w:rPr>
          <w:rFonts w:ascii="Americana XBdCn BT" w:hAnsi="Americana XBdCn BT"/>
          <w:b/>
          <w:sz w:val="44"/>
        </w:rPr>
      </w:pPr>
    </w:p>
    <w:p w14:paraId="5BD2C399" w14:textId="77777777" w:rsidR="007C3199" w:rsidRDefault="00F0358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7C3199">
        <w:rPr>
          <w:rFonts w:ascii="Americana XBdCn BT" w:hAnsi="Americana XBdCn BT"/>
          <w:b/>
          <w:sz w:val="44"/>
        </w:rPr>
        <w:t xml:space="preserve">  jekyll</w:t>
      </w:r>
    </w:p>
    <w:p w14:paraId="43C1DE13" w14:textId="5F93F22E" w:rsidR="007C3199" w:rsidRDefault="007C319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lt</w:t>
      </w:r>
      <w:r w:rsidR="00F0358F">
        <w:rPr>
          <w:rFonts w:ascii="Americana XBdCn BT" w:hAnsi="Americana XBdCn BT"/>
          <w:b/>
          <w:sz w:val="44"/>
        </w:rPr>
        <w:t xml:space="preserve">  </w:t>
      </w:r>
    </w:p>
    <w:p w14:paraId="3A6C0270" w14:textId="15027E87" w:rsidR="007C3199" w:rsidRDefault="007C3199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ekyll  </w:t>
      </w:r>
      <w:r w:rsidR="00F0358F">
        <w:rPr>
          <w:rFonts w:ascii="Americana XBdCn BT" w:hAnsi="Americana XBdCn BT"/>
          <w:b/>
          <w:sz w:val="44"/>
        </w:rPr>
        <w:t xml:space="preserve">needed  </w:t>
      </w:r>
    </w:p>
    <w:p w14:paraId="32835167" w14:textId="7F7158E3" w:rsidR="00347630" w:rsidRDefault="00F0358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nter strategy  </w:t>
      </w:r>
    </w:p>
    <w:p w14:paraId="0CCBFAED" w14:textId="77777777" w:rsidR="00347630" w:rsidRDefault="00347630" w:rsidP="00FA31F0">
      <w:pPr>
        <w:widowControl w:val="0"/>
        <w:rPr>
          <w:rFonts w:ascii="Americana XBdCn BT" w:hAnsi="Americana XBdCn BT"/>
          <w:b/>
          <w:sz w:val="44"/>
        </w:rPr>
      </w:pPr>
    </w:p>
    <w:p w14:paraId="03EE51D7" w14:textId="034A4562" w:rsidR="00812C46" w:rsidRDefault="00EF3EC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ekyll</w:t>
      </w:r>
      <w:r w:rsidR="00812C46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>workaround  strategy</w:t>
      </w:r>
      <w:r w:rsidR="0048441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tandard  opening  phrase  </w:t>
      </w:r>
      <w:r w:rsidR="00F0358F">
        <w:rPr>
          <w:rFonts w:ascii="Americana XBdCn BT" w:hAnsi="Americana XBdCn BT"/>
          <w:b/>
          <w:sz w:val="44"/>
        </w:rPr>
        <w:t>attempted  to  counter</w:t>
      </w:r>
    </w:p>
    <w:p w14:paraId="74841379" w14:textId="77777777" w:rsidR="00311761" w:rsidRDefault="00EF3EC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yde's  just  stated  </w:t>
      </w:r>
    </w:p>
    <w:p w14:paraId="28D001AE" w14:textId="136E3179" w:rsidR="00EF3ECB" w:rsidRDefault="00EF3EC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kewed  framing</w:t>
      </w:r>
      <w:r w:rsidR="00311761">
        <w:rPr>
          <w:rFonts w:ascii="Americana XBdCn BT" w:hAnsi="Americana XBdCn BT"/>
          <w:b/>
          <w:sz w:val="44"/>
        </w:rPr>
        <w:t xml:space="preserve">  of  situation</w:t>
      </w:r>
      <w:r w:rsidR="004564B7">
        <w:rPr>
          <w:rFonts w:ascii="Americana XBdCn BT" w:hAnsi="Americana XBdCn BT"/>
          <w:b/>
          <w:sz w:val="44"/>
        </w:rPr>
        <w:t>s</w:t>
      </w:r>
    </w:p>
    <w:p w14:paraId="45C1881B" w14:textId="77777777" w:rsidR="00082153" w:rsidRDefault="00082153" w:rsidP="00FA31F0">
      <w:pPr>
        <w:widowControl w:val="0"/>
        <w:rPr>
          <w:rFonts w:ascii="Americana XBdCn BT" w:hAnsi="Americana XBdCn BT"/>
          <w:b/>
          <w:sz w:val="44"/>
        </w:rPr>
      </w:pPr>
    </w:p>
    <w:p w14:paraId="0F2CFBCB" w14:textId="0EFF9FD1" w:rsidR="00082153" w:rsidRDefault="006429AC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general  rule    </w:t>
      </w:r>
      <w:r w:rsidR="00EF3ECB">
        <w:rPr>
          <w:rFonts w:ascii="Americana XBdCn BT" w:hAnsi="Americana XBdCn BT"/>
          <w:b/>
          <w:sz w:val="44"/>
        </w:rPr>
        <w:t>dr  jekyll</w:t>
      </w:r>
    </w:p>
    <w:p w14:paraId="6C48C3CD" w14:textId="4A32AEB4" w:rsidR="00EF3ECB" w:rsidRDefault="00BE6F2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pened  with  and  </w:t>
      </w:r>
      <w:r w:rsidR="00EF3ECB">
        <w:rPr>
          <w:rFonts w:ascii="Americana XBdCn BT" w:hAnsi="Americana XBdCn BT"/>
          <w:b/>
          <w:sz w:val="44"/>
        </w:rPr>
        <w:t>spoke</w:t>
      </w:r>
      <w:r w:rsidR="00C24B01">
        <w:rPr>
          <w:rFonts w:ascii="Americana XBdCn BT" w:hAnsi="Americana XBdCn BT"/>
          <w:b/>
          <w:sz w:val="44"/>
        </w:rPr>
        <w:t xml:space="preserve">  kindly</w:t>
      </w:r>
    </w:p>
    <w:p w14:paraId="556E0A20" w14:textId="06FE84A8" w:rsidR="00890ED8" w:rsidRDefault="00C24B01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</w:t>
      </w:r>
      <w:r w:rsidR="00EF3ECB">
        <w:rPr>
          <w:rFonts w:ascii="Americana XBdCn BT" w:hAnsi="Americana XBdCn BT"/>
          <w:b/>
          <w:sz w:val="44"/>
        </w:rPr>
        <w:t xml:space="preserve">phrase  </w:t>
      </w:r>
      <w:r w:rsidR="00EF32CA">
        <w:rPr>
          <w:rFonts w:ascii="Americana XBdCn BT" w:hAnsi="Americana XBdCn BT"/>
          <w:b/>
          <w:sz w:val="44"/>
        </w:rPr>
        <w:t>includ</w:t>
      </w:r>
      <w:r>
        <w:rPr>
          <w:rFonts w:ascii="Americana XBdCn BT" w:hAnsi="Americana XBdCn BT"/>
          <w:b/>
          <w:sz w:val="44"/>
        </w:rPr>
        <w:t>ing  even  when  addressing  contentious</w:t>
      </w:r>
      <w:r w:rsidR="00EF32C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stile  aggressive  </w:t>
      </w:r>
      <w:r w:rsidR="004564B7">
        <w:rPr>
          <w:rFonts w:ascii="Americana XBdCn BT" w:hAnsi="Americana XBdCn BT"/>
          <w:b/>
          <w:sz w:val="44"/>
        </w:rPr>
        <w:t xml:space="preserve">statements  from </w:t>
      </w:r>
      <w:r w:rsidR="00EF32CA">
        <w:rPr>
          <w:rFonts w:ascii="Americana XBdCn BT" w:hAnsi="Americana XBdCn BT"/>
          <w:b/>
          <w:sz w:val="44"/>
        </w:rPr>
        <w:t xml:space="preserve"> hyde</w:t>
      </w:r>
    </w:p>
    <w:p w14:paraId="67F5B1E1" w14:textId="77777777" w:rsidR="00890ED8" w:rsidRDefault="00890ED8" w:rsidP="00FA31F0">
      <w:pPr>
        <w:widowControl w:val="0"/>
        <w:rPr>
          <w:rFonts w:ascii="Americana XBdCn BT" w:hAnsi="Americana XBdCn BT"/>
          <w:b/>
          <w:sz w:val="44"/>
        </w:rPr>
      </w:pPr>
    </w:p>
    <w:p w14:paraId="0D45581F" w14:textId="1F927846" w:rsidR="00812C46" w:rsidRDefault="00812C46" w:rsidP="00890E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court</w:t>
      </w:r>
    </w:p>
    <w:p w14:paraId="7631EDEA" w14:textId="77777777" w:rsidR="00812C46" w:rsidRDefault="00812C46" w:rsidP="00890E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rives  to  find</w:t>
      </w:r>
    </w:p>
    <w:p w14:paraId="5306DDEF" w14:textId="58CCB97D" w:rsidR="00890ED8" w:rsidRDefault="00890ED8" w:rsidP="00890E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</w:t>
      </w:r>
      <w:r w:rsidR="00204559">
        <w:rPr>
          <w:rFonts w:ascii="Americana XBdCn BT" w:hAnsi="Americana XBdCn BT"/>
          <w:b/>
          <w:sz w:val="44"/>
        </w:rPr>
        <w:t>NESS</w:t>
      </w:r>
      <w:r>
        <w:rPr>
          <w:rFonts w:ascii="Americana XBdCn BT" w:hAnsi="Americana XBdCn BT"/>
          <w:b/>
          <w:sz w:val="44"/>
        </w:rPr>
        <w:t xml:space="preserve"> for ALL  parties concerned</w:t>
      </w:r>
    </w:p>
    <w:p w14:paraId="027728AD" w14:textId="09EBFB60" w:rsidR="00937654" w:rsidRDefault="00937654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particular  case</w:t>
      </w:r>
      <w:r w:rsidR="00F0358F">
        <w:rPr>
          <w:rFonts w:ascii="Americana XBdCn BT" w:hAnsi="Americana XBdCn BT"/>
          <w:b/>
          <w:sz w:val="44"/>
        </w:rPr>
        <w:t xml:space="preserve">  </w:t>
      </w:r>
      <w:r w:rsidR="00812C46">
        <w:rPr>
          <w:rFonts w:ascii="Americana XBdCn BT" w:hAnsi="Americana XBdCn BT"/>
          <w:b/>
          <w:sz w:val="44"/>
        </w:rPr>
        <w:t xml:space="preserve">  </w:t>
      </w:r>
      <w:r w:rsidR="00F0358F">
        <w:rPr>
          <w:rFonts w:ascii="Americana XBdCn BT" w:hAnsi="Americana XBdCn BT"/>
          <w:b/>
          <w:sz w:val="44"/>
        </w:rPr>
        <w:t xml:space="preserve">that  </w:t>
      </w:r>
      <w:r w:rsidR="00812C46">
        <w:rPr>
          <w:rFonts w:ascii="Americana XBdCn BT" w:hAnsi="Americana XBdCn BT"/>
          <w:b/>
          <w:sz w:val="44"/>
        </w:rPr>
        <w:t>MEANS</w:t>
      </w:r>
    </w:p>
    <w:p w14:paraId="14BF211E" w14:textId="77777777" w:rsidR="00204559" w:rsidRDefault="00204559" w:rsidP="00FA31F0">
      <w:pPr>
        <w:widowControl w:val="0"/>
        <w:rPr>
          <w:rFonts w:ascii="Americana XBdCn BT" w:hAnsi="Americana XBdCn BT"/>
          <w:b/>
          <w:sz w:val="44"/>
        </w:rPr>
      </w:pPr>
    </w:p>
    <w:p w14:paraId="6963229B" w14:textId="29D40597" w:rsidR="00EF3ECB" w:rsidRDefault="00EF3EC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</w:t>
      </w:r>
      <w:r w:rsidR="00EF32CA">
        <w:rPr>
          <w:rFonts w:ascii="Americana XBdCn BT" w:hAnsi="Americana XBdCn BT"/>
          <w:b/>
          <w:sz w:val="44"/>
        </w:rPr>
        <w:t>ose</w:t>
      </w:r>
      <w:r>
        <w:rPr>
          <w:rFonts w:ascii="Americana XBdCn BT" w:hAnsi="Americana XBdCn BT"/>
          <w:b/>
          <w:sz w:val="44"/>
        </w:rPr>
        <w:t xml:space="preserve">  </w:t>
      </w:r>
      <w:r w:rsidR="00D7568C">
        <w:rPr>
          <w:rFonts w:ascii="Americana XBdCn BT" w:hAnsi="Americana XBdCn BT"/>
          <w:b/>
          <w:sz w:val="44"/>
        </w:rPr>
        <w:t xml:space="preserve">initial  </w:t>
      </w:r>
      <w:r w:rsidR="00C24B01">
        <w:rPr>
          <w:rFonts w:ascii="Americana XBdCn BT" w:hAnsi="Americana XBdCn BT"/>
          <w:b/>
          <w:sz w:val="44"/>
        </w:rPr>
        <w:t xml:space="preserve">SUNNYsideUP  </w:t>
      </w:r>
      <w:r w:rsidR="00EF32CA">
        <w:rPr>
          <w:rFonts w:ascii="Americana XBdCn BT" w:hAnsi="Americana XBdCn BT"/>
          <w:b/>
          <w:sz w:val="44"/>
        </w:rPr>
        <w:t>words</w:t>
      </w:r>
      <w:r w:rsidR="005E1A29">
        <w:rPr>
          <w:rFonts w:ascii="Americana XBdCn BT" w:hAnsi="Americana XBdCn BT"/>
          <w:b/>
          <w:sz w:val="44"/>
        </w:rPr>
        <w:t xml:space="preserve">  above</w:t>
      </w:r>
    </w:p>
    <w:p w14:paraId="78CEC96C" w14:textId="2633BE8C" w:rsidR="00EF32CA" w:rsidRDefault="00EF32C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me</w:t>
      </w:r>
    </w:p>
    <w:p w14:paraId="2BC15CDF" w14:textId="77777777" w:rsidR="00EF32CA" w:rsidRDefault="00EF32C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bit  and  telltale  signature  </w:t>
      </w:r>
    </w:p>
    <w:p w14:paraId="03F2C5DA" w14:textId="2D4E312D" w:rsidR="00082153" w:rsidRDefault="00EF32C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dr  jekyll</w:t>
      </w:r>
    </w:p>
    <w:p w14:paraId="2644D391" w14:textId="77777777" w:rsidR="00192A0B" w:rsidRDefault="00192A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5F540153" w14:textId="77777777" w:rsidR="00192A0B" w:rsidRDefault="00192A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53D2AE73" w14:textId="77777777" w:rsidR="00192A0B" w:rsidRDefault="00192A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1A051315" w14:textId="77777777" w:rsidR="00192A0B" w:rsidRDefault="00192A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4A550D3F" w14:textId="77777777" w:rsidR="001D5BCA" w:rsidRDefault="001D5BCA" w:rsidP="00FA31F0">
      <w:pPr>
        <w:widowControl w:val="0"/>
        <w:rPr>
          <w:rFonts w:ascii="Americana XBdCn BT" w:hAnsi="Americana XBdCn BT"/>
          <w:b/>
          <w:sz w:val="44"/>
        </w:rPr>
      </w:pPr>
    </w:p>
    <w:p w14:paraId="28121A9E" w14:textId="4EB44088" w:rsidR="00D7568C" w:rsidRDefault="004F3668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  OF  SYMBOLISM  of  religion's  story</w:t>
      </w:r>
    </w:p>
    <w:p w14:paraId="04940759" w14:textId="77777777" w:rsidR="00642082" w:rsidRDefault="00642082" w:rsidP="00FA31F0">
      <w:pPr>
        <w:widowControl w:val="0"/>
        <w:rPr>
          <w:rFonts w:ascii="Americana XBdCn BT" w:hAnsi="Americana XBdCn BT"/>
          <w:b/>
          <w:sz w:val="44"/>
        </w:rPr>
      </w:pPr>
    </w:p>
    <w:p w14:paraId="7A31B134" w14:textId="77777777" w:rsidR="00204559" w:rsidRDefault="00204559" w:rsidP="00FA31F0">
      <w:pPr>
        <w:widowControl w:val="0"/>
        <w:rPr>
          <w:rFonts w:ascii="Americana XBdCn BT" w:hAnsi="Americana XBdCn BT"/>
          <w:b/>
          <w:sz w:val="44"/>
        </w:rPr>
      </w:pPr>
    </w:p>
    <w:p w14:paraId="300C4B18" w14:textId="1BD465CA" w:rsidR="005517F3" w:rsidRDefault="005517F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BD788F">
        <w:rPr>
          <w:rFonts w:ascii="Americana XBdCn BT" w:hAnsi="Americana XBdCn BT"/>
          <w:b/>
          <w:sz w:val="44"/>
        </w:rPr>
        <w:t xml:space="preserve">symbolic  </w:t>
      </w:r>
      <w:r>
        <w:rPr>
          <w:rFonts w:ascii="Americana XBdCn BT" w:hAnsi="Americana XBdCn BT"/>
          <w:b/>
          <w:sz w:val="44"/>
        </w:rPr>
        <w:t>story</w:t>
      </w:r>
      <w:r w:rsidR="001D5BC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2364026" w14:textId="3E6E7F09" w:rsidR="005517F3" w:rsidRDefault="005517F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s  </w:t>
      </w:r>
    </w:p>
    <w:p w14:paraId="054575AC" w14:textId="77777777" w:rsidR="0048422F" w:rsidRDefault="00BD788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ientific  reality  </w:t>
      </w:r>
      <w:r w:rsidR="005517F3">
        <w:rPr>
          <w:rFonts w:ascii="Americana XBdCn BT" w:hAnsi="Americana XBdCn BT"/>
          <w:b/>
          <w:sz w:val="44"/>
        </w:rPr>
        <w:t xml:space="preserve">  </w:t>
      </w:r>
    </w:p>
    <w:p w14:paraId="65395375" w14:textId="77777777" w:rsidR="0048422F" w:rsidRDefault="0048422F" w:rsidP="00FA31F0">
      <w:pPr>
        <w:widowControl w:val="0"/>
        <w:rPr>
          <w:rFonts w:ascii="Americana XBdCn BT" w:hAnsi="Americana XBdCn BT"/>
          <w:b/>
          <w:sz w:val="44"/>
        </w:rPr>
      </w:pPr>
    </w:p>
    <w:p w14:paraId="350C37B2" w14:textId="77777777" w:rsidR="0048422F" w:rsidRDefault="0023265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</w:t>
      </w:r>
      <w:r w:rsidR="005517F3">
        <w:rPr>
          <w:rFonts w:ascii="Americana XBdCn BT" w:hAnsi="Americana XBdCn BT"/>
          <w:b/>
          <w:sz w:val="44"/>
        </w:rPr>
        <w:t xml:space="preserve">  </w:t>
      </w:r>
    </w:p>
    <w:p w14:paraId="53CB3A7C" w14:textId="77777777" w:rsidR="0048422F" w:rsidRDefault="00971AA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ediently  </w:t>
      </w:r>
      <w:r w:rsidR="00B971AB">
        <w:rPr>
          <w:rFonts w:ascii="Americana XBdCn BT" w:hAnsi="Americana XBdCn BT"/>
          <w:b/>
          <w:sz w:val="44"/>
        </w:rPr>
        <w:t>adjust</w:t>
      </w:r>
      <w:r w:rsidR="0023265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BE697E" w14:textId="2FA3D05D" w:rsidR="00232652" w:rsidRDefault="00232652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around  </w:t>
      </w:r>
      <w:r w:rsidR="005517F3">
        <w:rPr>
          <w:rFonts w:ascii="Americana XBdCn BT" w:hAnsi="Americana XBdCn BT"/>
          <w:b/>
          <w:sz w:val="44"/>
        </w:rPr>
        <w:t>each</w:t>
      </w:r>
      <w:r>
        <w:rPr>
          <w:rFonts w:ascii="Americana XBdCn BT" w:hAnsi="Americana XBdCn BT"/>
          <w:b/>
          <w:sz w:val="44"/>
        </w:rPr>
        <w:t xml:space="preserve">  person </w:t>
      </w:r>
    </w:p>
    <w:p w14:paraId="45A7C17F" w14:textId="77777777" w:rsidR="00FF48C5" w:rsidRDefault="00FF48C5" w:rsidP="00FA31F0">
      <w:pPr>
        <w:widowControl w:val="0"/>
        <w:rPr>
          <w:rFonts w:ascii="Americana XBdCn BT" w:hAnsi="Americana XBdCn BT"/>
          <w:b/>
          <w:sz w:val="44"/>
        </w:rPr>
      </w:pPr>
    </w:p>
    <w:p w14:paraId="065006E8" w14:textId="7920A019" w:rsidR="00C12785" w:rsidRDefault="00FF48C5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son's  conscious  emotional  decision</w:t>
      </w:r>
      <w:r w:rsidR="00FC09CD">
        <w:rPr>
          <w:rFonts w:ascii="Americana XBdCn BT" w:hAnsi="Americana XBdCn BT"/>
          <w:b/>
          <w:sz w:val="44"/>
        </w:rPr>
        <w:t>s</w:t>
      </w:r>
      <w:r w:rsidR="00C12785">
        <w:rPr>
          <w:rFonts w:ascii="Americana XBdCn BT" w:hAnsi="Americana XBdCn BT"/>
          <w:b/>
          <w:sz w:val="44"/>
        </w:rPr>
        <w:t xml:space="preserve">  or  hints</w:t>
      </w:r>
    </w:p>
    <w:p w14:paraId="5413D8E7" w14:textId="634E77D5" w:rsidR="002310A0" w:rsidRDefault="00B971A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just</w:t>
      </w:r>
      <w:r w:rsidR="00F75F78">
        <w:rPr>
          <w:rFonts w:ascii="Americana XBdCn BT" w:hAnsi="Americana XBdCn BT"/>
          <w:b/>
          <w:sz w:val="44"/>
        </w:rPr>
        <w:t xml:space="preserve"> </w:t>
      </w:r>
    </w:p>
    <w:p w14:paraId="3E9E99F3" w14:textId="5F180F81" w:rsidR="00F75F78" w:rsidRDefault="00F75F78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</w:t>
      </w:r>
      <w:r w:rsidR="002310A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ulebook    often  called  DNA</w:t>
      </w:r>
    </w:p>
    <w:p w14:paraId="6DB8CA4D" w14:textId="77777777" w:rsidR="00232652" w:rsidRDefault="00232652" w:rsidP="00FA31F0">
      <w:pPr>
        <w:widowControl w:val="0"/>
        <w:rPr>
          <w:rFonts w:ascii="Americana XBdCn BT" w:hAnsi="Americana XBdCn BT"/>
          <w:b/>
          <w:sz w:val="44"/>
        </w:rPr>
      </w:pPr>
    </w:p>
    <w:p w14:paraId="7C487C36" w14:textId="10036C6E" w:rsidR="00022CFD" w:rsidRDefault="00C4066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9B3B04">
        <w:rPr>
          <w:rFonts w:ascii="Americana XBdCn BT" w:hAnsi="Americana XBdCn BT"/>
          <w:b/>
          <w:sz w:val="44"/>
        </w:rPr>
        <w:t>eight  second  span</w:t>
      </w:r>
      <w:r w:rsidR="00FC0E67">
        <w:rPr>
          <w:rFonts w:ascii="Americana XBdCn BT" w:hAnsi="Americana XBdCn BT"/>
          <w:b/>
          <w:sz w:val="44"/>
        </w:rPr>
        <w:t>'s  major  signal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C76467D" w14:textId="77777777" w:rsidR="00022CFD" w:rsidRDefault="00C4066A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unts  as  </w:t>
      </w:r>
    </w:p>
    <w:p w14:paraId="4BDFF178" w14:textId="267964AA" w:rsidR="00022CFD" w:rsidRDefault="00022CFD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C4066A">
        <w:rPr>
          <w:rFonts w:ascii="Americana XBdCn BT" w:hAnsi="Americana XBdCn BT"/>
          <w:b/>
          <w:sz w:val="44"/>
        </w:rPr>
        <w:t>vote</w:t>
      </w:r>
      <w:r w:rsidR="009B3B04">
        <w:rPr>
          <w:rFonts w:ascii="Americana XBdCn BT" w:hAnsi="Americana XBdCn BT"/>
          <w:b/>
          <w:sz w:val="44"/>
        </w:rPr>
        <w:t xml:space="preserve">  of  collective bargaining  agreement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3E9EFA48" w14:textId="77777777" w:rsidR="00022CFD" w:rsidRDefault="00022CFD" w:rsidP="00FA31F0">
      <w:pPr>
        <w:widowControl w:val="0"/>
        <w:rPr>
          <w:rFonts w:ascii="Americana XBdCn BT" w:hAnsi="Americana XBdCn BT"/>
          <w:b/>
          <w:sz w:val="44"/>
        </w:rPr>
      </w:pPr>
    </w:p>
    <w:p w14:paraId="057C1C82" w14:textId="79BBF076" w:rsidR="00022CFD" w:rsidRDefault="00BD788F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022CFD">
        <w:rPr>
          <w:rFonts w:ascii="Americana XBdCn BT" w:hAnsi="Americana XBdCn BT"/>
          <w:b/>
          <w:sz w:val="44"/>
        </w:rPr>
        <w:t>majority</w:t>
      </w:r>
      <w:r>
        <w:rPr>
          <w:rFonts w:ascii="Americana XBdCn BT" w:hAnsi="Americana XBdCn BT"/>
          <w:b/>
          <w:sz w:val="44"/>
        </w:rPr>
        <w:t xml:space="preserve">  wishes  of  frontline  humans</w:t>
      </w:r>
      <w:r w:rsidR="00022CFD">
        <w:rPr>
          <w:rFonts w:ascii="Americana XBdCn BT" w:hAnsi="Americana XBdCn BT"/>
          <w:b/>
          <w:sz w:val="44"/>
        </w:rPr>
        <w:t xml:space="preserve"> </w:t>
      </w:r>
    </w:p>
    <w:p w14:paraId="2704419D" w14:textId="49E65A27" w:rsidR="00022CFD" w:rsidRDefault="00022CFD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</w:t>
      </w:r>
      <w:r w:rsidR="00B971AB">
        <w:rPr>
          <w:rFonts w:ascii="Americana XBdCn BT" w:hAnsi="Americana XBdCn BT"/>
          <w:b/>
          <w:sz w:val="44"/>
        </w:rPr>
        <w:t xml:space="preserve">    </w:t>
      </w:r>
    </w:p>
    <w:p w14:paraId="142C0332" w14:textId="77777777" w:rsidR="00022CFD" w:rsidRDefault="00022CFD" w:rsidP="00FA31F0">
      <w:pPr>
        <w:widowControl w:val="0"/>
        <w:rPr>
          <w:rFonts w:ascii="Americana XBdCn BT" w:hAnsi="Americana XBdCn BT"/>
          <w:b/>
          <w:sz w:val="44"/>
        </w:rPr>
      </w:pPr>
    </w:p>
    <w:p w14:paraId="77834EC8" w14:textId="0FF74465" w:rsidR="00022CFD" w:rsidRDefault="00BD788F" w:rsidP="00022CF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022CFD">
        <w:rPr>
          <w:rFonts w:ascii="Americana XBdCn BT" w:hAnsi="Americana XBdCn BT"/>
          <w:b/>
          <w:sz w:val="44"/>
        </w:rPr>
        <w:t>humankind</w:t>
      </w:r>
    </w:p>
    <w:p w14:paraId="037242A6" w14:textId="77777777" w:rsidR="00022CFD" w:rsidRDefault="00022CFD" w:rsidP="00022CF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lf determines</w:t>
      </w:r>
    </w:p>
    <w:p w14:paraId="6AC194D8" w14:textId="6679CF63" w:rsidR="00022CFD" w:rsidRDefault="00022CFD" w:rsidP="00022CF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ity's  environment  style  </w:t>
      </w:r>
      <w:r w:rsidR="005517F3">
        <w:rPr>
          <w:rFonts w:ascii="Americana XBdCn BT" w:hAnsi="Americana XBdCn BT"/>
          <w:b/>
          <w:sz w:val="44"/>
        </w:rPr>
        <w:t>towards</w:t>
      </w:r>
      <w:r>
        <w:rPr>
          <w:rFonts w:ascii="Americana XBdCn BT" w:hAnsi="Americana XBdCn BT"/>
          <w:b/>
          <w:sz w:val="44"/>
        </w:rPr>
        <w:t xml:space="preserve"> </w:t>
      </w:r>
    </w:p>
    <w:p w14:paraId="1F251826" w14:textId="1ECFE7E7" w:rsidR="00022CFD" w:rsidRDefault="00311761" w:rsidP="00022CF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ective</w:t>
      </w:r>
      <w:r w:rsidR="00FF48C5">
        <w:rPr>
          <w:rFonts w:ascii="Americana XBdCn BT" w:hAnsi="Americana XBdCn BT"/>
          <w:b/>
          <w:sz w:val="44"/>
        </w:rPr>
        <w:t xml:space="preserve">  </w:t>
      </w:r>
      <w:r w:rsidR="00022CFD">
        <w:rPr>
          <w:rFonts w:ascii="Americana XBdCn BT" w:hAnsi="Americana XBdCn BT"/>
          <w:b/>
          <w:sz w:val="44"/>
        </w:rPr>
        <w:t>humankind's  ecstasy  or  agony</w:t>
      </w:r>
    </w:p>
    <w:p w14:paraId="3C5F245E" w14:textId="77777777" w:rsidR="00046233" w:rsidRDefault="00046233" w:rsidP="00022CFD">
      <w:pPr>
        <w:widowControl w:val="0"/>
        <w:rPr>
          <w:rFonts w:ascii="Americana XBdCn BT" w:hAnsi="Americana XBdCn BT"/>
          <w:b/>
          <w:sz w:val="44"/>
        </w:rPr>
      </w:pPr>
    </w:p>
    <w:p w14:paraId="29030C75" w14:textId="77777777" w:rsidR="00046233" w:rsidRDefault="00046233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gnizable  statues  embedded  in  geography</w:t>
      </w:r>
    </w:p>
    <w:p w14:paraId="2296CC0B" w14:textId="3E67FDFD" w:rsidR="007B5510" w:rsidRDefault="00484414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ify</w:t>
      </w:r>
    </w:p>
    <w:p w14:paraId="0E35A586" w14:textId="77777777" w:rsidR="00311761" w:rsidRDefault="00046233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's  holographic  system  </w:t>
      </w:r>
    </w:p>
    <w:p w14:paraId="47AB6EFD" w14:textId="29005E7D" w:rsidR="00022CFD" w:rsidRDefault="00046233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bove</w:t>
      </w:r>
    </w:p>
    <w:p w14:paraId="61817E32" w14:textId="77777777" w:rsidR="00BE6F2B" w:rsidRDefault="00BE6F2B" w:rsidP="00046233">
      <w:pPr>
        <w:widowControl w:val="0"/>
        <w:rPr>
          <w:rFonts w:ascii="Americana XBdCn BT" w:hAnsi="Americana XBdCn BT"/>
          <w:b/>
          <w:sz w:val="44"/>
        </w:rPr>
      </w:pPr>
    </w:p>
    <w:p w14:paraId="25A80AB2" w14:textId="6CF5AAB6" w:rsidR="00BE6F2B" w:rsidRDefault="00BE6F2B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rrative  of  those  statue  puzzle  pieces</w:t>
      </w:r>
    </w:p>
    <w:p w14:paraId="33CB0BD0" w14:textId="755B7DD5" w:rsidR="00BE6F2B" w:rsidRDefault="00BE6F2B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lay</w:t>
      </w:r>
    </w:p>
    <w:p w14:paraId="451D16A0" w14:textId="2E4EF98F" w:rsidR="00BE6F2B" w:rsidRDefault="00BE6F2B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se  of  urgency  concerning  humankind</w:t>
      </w:r>
    </w:p>
    <w:p w14:paraId="53D4AD05" w14:textId="59A79A49" w:rsidR="00BE6F2B" w:rsidRDefault="00BE6F2B" w:rsidP="0004623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ing  SUNNYsideUP  versus  status  quo</w:t>
      </w:r>
    </w:p>
    <w:p w14:paraId="581A7714" w14:textId="7160E8D1" w:rsidR="00046233" w:rsidRDefault="00046233" w:rsidP="00046233">
      <w:pPr>
        <w:widowControl w:val="0"/>
        <w:rPr>
          <w:rFonts w:ascii="Americana XBdCn BT" w:hAnsi="Americana XBdCn BT"/>
          <w:b/>
          <w:sz w:val="44"/>
        </w:rPr>
      </w:pPr>
    </w:p>
    <w:p w14:paraId="1C65C113" w14:textId="70AB4853" w:rsidR="00BE6F2B" w:rsidRDefault="00BE6F2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nations'</w:t>
      </w:r>
      <w:r w:rsidR="005E08B6">
        <w:rPr>
          <w:rFonts w:ascii="Americana XBdCn BT" w:hAnsi="Americana XBdCn BT"/>
          <w:b/>
          <w:sz w:val="44"/>
        </w:rPr>
        <w:t xml:space="preserve">  administra</w:t>
      </w:r>
      <w:r>
        <w:rPr>
          <w:rFonts w:ascii="Americana XBdCn BT" w:hAnsi="Americana XBdCn BT"/>
          <w:b/>
          <w:sz w:val="44"/>
        </w:rPr>
        <w:t>tors</w:t>
      </w:r>
    </w:p>
    <w:p w14:paraId="2A3830E9" w14:textId="2D1A8023" w:rsidR="00BE6F2B" w:rsidRDefault="00BE6F2B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278DADF5" w14:textId="467A94D3" w:rsidR="00022CFD" w:rsidRDefault="005E08B6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BE6F2B">
        <w:rPr>
          <w:rFonts w:ascii="Americana XBdCn BT" w:hAnsi="Americana XBdCn BT"/>
          <w:b/>
          <w:sz w:val="44"/>
        </w:rPr>
        <w:t xml:space="preserve">  DEMOCRACY  that</w:t>
      </w:r>
      <w:r w:rsidR="00022CFD">
        <w:rPr>
          <w:rFonts w:ascii="Americana XBdCn BT" w:hAnsi="Americana XBdCn BT"/>
          <w:b/>
          <w:sz w:val="44"/>
        </w:rPr>
        <w:t xml:space="preserve">  tip</w:t>
      </w:r>
      <w:r w:rsidR="00BE6F2B">
        <w:rPr>
          <w:rFonts w:ascii="Americana XBdCn BT" w:hAnsi="Americana XBdCn BT"/>
          <w:b/>
          <w:sz w:val="44"/>
        </w:rPr>
        <w:t>s</w:t>
      </w:r>
    </w:p>
    <w:p w14:paraId="1BB4DCD7" w14:textId="67AC31D9" w:rsidR="003C3123" w:rsidRDefault="00022CFD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towards  pleasant  honeymoon like  eternity</w:t>
      </w:r>
    </w:p>
    <w:p w14:paraId="5DDA98F0" w14:textId="7777777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</w:p>
    <w:p w14:paraId="0291B005" w14:textId="77777777" w:rsidR="00192A0B" w:rsidRDefault="00192A0B" w:rsidP="00FA31F0">
      <w:pPr>
        <w:widowControl w:val="0"/>
        <w:rPr>
          <w:rFonts w:ascii="Americana XBdCn BT" w:hAnsi="Americana XBdCn BT"/>
          <w:b/>
          <w:sz w:val="44"/>
        </w:rPr>
      </w:pPr>
    </w:p>
    <w:p w14:paraId="393B3A17" w14:textId="4D800F41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person  on  globe</w:t>
      </w:r>
    </w:p>
    <w:p w14:paraId="6433409A" w14:textId="5D693430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BF668D6" w14:textId="01F803D9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me  ratio  of  electrons</w:t>
      </w:r>
    </w:p>
    <w:p w14:paraId="11EFF096" w14:textId="76DBB2BC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three  segments</w:t>
      </w:r>
    </w:p>
    <w:p w14:paraId="10488986" w14:textId="7777777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</w:p>
    <w:p w14:paraId="62EED03E" w14:textId="3DA2AD99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ral  nervous  system   conscious  person</w:t>
      </w:r>
    </w:p>
    <w:p w14:paraId="57F0EE2E" w14:textId="5F12F1D2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volves</w:t>
      </w:r>
    </w:p>
    <w:p w14:paraId="01F26655" w14:textId="751EF8E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ead  and  neck  and  spine</w:t>
      </w:r>
    </w:p>
    <w:p w14:paraId="65324C7D" w14:textId="5CEA03A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ing  10%  of  total  body</w:t>
      </w:r>
    </w:p>
    <w:p w14:paraId="0BE52A1A" w14:textId="7777777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</w:p>
    <w:p w14:paraId="42A64DB1" w14:textId="5CB57E46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mbs</w:t>
      </w:r>
    </w:p>
    <w:p w14:paraId="37E1651F" w14:textId="1697E946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</w:t>
      </w:r>
    </w:p>
    <w:p w14:paraId="21FDD4D0" w14:textId="118D6286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45%</w:t>
      </w:r>
    </w:p>
    <w:p w14:paraId="29643773" w14:textId="7777777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</w:p>
    <w:p w14:paraId="1A1E94AE" w14:textId="78562902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nk</w:t>
      </w:r>
    </w:p>
    <w:p w14:paraId="145B4A1D" w14:textId="1EEF788A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s</w:t>
      </w:r>
    </w:p>
    <w:p w14:paraId="0C5558A9" w14:textId="3EFC8F44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45%</w:t>
      </w:r>
    </w:p>
    <w:p w14:paraId="6E2D3517" w14:textId="77777777" w:rsidR="003C3123" w:rsidRDefault="003C3123" w:rsidP="00FA31F0">
      <w:pPr>
        <w:widowControl w:val="0"/>
        <w:rPr>
          <w:rFonts w:ascii="Americana XBdCn BT" w:hAnsi="Americana XBdCn BT"/>
          <w:b/>
          <w:sz w:val="44"/>
        </w:rPr>
      </w:pPr>
    </w:p>
    <w:p w14:paraId="448CE70C" w14:textId="581901AC" w:rsidR="003C3123" w:rsidRP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Pr="003C3123">
        <w:rPr>
          <w:rFonts w:ascii="Americana XBdCn BT" w:hAnsi="Americana XBdCn BT"/>
          <w:b/>
          <w:sz w:val="44"/>
        </w:rPr>
        <w:t>persons</w:t>
      </w:r>
    </w:p>
    <w:p w14:paraId="6C889132" w14:textId="77777777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 w:rsidRPr="003C3123">
        <w:rPr>
          <w:rFonts w:ascii="Americana XBdCn BT" w:hAnsi="Americana XBdCn BT"/>
          <w:b/>
          <w:sz w:val="44"/>
        </w:rPr>
        <w:t>not  fully  limbed</w:t>
      </w:r>
    </w:p>
    <w:p w14:paraId="154E5EAC" w14:textId="64120F0C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lectrons  adjust  until</w:t>
      </w:r>
    </w:p>
    <w:p w14:paraId="3905B4C1" w14:textId="097FBFAC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ratio  renewed</w:t>
      </w:r>
    </w:p>
    <w:p w14:paraId="6AF2041A" w14:textId="77777777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</w:p>
    <w:p w14:paraId="121DB431" w14:textId="18FC4344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utral  judge</w:t>
      </w:r>
    </w:p>
    <w:p w14:paraId="34B7F7DC" w14:textId="6AD9BAC0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presents</w:t>
      </w:r>
    </w:p>
    <w:p w14:paraId="13D2F4FB" w14:textId="4FFD7586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ral  nervous  system  parliament</w:t>
      </w:r>
    </w:p>
    <w:p w14:paraId="7E2F345E" w14:textId="77777777" w:rsidR="003C3123" w:rsidRP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</w:p>
    <w:p w14:paraId="4B2EE326" w14:textId="4BFCF745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  jekyll</w:t>
      </w:r>
    </w:p>
    <w:p w14:paraId="1BF0CFB6" w14:textId="3D297CC2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s</w:t>
      </w:r>
    </w:p>
    <w:p w14:paraId="58F375B4" w14:textId="6CB8163F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mbs  parliament</w:t>
      </w:r>
    </w:p>
    <w:p w14:paraId="7282FC9B" w14:textId="77777777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</w:p>
    <w:p w14:paraId="74E6CE15" w14:textId="10A593F3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r  hyde</w:t>
      </w:r>
    </w:p>
    <w:p w14:paraId="4482FE84" w14:textId="1D992B07" w:rsidR="003C3123" w:rsidRDefault="003C3123" w:rsidP="003C312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s</w:t>
      </w:r>
    </w:p>
    <w:p w14:paraId="59782C58" w14:textId="327580A6" w:rsidR="00A2770C" w:rsidRDefault="003C3123" w:rsidP="000F4E8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nk  parliament</w:t>
      </w:r>
      <w:bookmarkStart w:id="2" w:name="_Hlk160933882"/>
    </w:p>
    <w:p w14:paraId="1A77773D" w14:textId="77777777" w:rsidR="00A2770C" w:rsidRDefault="00A2770C">
      <w:pPr>
        <w:rPr>
          <w:rFonts w:ascii="Americana XBdCn BT" w:hAnsi="Americana XBdCn BT"/>
          <w:b/>
          <w:sz w:val="44"/>
        </w:rPr>
      </w:pPr>
    </w:p>
    <w:p w14:paraId="76799A12" w14:textId="77777777" w:rsidR="00FD3834" w:rsidRDefault="00FD3834">
      <w:pPr>
        <w:rPr>
          <w:rFonts w:ascii="Americana XBdCn BT" w:hAnsi="Americana XBdCn BT"/>
          <w:b/>
          <w:sz w:val="44"/>
        </w:rPr>
      </w:pPr>
    </w:p>
    <w:p w14:paraId="73054657" w14:textId="77777777" w:rsidR="00FD3834" w:rsidRDefault="00FD3834">
      <w:pPr>
        <w:rPr>
          <w:rFonts w:ascii="Americana XBdCn BT" w:hAnsi="Americana XBdCn BT"/>
          <w:b/>
          <w:sz w:val="44"/>
        </w:rPr>
      </w:pPr>
    </w:p>
    <w:p w14:paraId="4E6F7139" w14:textId="77777777" w:rsidR="000208CD" w:rsidRDefault="000208CD">
      <w:pPr>
        <w:rPr>
          <w:rFonts w:ascii="Americana XBdCn BT" w:hAnsi="Americana XBdCn BT"/>
          <w:b/>
          <w:sz w:val="44"/>
        </w:rPr>
      </w:pPr>
    </w:p>
    <w:p w14:paraId="351D881A" w14:textId="77777777" w:rsidR="007C3199" w:rsidRDefault="007C3199">
      <w:pPr>
        <w:rPr>
          <w:rFonts w:ascii="Americana XBdCn BT" w:hAnsi="Americana XBdCn BT"/>
          <w:b/>
          <w:sz w:val="44"/>
        </w:rPr>
      </w:pPr>
    </w:p>
    <w:p w14:paraId="2D7FD630" w14:textId="77777777" w:rsidR="007C3199" w:rsidRDefault="007C3199">
      <w:pPr>
        <w:rPr>
          <w:rFonts w:ascii="Americana XBdCn BT" w:hAnsi="Americana XBdCn BT"/>
          <w:b/>
          <w:sz w:val="44"/>
        </w:rPr>
      </w:pPr>
    </w:p>
    <w:p w14:paraId="48FB65C4" w14:textId="5E6E44A5" w:rsidR="00A2770C" w:rsidRDefault="008E2CE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bookmarkEnd w:id="2"/>
    <w:sectPr w:rsidR="00A2770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2F7E2" w14:textId="77777777" w:rsidR="000E6ACC" w:rsidRDefault="000E6ACC">
      <w:r>
        <w:separator/>
      </w:r>
    </w:p>
  </w:endnote>
  <w:endnote w:type="continuationSeparator" w:id="0">
    <w:p w14:paraId="7CD9A4CD" w14:textId="77777777" w:rsidR="000E6ACC" w:rsidRDefault="000E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4002" w14:textId="77777777" w:rsidR="001152FD" w:rsidRDefault="001152FD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4778" w14:textId="77777777" w:rsidR="001152FD" w:rsidRDefault="001152FD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44E5" w14:textId="77777777" w:rsidR="000E6ACC" w:rsidRDefault="000E6ACC">
      <w:r>
        <w:separator/>
      </w:r>
    </w:p>
  </w:footnote>
  <w:footnote w:type="continuationSeparator" w:id="0">
    <w:p w14:paraId="08A3D9E4" w14:textId="77777777" w:rsidR="000E6ACC" w:rsidRDefault="000E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2DFB" w14:textId="7449250E" w:rsidR="001152FD" w:rsidRDefault="000E6ACC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9A1991B" w14:textId="77777777" w:rsidR="001152FD" w:rsidRDefault="001152FD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1DBA" w14:textId="12295753" w:rsidR="001152FD" w:rsidRDefault="000E6ACC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C4B5717" w14:textId="77777777" w:rsidR="001152FD" w:rsidRDefault="001152FD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E1075"/>
    <w:multiLevelType w:val="multilevel"/>
    <w:tmpl w:val="F37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71DFB"/>
    <w:multiLevelType w:val="multilevel"/>
    <w:tmpl w:val="CB26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6748">
    <w:abstractNumId w:val="1"/>
  </w:num>
  <w:num w:numId="2" w16cid:durableId="11347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52FD"/>
    <w:rsid w:val="0000244A"/>
    <w:rsid w:val="00002E71"/>
    <w:rsid w:val="0000370A"/>
    <w:rsid w:val="000044DB"/>
    <w:rsid w:val="000055B7"/>
    <w:rsid w:val="000065B0"/>
    <w:rsid w:val="00006C5C"/>
    <w:rsid w:val="000114E7"/>
    <w:rsid w:val="00012A8F"/>
    <w:rsid w:val="00013F00"/>
    <w:rsid w:val="00015212"/>
    <w:rsid w:val="000161C0"/>
    <w:rsid w:val="00016EBF"/>
    <w:rsid w:val="0001764F"/>
    <w:rsid w:val="00020541"/>
    <w:rsid w:val="0002065D"/>
    <w:rsid w:val="000206A6"/>
    <w:rsid w:val="000208CD"/>
    <w:rsid w:val="000218D0"/>
    <w:rsid w:val="0002236B"/>
    <w:rsid w:val="000225EB"/>
    <w:rsid w:val="00022CFD"/>
    <w:rsid w:val="00023323"/>
    <w:rsid w:val="00025321"/>
    <w:rsid w:val="00025B0E"/>
    <w:rsid w:val="000273A9"/>
    <w:rsid w:val="000276EA"/>
    <w:rsid w:val="00027AD5"/>
    <w:rsid w:val="00031E12"/>
    <w:rsid w:val="00032384"/>
    <w:rsid w:val="00032730"/>
    <w:rsid w:val="00033592"/>
    <w:rsid w:val="000351EA"/>
    <w:rsid w:val="000362DF"/>
    <w:rsid w:val="00037E05"/>
    <w:rsid w:val="00037E46"/>
    <w:rsid w:val="000407FA"/>
    <w:rsid w:val="00040A03"/>
    <w:rsid w:val="000411F9"/>
    <w:rsid w:val="00041D17"/>
    <w:rsid w:val="000437B8"/>
    <w:rsid w:val="00044264"/>
    <w:rsid w:val="00046233"/>
    <w:rsid w:val="0005120F"/>
    <w:rsid w:val="00055DE9"/>
    <w:rsid w:val="00055FE5"/>
    <w:rsid w:val="00056CF2"/>
    <w:rsid w:val="00060888"/>
    <w:rsid w:val="00061628"/>
    <w:rsid w:val="000621C2"/>
    <w:rsid w:val="00064063"/>
    <w:rsid w:val="000641F9"/>
    <w:rsid w:val="00064514"/>
    <w:rsid w:val="000652C3"/>
    <w:rsid w:val="00065D42"/>
    <w:rsid w:val="00066DBD"/>
    <w:rsid w:val="00073F81"/>
    <w:rsid w:val="00074DF2"/>
    <w:rsid w:val="00075A3A"/>
    <w:rsid w:val="000800B2"/>
    <w:rsid w:val="00081134"/>
    <w:rsid w:val="00082153"/>
    <w:rsid w:val="000830F8"/>
    <w:rsid w:val="00084BFD"/>
    <w:rsid w:val="0009072A"/>
    <w:rsid w:val="00091140"/>
    <w:rsid w:val="000915F8"/>
    <w:rsid w:val="00091E66"/>
    <w:rsid w:val="0009204E"/>
    <w:rsid w:val="00095EA1"/>
    <w:rsid w:val="0009610A"/>
    <w:rsid w:val="00096EAB"/>
    <w:rsid w:val="0009793F"/>
    <w:rsid w:val="000A58F9"/>
    <w:rsid w:val="000A73F9"/>
    <w:rsid w:val="000B3041"/>
    <w:rsid w:val="000B3393"/>
    <w:rsid w:val="000B3789"/>
    <w:rsid w:val="000B384B"/>
    <w:rsid w:val="000B45C1"/>
    <w:rsid w:val="000B4892"/>
    <w:rsid w:val="000B61E6"/>
    <w:rsid w:val="000B77C4"/>
    <w:rsid w:val="000C051F"/>
    <w:rsid w:val="000C26D0"/>
    <w:rsid w:val="000C28EF"/>
    <w:rsid w:val="000C3E0B"/>
    <w:rsid w:val="000C4883"/>
    <w:rsid w:val="000C51BB"/>
    <w:rsid w:val="000C5894"/>
    <w:rsid w:val="000C757E"/>
    <w:rsid w:val="000D080A"/>
    <w:rsid w:val="000D150A"/>
    <w:rsid w:val="000D332A"/>
    <w:rsid w:val="000D4DD5"/>
    <w:rsid w:val="000D5214"/>
    <w:rsid w:val="000D5281"/>
    <w:rsid w:val="000D57B5"/>
    <w:rsid w:val="000E087F"/>
    <w:rsid w:val="000E1479"/>
    <w:rsid w:val="000E1774"/>
    <w:rsid w:val="000E20B2"/>
    <w:rsid w:val="000E22C9"/>
    <w:rsid w:val="000E22CB"/>
    <w:rsid w:val="000E34C2"/>
    <w:rsid w:val="000E3840"/>
    <w:rsid w:val="000E45E1"/>
    <w:rsid w:val="000E5646"/>
    <w:rsid w:val="000E5B56"/>
    <w:rsid w:val="000E682B"/>
    <w:rsid w:val="000E6AA7"/>
    <w:rsid w:val="000E6ACC"/>
    <w:rsid w:val="000E7250"/>
    <w:rsid w:val="000E7F4D"/>
    <w:rsid w:val="000F0B89"/>
    <w:rsid w:val="000F1C54"/>
    <w:rsid w:val="000F26D8"/>
    <w:rsid w:val="000F280F"/>
    <w:rsid w:val="000F2D0E"/>
    <w:rsid w:val="000F2D50"/>
    <w:rsid w:val="000F4E85"/>
    <w:rsid w:val="000F5363"/>
    <w:rsid w:val="000F56B3"/>
    <w:rsid w:val="000F5762"/>
    <w:rsid w:val="000F583D"/>
    <w:rsid w:val="000F5BAD"/>
    <w:rsid w:val="000F5D29"/>
    <w:rsid w:val="000F5D60"/>
    <w:rsid w:val="000F7C10"/>
    <w:rsid w:val="000F7EA7"/>
    <w:rsid w:val="00100B0B"/>
    <w:rsid w:val="001028D0"/>
    <w:rsid w:val="00103343"/>
    <w:rsid w:val="00103391"/>
    <w:rsid w:val="00103C1B"/>
    <w:rsid w:val="00103CBC"/>
    <w:rsid w:val="00103D62"/>
    <w:rsid w:val="00103ED0"/>
    <w:rsid w:val="00104227"/>
    <w:rsid w:val="00104412"/>
    <w:rsid w:val="00104A5D"/>
    <w:rsid w:val="00105108"/>
    <w:rsid w:val="001072E1"/>
    <w:rsid w:val="00110271"/>
    <w:rsid w:val="001106DE"/>
    <w:rsid w:val="00110CFF"/>
    <w:rsid w:val="001111E5"/>
    <w:rsid w:val="00111F2C"/>
    <w:rsid w:val="0011273E"/>
    <w:rsid w:val="00112937"/>
    <w:rsid w:val="001129CD"/>
    <w:rsid w:val="00112AF6"/>
    <w:rsid w:val="001136F0"/>
    <w:rsid w:val="001142BD"/>
    <w:rsid w:val="001152FD"/>
    <w:rsid w:val="001162D2"/>
    <w:rsid w:val="0012300E"/>
    <w:rsid w:val="00123843"/>
    <w:rsid w:val="00124C4A"/>
    <w:rsid w:val="0012675C"/>
    <w:rsid w:val="0012787F"/>
    <w:rsid w:val="00130001"/>
    <w:rsid w:val="00130BBE"/>
    <w:rsid w:val="00130F19"/>
    <w:rsid w:val="00132375"/>
    <w:rsid w:val="00135D47"/>
    <w:rsid w:val="00136327"/>
    <w:rsid w:val="00136D60"/>
    <w:rsid w:val="001376E4"/>
    <w:rsid w:val="00137DB1"/>
    <w:rsid w:val="00140129"/>
    <w:rsid w:val="00140F29"/>
    <w:rsid w:val="0014221C"/>
    <w:rsid w:val="001447DA"/>
    <w:rsid w:val="00144816"/>
    <w:rsid w:val="00145548"/>
    <w:rsid w:val="00146CF9"/>
    <w:rsid w:val="00150158"/>
    <w:rsid w:val="00150966"/>
    <w:rsid w:val="00151719"/>
    <w:rsid w:val="001524B3"/>
    <w:rsid w:val="00152F13"/>
    <w:rsid w:val="00153077"/>
    <w:rsid w:val="00154241"/>
    <w:rsid w:val="00154AE7"/>
    <w:rsid w:val="00155E97"/>
    <w:rsid w:val="0015604C"/>
    <w:rsid w:val="0015688F"/>
    <w:rsid w:val="001576A2"/>
    <w:rsid w:val="00160C5D"/>
    <w:rsid w:val="00160D1E"/>
    <w:rsid w:val="00162103"/>
    <w:rsid w:val="00162B90"/>
    <w:rsid w:val="00164F11"/>
    <w:rsid w:val="00166645"/>
    <w:rsid w:val="00166BAD"/>
    <w:rsid w:val="00166FD7"/>
    <w:rsid w:val="00171F7C"/>
    <w:rsid w:val="00172407"/>
    <w:rsid w:val="001731F6"/>
    <w:rsid w:val="00173768"/>
    <w:rsid w:val="00173C55"/>
    <w:rsid w:val="00174DE0"/>
    <w:rsid w:val="00175082"/>
    <w:rsid w:val="0017705E"/>
    <w:rsid w:val="00180338"/>
    <w:rsid w:val="0018131F"/>
    <w:rsid w:val="00182C11"/>
    <w:rsid w:val="001852ED"/>
    <w:rsid w:val="00185873"/>
    <w:rsid w:val="0018587D"/>
    <w:rsid w:val="0018669B"/>
    <w:rsid w:val="00186E4A"/>
    <w:rsid w:val="00186F55"/>
    <w:rsid w:val="00190111"/>
    <w:rsid w:val="0019026A"/>
    <w:rsid w:val="0019037D"/>
    <w:rsid w:val="00191BF1"/>
    <w:rsid w:val="00192A0B"/>
    <w:rsid w:val="00194233"/>
    <w:rsid w:val="001949E2"/>
    <w:rsid w:val="00194BB3"/>
    <w:rsid w:val="00197BAF"/>
    <w:rsid w:val="001A0F12"/>
    <w:rsid w:val="001A2A24"/>
    <w:rsid w:val="001A30CF"/>
    <w:rsid w:val="001A43F9"/>
    <w:rsid w:val="001A6934"/>
    <w:rsid w:val="001A75E8"/>
    <w:rsid w:val="001A7A99"/>
    <w:rsid w:val="001B0270"/>
    <w:rsid w:val="001B04BD"/>
    <w:rsid w:val="001B09EF"/>
    <w:rsid w:val="001B0E57"/>
    <w:rsid w:val="001B1121"/>
    <w:rsid w:val="001B1C89"/>
    <w:rsid w:val="001B2383"/>
    <w:rsid w:val="001B26B4"/>
    <w:rsid w:val="001B2C70"/>
    <w:rsid w:val="001B307A"/>
    <w:rsid w:val="001B329D"/>
    <w:rsid w:val="001B3DAF"/>
    <w:rsid w:val="001B536B"/>
    <w:rsid w:val="001B5A8C"/>
    <w:rsid w:val="001C1EDB"/>
    <w:rsid w:val="001C472C"/>
    <w:rsid w:val="001C7AD7"/>
    <w:rsid w:val="001D5891"/>
    <w:rsid w:val="001D5946"/>
    <w:rsid w:val="001D5BCA"/>
    <w:rsid w:val="001E0381"/>
    <w:rsid w:val="001E0DF6"/>
    <w:rsid w:val="001E1DBE"/>
    <w:rsid w:val="001E1E05"/>
    <w:rsid w:val="001E5FDC"/>
    <w:rsid w:val="001F1EE6"/>
    <w:rsid w:val="001F4806"/>
    <w:rsid w:val="00200856"/>
    <w:rsid w:val="00201A20"/>
    <w:rsid w:val="002022C8"/>
    <w:rsid w:val="00203C08"/>
    <w:rsid w:val="00204559"/>
    <w:rsid w:val="00204EE9"/>
    <w:rsid w:val="00206B43"/>
    <w:rsid w:val="00207860"/>
    <w:rsid w:val="002123A7"/>
    <w:rsid w:val="002124ED"/>
    <w:rsid w:val="00212FD3"/>
    <w:rsid w:val="0021484E"/>
    <w:rsid w:val="002163E2"/>
    <w:rsid w:val="0022004F"/>
    <w:rsid w:val="00220E7A"/>
    <w:rsid w:val="00221F27"/>
    <w:rsid w:val="002222FF"/>
    <w:rsid w:val="00222476"/>
    <w:rsid w:val="0022326B"/>
    <w:rsid w:val="002236E3"/>
    <w:rsid w:val="00223F32"/>
    <w:rsid w:val="00224CDC"/>
    <w:rsid w:val="00227DD1"/>
    <w:rsid w:val="0023006A"/>
    <w:rsid w:val="00230168"/>
    <w:rsid w:val="00230D2A"/>
    <w:rsid w:val="002310A0"/>
    <w:rsid w:val="00232652"/>
    <w:rsid w:val="00232DA1"/>
    <w:rsid w:val="00232EDA"/>
    <w:rsid w:val="00233FC3"/>
    <w:rsid w:val="00236148"/>
    <w:rsid w:val="002367A7"/>
    <w:rsid w:val="00236FA2"/>
    <w:rsid w:val="00240E23"/>
    <w:rsid w:val="00241C02"/>
    <w:rsid w:val="00242999"/>
    <w:rsid w:val="00242C34"/>
    <w:rsid w:val="00244D71"/>
    <w:rsid w:val="00245EC5"/>
    <w:rsid w:val="0024643D"/>
    <w:rsid w:val="00246591"/>
    <w:rsid w:val="002477D9"/>
    <w:rsid w:val="00247C25"/>
    <w:rsid w:val="002520A3"/>
    <w:rsid w:val="0025273B"/>
    <w:rsid w:val="00252CBB"/>
    <w:rsid w:val="00253E3E"/>
    <w:rsid w:val="00257268"/>
    <w:rsid w:val="002600FD"/>
    <w:rsid w:val="0026063C"/>
    <w:rsid w:val="00261608"/>
    <w:rsid w:val="00262A59"/>
    <w:rsid w:val="0026438D"/>
    <w:rsid w:val="002650A9"/>
    <w:rsid w:val="00265456"/>
    <w:rsid w:val="0026614C"/>
    <w:rsid w:val="0026629E"/>
    <w:rsid w:val="00266E12"/>
    <w:rsid w:val="00267736"/>
    <w:rsid w:val="00267A2E"/>
    <w:rsid w:val="002704FE"/>
    <w:rsid w:val="0027100B"/>
    <w:rsid w:val="00271B91"/>
    <w:rsid w:val="002727A8"/>
    <w:rsid w:val="00272F0C"/>
    <w:rsid w:val="00273B92"/>
    <w:rsid w:val="00273C59"/>
    <w:rsid w:val="00276C8D"/>
    <w:rsid w:val="00277366"/>
    <w:rsid w:val="00282682"/>
    <w:rsid w:val="00282BA5"/>
    <w:rsid w:val="00283347"/>
    <w:rsid w:val="002849C7"/>
    <w:rsid w:val="00284C2B"/>
    <w:rsid w:val="002878A8"/>
    <w:rsid w:val="00287D19"/>
    <w:rsid w:val="0029337D"/>
    <w:rsid w:val="002945CD"/>
    <w:rsid w:val="00296205"/>
    <w:rsid w:val="00296340"/>
    <w:rsid w:val="002A0B37"/>
    <w:rsid w:val="002A3509"/>
    <w:rsid w:val="002A387D"/>
    <w:rsid w:val="002A3963"/>
    <w:rsid w:val="002A4A35"/>
    <w:rsid w:val="002A4A6D"/>
    <w:rsid w:val="002A7417"/>
    <w:rsid w:val="002A7635"/>
    <w:rsid w:val="002A792F"/>
    <w:rsid w:val="002A7A49"/>
    <w:rsid w:val="002B0308"/>
    <w:rsid w:val="002B1A41"/>
    <w:rsid w:val="002B259E"/>
    <w:rsid w:val="002B30A6"/>
    <w:rsid w:val="002B3A87"/>
    <w:rsid w:val="002B455C"/>
    <w:rsid w:val="002C0ADD"/>
    <w:rsid w:val="002C4129"/>
    <w:rsid w:val="002C6DC0"/>
    <w:rsid w:val="002C7255"/>
    <w:rsid w:val="002C751F"/>
    <w:rsid w:val="002C7F10"/>
    <w:rsid w:val="002D275D"/>
    <w:rsid w:val="002D3400"/>
    <w:rsid w:val="002D3A91"/>
    <w:rsid w:val="002D3E5B"/>
    <w:rsid w:val="002D4F13"/>
    <w:rsid w:val="002D6552"/>
    <w:rsid w:val="002D75AF"/>
    <w:rsid w:val="002D7B91"/>
    <w:rsid w:val="002D7F74"/>
    <w:rsid w:val="002E0581"/>
    <w:rsid w:val="002E0ED1"/>
    <w:rsid w:val="002E470B"/>
    <w:rsid w:val="002F4F14"/>
    <w:rsid w:val="002F6075"/>
    <w:rsid w:val="0030105C"/>
    <w:rsid w:val="0030191B"/>
    <w:rsid w:val="00303DE7"/>
    <w:rsid w:val="003057EE"/>
    <w:rsid w:val="00305EFB"/>
    <w:rsid w:val="00306476"/>
    <w:rsid w:val="00306C73"/>
    <w:rsid w:val="003072EB"/>
    <w:rsid w:val="00307860"/>
    <w:rsid w:val="00307CAC"/>
    <w:rsid w:val="00310B74"/>
    <w:rsid w:val="00311761"/>
    <w:rsid w:val="003131A8"/>
    <w:rsid w:val="00316A8B"/>
    <w:rsid w:val="00317C03"/>
    <w:rsid w:val="00323FF7"/>
    <w:rsid w:val="00325161"/>
    <w:rsid w:val="00326C17"/>
    <w:rsid w:val="00327701"/>
    <w:rsid w:val="003315D8"/>
    <w:rsid w:val="00331B85"/>
    <w:rsid w:val="00332464"/>
    <w:rsid w:val="003336EA"/>
    <w:rsid w:val="0033485C"/>
    <w:rsid w:val="00337276"/>
    <w:rsid w:val="00341753"/>
    <w:rsid w:val="00341C2E"/>
    <w:rsid w:val="003422D9"/>
    <w:rsid w:val="003438E5"/>
    <w:rsid w:val="00343B0A"/>
    <w:rsid w:val="00345EBA"/>
    <w:rsid w:val="0034645D"/>
    <w:rsid w:val="00346C13"/>
    <w:rsid w:val="003473DC"/>
    <w:rsid w:val="00347630"/>
    <w:rsid w:val="00347B6B"/>
    <w:rsid w:val="00350E86"/>
    <w:rsid w:val="0035174A"/>
    <w:rsid w:val="0035204C"/>
    <w:rsid w:val="00353DFF"/>
    <w:rsid w:val="00354708"/>
    <w:rsid w:val="00354D30"/>
    <w:rsid w:val="00354EE8"/>
    <w:rsid w:val="00355039"/>
    <w:rsid w:val="0035541C"/>
    <w:rsid w:val="00355583"/>
    <w:rsid w:val="00357CF8"/>
    <w:rsid w:val="00361509"/>
    <w:rsid w:val="00365B20"/>
    <w:rsid w:val="003660A6"/>
    <w:rsid w:val="0036610D"/>
    <w:rsid w:val="003669C8"/>
    <w:rsid w:val="00370656"/>
    <w:rsid w:val="00370A76"/>
    <w:rsid w:val="00371CBF"/>
    <w:rsid w:val="0037295D"/>
    <w:rsid w:val="00372AA7"/>
    <w:rsid w:val="003742E8"/>
    <w:rsid w:val="0037601F"/>
    <w:rsid w:val="003771A9"/>
    <w:rsid w:val="003777CC"/>
    <w:rsid w:val="0038080E"/>
    <w:rsid w:val="003821BA"/>
    <w:rsid w:val="003823C1"/>
    <w:rsid w:val="00384E7B"/>
    <w:rsid w:val="00385799"/>
    <w:rsid w:val="00386F02"/>
    <w:rsid w:val="0038708F"/>
    <w:rsid w:val="00387332"/>
    <w:rsid w:val="00387758"/>
    <w:rsid w:val="003879A6"/>
    <w:rsid w:val="00391B6A"/>
    <w:rsid w:val="003923D5"/>
    <w:rsid w:val="00392F1E"/>
    <w:rsid w:val="00396D88"/>
    <w:rsid w:val="0039787F"/>
    <w:rsid w:val="003A4C4A"/>
    <w:rsid w:val="003A6D0B"/>
    <w:rsid w:val="003B21B7"/>
    <w:rsid w:val="003B4D28"/>
    <w:rsid w:val="003B60A0"/>
    <w:rsid w:val="003B678E"/>
    <w:rsid w:val="003B7ED0"/>
    <w:rsid w:val="003C04A6"/>
    <w:rsid w:val="003C2820"/>
    <w:rsid w:val="003C3123"/>
    <w:rsid w:val="003C385F"/>
    <w:rsid w:val="003C67EC"/>
    <w:rsid w:val="003C7D9D"/>
    <w:rsid w:val="003D0144"/>
    <w:rsid w:val="003D0453"/>
    <w:rsid w:val="003D0CA6"/>
    <w:rsid w:val="003D3E8D"/>
    <w:rsid w:val="003D4E82"/>
    <w:rsid w:val="003D509A"/>
    <w:rsid w:val="003D697B"/>
    <w:rsid w:val="003D6FCE"/>
    <w:rsid w:val="003D7400"/>
    <w:rsid w:val="003E0F53"/>
    <w:rsid w:val="003E191E"/>
    <w:rsid w:val="003E36DC"/>
    <w:rsid w:val="003E57E1"/>
    <w:rsid w:val="003F0723"/>
    <w:rsid w:val="003F0ADE"/>
    <w:rsid w:val="003F0D62"/>
    <w:rsid w:val="003F38BC"/>
    <w:rsid w:val="003F5D3C"/>
    <w:rsid w:val="003F61B7"/>
    <w:rsid w:val="003F6787"/>
    <w:rsid w:val="003F710D"/>
    <w:rsid w:val="00401043"/>
    <w:rsid w:val="00401A94"/>
    <w:rsid w:val="00401D86"/>
    <w:rsid w:val="004032AA"/>
    <w:rsid w:val="00403AB7"/>
    <w:rsid w:val="00403FD9"/>
    <w:rsid w:val="00406844"/>
    <w:rsid w:val="00407D87"/>
    <w:rsid w:val="0041041D"/>
    <w:rsid w:val="00411269"/>
    <w:rsid w:val="00412DD9"/>
    <w:rsid w:val="004142C9"/>
    <w:rsid w:val="00415615"/>
    <w:rsid w:val="004157C1"/>
    <w:rsid w:val="00415DE3"/>
    <w:rsid w:val="00417270"/>
    <w:rsid w:val="004177BC"/>
    <w:rsid w:val="00417BDB"/>
    <w:rsid w:val="00422E4B"/>
    <w:rsid w:val="00422E7E"/>
    <w:rsid w:val="004231D4"/>
    <w:rsid w:val="00423E7B"/>
    <w:rsid w:val="00425C33"/>
    <w:rsid w:val="00427EB6"/>
    <w:rsid w:val="00430528"/>
    <w:rsid w:val="0043061F"/>
    <w:rsid w:val="00430846"/>
    <w:rsid w:val="00430C7C"/>
    <w:rsid w:val="0043102D"/>
    <w:rsid w:val="004318E8"/>
    <w:rsid w:val="00432699"/>
    <w:rsid w:val="004328AA"/>
    <w:rsid w:val="00433413"/>
    <w:rsid w:val="00434AA8"/>
    <w:rsid w:val="00435455"/>
    <w:rsid w:val="004378B2"/>
    <w:rsid w:val="00437FFE"/>
    <w:rsid w:val="004413F6"/>
    <w:rsid w:val="0044294A"/>
    <w:rsid w:val="004433AD"/>
    <w:rsid w:val="00447665"/>
    <w:rsid w:val="004511C8"/>
    <w:rsid w:val="00451762"/>
    <w:rsid w:val="00451A4A"/>
    <w:rsid w:val="00452035"/>
    <w:rsid w:val="0045423A"/>
    <w:rsid w:val="00454D86"/>
    <w:rsid w:val="004552BE"/>
    <w:rsid w:val="0045530B"/>
    <w:rsid w:val="004564B7"/>
    <w:rsid w:val="00456B2B"/>
    <w:rsid w:val="004612E0"/>
    <w:rsid w:val="004620E7"/>
    <w:rsid w:val="00462525"/>
    <w:rsid w:val="00463B92"/>
    <w:rsid w:val="00464A6B"/>
    <w:rsid w:val="00465436"/>
    <w:rsid w:val="00465767"/>
    <w:rsid w:val="00467E58"/>
    <w:rsid w:val="004713A1"/>
    <w:rsid w:val="00471B2F"/>
    <w:rsid w:val="00473018"/>
    <w:rsid w:val="00474CA5"/>
    <w:rsid w:val="00475340"/>
    <w:rsid w:val="0047579D"/>
    <w:rsid w:val="00476436"/>
    <w:rsid w:val="004769AF"/>
    <w:rsid w:val="0047727F"/>
    <w:rsid w:val="00480A1B"/>
    <w:rsid w:val="0048177F"/>
    <w:rsid w:val="00482805"/>
    <w:rsid w:val="0048316C"/>
    <w:rsid w:val="00483406"/>
    <w:rsid w:val="0048422F"/>
    <w:rsid w:val="00484414"/>
    <w:rsid w:val="00485F05"/>
    <w:rsid w:val="00486037"/>
    <w:rsid w:val="00486F3F"/>
    <w:rsid w:val="00487F00"/>
    <w:rsid w:val="00490E02"/>
    <w:rsid w:val="00491D03"/>
    <w:rsid w:val="004934BC"/>
    <w:rsid w:val="00494BD4"/>
    <w:rsid w:val="00494E90"/>
    <w:rsid w:val="00496EA1"/>
    <w:rsid w:val="004A0C13"/>
    <w:rsid w:val="004A0CE1"/>
    <w:rsid w:val="004A0E88"/>
    <w:rsid w:val="004A2E91"/>
    <w:rsid w:val="004A3A74"/>
    <w:rsid w:val="004A523B"/>
    <w:rsid w:val="004A7ACC"/>
    <w:rsid w:val="004B0596"/>
    <w:rsid w:val="004B4D98"/>
    <w:rsid w:val="004B56FF"/>
    <w:rsid w:val="004B5C9F"/>
    <w:rsid w:val="004B5DB1"/>
    <w:rsid w:val="004B6A57"/>
    <w:rsid w:val="004B7750"/>
    <w:rsid w:val="004B7974"/>
    <w:rsid w:val="004C0186"/>
    <w:rsid w:val="004C17C7"/>
    <w:rsid w:val="004C37E4"/>
    <w:rsid w:val="004C6185"/>
    <w:rsid w:val="004C62CA"/>
    <w:rsid w:val="004C71F6"/>
    <w:rsid w:val="004D1550"/>
    <w:rsid w:val="004D282E"/>
    <w:rsid w:val="004D30B8"/>
    <w:rsid w:val="004D3BC0"/>
    <w:rsid w:val="004D49BC"/>
    <w:rsid w:val="004E0158"/>
    <w:rsid w:val="004E04AE"/>
    <w:rsid w:val="004E131D"/>
    <w:rsid w:val="004E50E8"/>
    <w:rsid w:val="004E5D4E"/>
    <w:rsid w:val="004E7E40"/>
    <w:rsid w:val="004F2457"/>
    <w:rsid w:val="004F3668"/>
    <w:rsid w:val="004F4959"/>
    <w:rsid w:val="004F6ADD"/>
    <w:rsid w:val="004F74D7"/>
    <w:rsid w:val="004F7D52"/>
    <w:rsid w:val="005029CF"/>
    <w:rsid w:val="00502E5B"/>
    <w:rsid w:val="005031C6"/>
    <w:rsid w:val="0050332F"/>
    <w:rsid w:val="00503AB1"/>
    <w:rsid w:val="00504C52"/>
    <w:rsid w:val="0050517F"/>
    <w:rsid w:val="00506FA9"/>
    <w:rsid w:val="00507D8E"/>
    <w:rsid w:val="005100EC"/>
    <w:rsid w:val="00511F20"/>
    <w:rsid w:val="00512704"/>
    <w:rsid w:val="00514F67"/>
    <w:rsid w:val="00515686"/>
    <w:rsid w:val="005157EC"/>
    <w:rsid w:val="00520257"/>
    <w:rsid w:val="00523670"/>
    <w:rsid w:val="00523966"/>
    <w:rsid w:val="00524B3B"/>
    <w:rsid w:val="00526076"/>
    <w:rsid w:val="005262AC"/>
    <w:rsid w:val="0052645F"/>
    <w:rsid w:val="0053022D"/>
    <w:rsid w:val="00531DE4"/>
    <w:rsid w:val="005327D3"/>
    <w:rsid w:val="00532850"/>
    <w:rsid w:val="00533274"/>
    <w:rsid w:val="00533D14"/>
    <w:rsid w:val="00533FDE"/>
    <w:rsid w:val="00534055"/>
    <w:rsid w:val="00535196"/>
    <w:rsid w:val="00535551"/>
    <w:rsid w:val="0053556D"/>
    <w:rsid w:val="00536470"/>
    <w:rsid w:val="00537D65"/>
    <w:rsid w:val="00540D32"/>
    <w:rsid w:val="005412E4"/>
    <w:rsid w:val="00541CF3"/>
    <w:rsid w:val="005431C6"/>
    <w:rsid w:val="00543407"/>
    <w:rsid w:val="005435B5"/>
    <w:rsid w:val="00545144"/>
    <w:rsid w:val="00545CCC"/>
    <w:rsid w:val="00546AB0"/>
    <w:rsid w:val="00546C45"/>
    <w:rsid w:val="00547A13"/>
    <w:rsid w:val="0055021E"/>
    <w:rsid w:val="00551433"/>
    <w:rsid w:val="005517F3"/>
    <w:rsid w:val="0055425D"/>
    <w:rsid w:val="0055466B"/>
    <w:rsid w:val="0055488F"/>
    <w:rsid w:val="00555876"/>
    <w:rsid w:val="00555F7B"/>
    <w:rsid w:val="00557184"/>
    <w:rsid w:val="00560E4D"/>
    <w:rsid w:val="005616EC"/>
    <w:rsid w:val="00561C3B"/>
    <w:rsid w:val="00562A2F"/>
    <w:rsid w:val="00563792"/>
    <w:rsid w:val="00564746"/>
    <w:rsid w:val="00565E81"/>
    <w:rsid w:val="005668B6"/>
    <w:rsid w:val="005669DB"/>
    <w:rsid w:val="00566C90"/>
    <w:rsid w:val="005675C2"/>
    <w:rsid w:val="00570267"/>
    <w:rsid w:val="00570892"/>
    <w:rsid w:val="00572056"/>
    <w:rsid w:val="0057223F"/>
    <w:rsid w:val="00574A79"/>
    <w:rsid w:val="00576810"/>
    <w:rsid w:val="00577D36"/>
    <w:rsid w:val="00580F99"/>
    <w:rsid w:val="00581826"/>
    <w:rsid w:val="005833E5"/>
    <w:rsid w:val="00583E83"/>
    <w:rsid w:val="00585BF4"/>
    <w:rsid w:val="005868D3"/>
    <w:rsid w:val="00587659"/>
    <w:rsid w:val="00590230"/>
    <w:rsid w:val="005910A7"/>
    <w:rsid w:val="00594B26"/>
    <w:rsid w:val="0059633C"/>
    <w:rsid w:val="00597356"/>
    <w:rsid w:val="00597435"/>
    <w:rsid w:val="0059748A"/>
    <w:rsid w:val="005A0CC2"/>
    <w:rsid w:val="005A16C3"/>
    <w:rsid w:val="005A2C05"/>
    <w:rsid w:val="005A3055"/>
    <w:rsid w:val="005A5465"/>
    <w:rsid w:val="005A55CB"/>
    <w:rsid w:val="005A5A87"/>
    <w:rsid w:val="005A5C55"/>
    <w:rsid w:val="005A5CA8"/>
    <w:rsid w:val="005A6492"/>
    <w:rsid w:val="005B1C20"/>
    <w:rsid w:val="005B49A4"/>
    <w:rsid w:val="005B5A2A"/>
    <w:rsid w:val="005B5F79"/>
    <w:rsid w:val="005B6003"/>
    <w:rsid w:val="005B6F7C"/>
    <w:rsid w:val="005B7BE9"/>
    <w:rsid w:val="005C1914"/>
    <w:rsid w:val="005C51C0"/>
    <w:rsid w:val="005C57B5"/>
    <w:rsid w:val="005C5D3D"/>
    <w:rsid w:val="005D1A7D"/>
    <w:rsid w:val="005D3CB0"/>
    <w:rsid w:val="005D4574"/>
    <w:rsid w:val="005D53A0"/>
    <w:rsid w:val="005E08B6"/>
    <w:rsid w:val="005E1A29"/>
    <w:rsid w:val="005E1CA3"/>
    <w:rsid w:val="005E2BBB"/>
    <w:rsid w:val="005E5A74"/>
    <w:rsid w:val="005E6947"/>
    <w:rsid w:val="005F2BB3"/>
    <w:rsid w:val="005F4571"/>
    <w:rsid w:val="005F667D"/>
    <w:rsid w:val="005F711C"/>
    <w:rsid w:val="0060057E"/>
    <w:rsid w:val="006006A3"/>
    <w:rsid w:val="00603699"/>
    <w:rsid w:val="00604117"/>
    <w:rsid w:val="0060472E"/>
    <w:rsid w:val="0060549D"/>
    <w:rsid w:val="00605756"/>
    <w:rsid w:val="00612A28"/>
    <w:rsid w:val="00612B28"/>
    <w:rsid w:val="00614D35"/>
    <w:rsid w:val="00614F8A"/>
    <w:rsid w:val="006158D0"/>
    <w:rsid w:val="00616ACA"/>
    <w:rsid w:val="006173BB"/>
    <w:rsid w:val="0062574B"/>
    <w:rsid w:val="00626579"/>
    <w:rsid w:val="006303AD"/>
    <w:rsid w:val="00630872"/>
    <w:rsid w:val="006308DD"/>
    <w:rsid w:val="00630F36"/>
    <w:rsid w:val="0063315B"/>
    <w:rsid w:val="00634379"/>
    <w:rsid w:val="006355CB"/>
    <w:rsid w:val="0063577C"/>
    <w:rsid w:val="00636F4E"/>
    <w:rsid w:val="00637A43"/>
    <w:rsid w:val="006404CB"/>
    <w:rsid w:val="00642082"/>
    <w:rsid w:val="006420B4"/>
    <w:rsid w:val="0064286D"/>
    <w:rsid w:val="006429AC"/>
    <w:rsid w:val="00643B60"/>
    <w:rsid w:val="00644538"/>
    <w:rsid w:val="006453B0"/>
    <w:rsid w:val="00646FCA"/>
    <w:rsid w:val="006477BE"/>
    <w:rsid w:val="0065065D"/>
    <w:rsid w:val="00651C72"/>
    <w:rsid w:val="00652370"/>
    <w:rsid w:val="0065568E"/>
    <w:rsid w:val="00656520"/>
    <w:rsid w:val="006623A3"/>
    <w:rsid w:val="00662C94"/>
    <w:rsid w:val="00663310"/>
    <w:rsid w:val="00663DF4"/>
    <w:rsid w:val="00665068"/>
    <w:rsid w:val="006652CC"/>
    <w:rsid w:val="00666357"/>
    <w:rsid w:val="00666BC0"/>
    <w:rsid w:val="00667341"/>
    <w:rsid w:val="00671C29"/>
    <w:rsid w:val="0067230D"/>
    <w:rsid w:val="006724A7"/>
    <w:rsid w:val="0067328E"/>
    <w:rsid w:val="0067519A"/>
    <w:rsid w:val="006759A6"/>
    <w:rsid w:val="0067726C"/>
    <w:rsid w:val="006772C8"/>
    <w:rsid w:val="00680552"/>
    <w:rsid w:val="00680D23"/>
    <w:rsid w:val="006818EE"/>
    <w:rsid w:val="00682194"/>
    <w:rsid w:val="006822B2"/>
    <w:rsid w:val="0068440C"/>
    <w:rsid w:val="006900AD"/>
    <w:rsid w:val="00690B7F"/>
    <w:rsid w:val="006915E0"/>
    <w:rsid w:val="00691BEE"/>
    <w:rsid w:val="00692E21"/>
    <w:rsid w:val="00694DEA"/>
    <w:rsid w:val="006965EC"/>
    <w:rsid w:val="00696DFC"/>
    <w:rsid w:val="00696F3F"/>
    <w:rsid w:val="006A102E"/>
    <w:rsid w:val="006A21B7"/>
    <w:rsid w:val="006A7AE8"/>
    <w:rsid w:val="006B49DB"/>
    <w:rsid w:val="006B57A5"/>
    <w:rsid w:val="006B69A9"/>
    <w:rsid w:val="006B6E9A"/>
    <w:rsid w:val="006C0164"/>
    <w:rsid w:val="006C1E9E"/>
    <w:rsid w:val="006C2840"/>
    <w:rsid w:val="006C4EFD"/>
    <w:rsid w:val="006C5A74"/>
    <w:rsid w:val="006C5BBF"/>
    <w:rsid w:val="006C5CC6"/>
    <w:rsid w:val="006C7BF8"/>
    <w:rsid w:val="006D0604"/>
    <w:rsid w:val="006D1070"/>
    <w:rsid w:val="006D19D1"/>
    <w:rsid w:val="006D1AE8"/>
    <w:rsid w:val="006D3AD5"/>
    <w:rsid w:val="006D3FB3"/>
    <w:rsid w:val="006D4688"/>
    <w:rsid w:val="006D64AC"/>
    <w:rsid w:val="006D6DDC"/>
    <w:rsid w:val="006E1131"/>
    <w:rsid w:val="006E137D"/>
    <w:rsid w:val="006E3B7D"/>
    <w:rsid w:val="006E4A96"/>
    <w:rsid w:val="006E4E25"/>
    <w:rsid w:val="006E509D"/>
    <w:rsid w:val="006E5CD2"/>
    <w:rsid w:val="006E6802"/>
    <w:rsid w:val="006F0AB6"/>
    <w:rsid w:val="006F0E02"/>
    <w:rsid w:val="006F27CE"/>
    <w:rsid w:val="006F3E37"/>
    <w:rsid w:val="006F6654"/>
    <w:rsid w:val="006F76EB"/>
    <w:rsid w:val="006F7A42"/>
    <w:rsid w:val="006F7D5E"/>
    <w:rsid w:val="00702142"/>
    <w:rsid w:val="00702470"/>
    <w:rsid w:val="00702C2D"/>
    <w:rsid w:val="00702E94"/>
    <w:rsid w:val="00702F20"/>
    <w:rsid w:val="0070613E"/>
    <w:rsid w:val="00706985"/>
    <w:rsid w:val="00706E14"/>
    <w:rsid w:val="00707B4C"/>
    <w:rsid w:val="00712069"/>
    <w:rsid w:val="00713914"/>
    <w:rsid w:val="00714B8B"/>
    <w:rsid w:val="0071603A"/>
    <w:rsid w:val="007163D1"/>
    <w:rsid w:val="00716B58"/>
    <w:rsid w:val="007210B1"/>
    <w:rsid w:val="00721ED6"/>
    <w:rsid w:val="00722286"/>
    <w:rsid w:val="0072385A"/>
    <w:rsid w:val="00723C96"/>
    <w:rsid w:val="0072435E"/>
    <w:rsid w:val="00724E76"/>
    <w:rsid w:val="00724EEC"/>
    <w:rsid w:val="00725E1A"/>
    <w:rsid w:val="0072781C"/>
    <w:rsid w:val="007304CB"/>
    <w:rsid w:val="00731609"/>
    <w:rsid w:val="007316E7"/>
    <w:rsid w:val="00731C56"/>
    <w:rsid w:val="00731EEF"/>
    <w:rsid w:val="00731FE4"/>
    <w:rsid w:val="0073348F"/>
    <w:rsid w:val="007336FB"/>
    <w:rsid w:val="00733A3D"/>
    <w:rsid w:val="00733D58"/>
    <w:rsid w:val="00734EB5"/>
    <w:rsid w:val="00737389"/>
    <w:rsid w:val="00742A77"/>
    <w:rsid w:val="00742AEE"/>
    <w:rsid w:val="00742F19"/>
    <w:rsid w:val="00742F1F"/>
    <w:rsid w:val="007431B9"/>
    <w:rsid w:val="00743F31"/>
    <w:rsid w:val="007457FF"/>
    <w:rsid w:val="00746767"/>
    <w:rsid w:val="007476DE"/>
    <w:rsid w:val="00750C06"/>
    <w:rsid w:val="00752792"/>
    <w:rsid w:val="00752A8D"/>
    <w:rsid w:val="00752D61"/>
    <w:rsid w:val="00753D1D"/>
    <w:rsid w:val="00753D82"/>
    <w:rsid w:val="00754091"/>
    <w:rsid w:val="00756C48"/>
    <w:rsid w:val="00757D9D"/>
    <w:rsid w:val="00760255"/>
    <w:rsid w:val="00760786"/>
    <w:rsid w:val="00761728"/>
    <w:rsid w:val="00765C25"/>
    <w:rsid w:val="00765D22"/>
    <w:rsid w:val="00767968"/>
    <w:rsid w:val="00767AA9"/>
    <w:rsid w:val="007701C8"/>
    <w:rsid w:val="00773D7A"/>
    <w:rsid w:val="00775A87"/>
    <w:rsid w:val="007760D2"/>
    <w:rsid w:val="00776219"/>
    <w:rsid w:val="007773A5"/>
    <w:rsid w:val="0078050C"/>
    <w:rsid w:val="007816DD"/>
    <w:rsid w:val="00784B05"/>
    <w:rsid w:val="007864F7"/>
    <w:rsid w:val="00792384"/>
    <w:rsid w:val="0079492F"/>
    <w:rsid w:val="007965F0"/>
    <w:rsid w:val="0079688D"/>
    <w:rsid w:val="00796C37"/>
    <w:rsid w:val="00797065"/>
    <w:rsid w:val="007A18EF"/>
    <w:rsid w:val="007A2862"/>
    <w:rsid w:val="007A3DC3"/>
    <w:rsid w:val="007A5982"/>
    <w:rsid w:val="007A6D07"/>
    <w:rsid w:val="007B0B02"/>
    <w:rsid w:val="007B16BA"/>
    <w:rsid w:val="007B3613"/>
    <w:rsid w:val="007B5510"/>
    <w:rsid w:val="007B72FE"/>
    <w:rsid w:val="007B76AE"/>
    <w:rsid w:val="007B7900"/>
    <w:rsid w:val="007C0638"/>
    <w:rsid w:val="007C075B"/>
    <w:rsid w:val="007C1047"/>
    <w:rsid w:val="007C13F7"/>
    <w:rsid w:val="007C2081"/>
    <w:rsid w:val="007C21F7"/>
    <w:rsid w:val="007C2390"/>
    <w:rsid w:val="007C2C3B"/>
    <w:rsid w:val="007C3199"/>
    <w:rsid w:val="007C3D6D"/>
    <w:rsid w:val="007C5229"/>
    <w:rsid w:val="007C6FF5"/>
    <w:rsid w:val="007D0C98"/>
    <w:rsid w:val="007D0E0C"/>
    <w:rsid w:val="007D1535"/>
    <w:rsid w:val="007D3181"/>
    <w:rsid w:val="007D3F67"/>
    <w:rsid w:val="007D4437"/>
    <w:rsid w:val="007D44BD"/>
    <w:rsid w:val="007D4723"/>
    <w:rsid w:val="007D4EA1"/>
    <w:rsid w:val="007E0250"/>
    <w:rsid w:val="007E0AEE"/>
    <w:rsid w:val="007E0F88"/>
    <w:rsid w:val="007E1D21"/>
    <w:rsid w:val="007E1F40"/>
    <w:rsid w:val="007F000A"/>
    <w:rsid w:val="007F0F37"/>
    <w:rsid w:val="007F38C7"/>
    <w:rsid w:val="007F59B8"/>
    <w:rsid w:val="007F59FF"/>
    <w:rsid w:val="007F60D0"/>
    <w:rsid w:val="007F6AAA"/>
    <w:rsid w:val="007F6AB6"/>
    <w:rsid w:val="007F6E18"/>
    <w:rsid w:val="007F70F8"/>
    <w:rsid w:val="00800FDC"/>
    <w:rsid w:val="008025FA"/>
    <w:rsid w:val="0080282F"/>
    <w:rsid w:val="0080376C"/>
    <w:rsid w:val="008038D4"/>
    <w:rsid w:val="008044B5"/>
    <w:rsid w:val="00804ED0"/>
    <w:rsid w:val="00806457"/>
    <w:rsid w:val="008075AF"/>
    <w:rsid w:val="00807E92"/>
    <w:rsid w:val="00810034"/>
    <w:rsid w:val="00810BE0"/>
    <w:rsid w:val="00812B80"/>
    <w:rsid w:val="00812C46"/>
    <w:rsid w:val="00812CE1"/>
    <w:rsid w:val="00814A14"/>
    <w:rsid w:val="008156C3"/>
    <w:rsid w:val="00817193"/>
    <w:rsid w:val="00820051"/>
    <w:rsid w:val="008218B6"/>
    <w:rsid w:val="0082253F"/>
    <w:rsid w:val="0082254C"/>
    <w:rsid w:val="008250C1"/>
    <w:rsid w:val="008251A9"/>
    <w:rsid w:val="00825BBD"/>
    <w:rsid w:val="00827326"/>
    <w:rsid w:val="0083013D"/>
    <w:rsid w:val="008306D5"/>
    <w:rsid w:val="00831697"/>
    <w:rsid w:val="00831BCD"/>
    <w:rsid w:val="00832398"/>
    <w:rsid w:val="0083297C"/>
    <w:rsid w:val="008331D3"/>
    <w:rsid w:val="00834377"/>
    <w:rsid w:val="0083580D"/>
    <w:rsid w:val="00835AC3"/>
    <w:rsid w:val="00835EDB"/>
    <w:rsid w:val="00843408"/>
    <w:rsid w:val="00844C73"/>
    <w:rsid w:val="0084565D"/>
    <w:rsid w:val="00845D89"/>
    <w:rsid w:val="00846CF6"/>
    <w:rsid w:val="008471EE"/>
    <w:rsid w:val="0084723E"/>
    <w:rsid w:val="00847347"/>
    <w:rsid w:val="00847A31"/>
    <w:rsid w:val="00850ACD"/>
    <w:rsid w:val="0085271F"/>
    <w:rsid w:val="00855354"/>
    <w:rsid w:val="0085599F"/>
    <w:rsid w:val="008579E4"/>
    <w:rsid w:val="00862E78"/>
    <w:rsid w:val="008641B0"/>
    <w:rsid w:val="00864CE8"/>
    <w:rsid w:val="00865CC5"/>
    <w:rsid w:val="00865E90"/>
    <w:rsid w:val="00866214"/>
    <w:rsid w:val="008665A0"/>
    <w:rsid w:val="00866B61"/>
    <w:rsid w:val="008674E7"/>
    <w:rsid w:val="00870396"/>
    <w:rsid w:val="008717D0"/>
    <w:rsid w:val="00871C85"/>
    <w:rsid w:val="00872379"/>
    <w:rsid w:val="00872575"/>
    <w:rsid w:val="0087276C"/>
    <w:rsid w:val="00872AE7"/>
    <w:rsid w:val="0087353E"/>
    <w:rsid w:val="00874117"/>
    <w:rsid w:val="00874795"/>
    <w:rsid w:val="008766F6"/>
    <w:rsid w:val="008802EB"/>
    <w:rsid w:val="008808DF"/>
    <w:rsid w:val="00881B09"/>
    <w:rsid w:val="00881BDB"/>
    <w:rsid w:val="008835E6"/>
    <w:rsid w:val="00886D96"/>
    <w:rsid w:val="00886E3C"/>
    <w:rsid w:val="00890BC4"/>
    <w:rsid w:val="00890D12"/>
    <w:rsid w:val="00890ED8"/>
    <w:rsid w:val="00891010"/>
    <w:rsid w:val="0089169E"/>
    <w:rsid w:val="0089305F"/>
    <w:rsid w:val="00893810"/>
    <w:rsid w:val="00894B54"/>
    <w:rsid w:val="008968D7"/>
    <w:rsid w:val="00897B68"/>
    <w:rsid w:val="008A0110"/>
    <w:rsid w:val="008A1534"/>
    <w:rsid w:val="008A1981"/>
    <w:rsid w:val="008A271F"/>
    <w:rsid w:val="008A27FA"/>
    <w:rsid w:val="008A2A58"/>
    <w:rsid w:val="008A452C"/>
    <w:rsid w:val="008A6196"/>
    <w:rsid w:val="008A7F1F"/>
    <w:rsid w:val="008B02D9"/>
    <w:rsid w:val="008B03D2"/>
    <w:rsid w:val="008B063B"/>
    <w:rsid w:val="008B2ADF"/>
    <w:rsid w:val="008B2BCD"/>
    <w:rsid w:val="008B39CE"/>
    <w:rsid w:val="008B3F29"/>
    <w:rsid w:val="008B4BB0"/>
    <w:rsid w:val="008B6873"/>
    <w:rsid w:val="008C179A"/>
    <w:rsid w:val="008C203A"/>
    <w:rsid w:val="008C44D8"/>
    <w:rsid w:val="008C4CBB"/>
    <w:rsid w:val="008C4E6D"/>
    <w:rsid w:val="008C5E91"/>
    <w:rsid w:val="008C67E9"/>
    <w:rsid w:val="008C6A29"/>
    <w:rsid w:val="008D2914"/>
    <w:rsid w:val="008D2F08"/>
    <w:rsid w:val="008D4F14"/>
    <w:rsid w:val="008D4FC4"/>
    <w:rsid w:val="008D53BE"/>
    <w:rsid w:val="008D58AA"/>
    <w:rsid w:val="008D5E8A"/>
    <w:rsid w:val="008D6FED"/>
    <w:rsid w:val="008D7CEE"/>
    <w:rsid w:val="008E083A"/>
    <w:rsid w:val="008E2CE8"/>
    <w:rsid w:val="008E341F"/>
    <w:rsid w:val="008E41A7"/>
    <w:rsid w:val="008E57CB"/>
    <w:rsid w:val="008E5FE6"/>
    <w:rsid w:val="008E62E7"/>
    <w:rsid w:val="008F1A1B"/>
    <w:rsid w:val="008F2EDC"/>
    <w:rsid w:val="008F32DF"/>
    <w:rsid w:val="008F572B"/>
    <w:rsid w:val="008F59ED"/>
    <w:rsid w:val="008F6A84"/>
    <w:rsid w:val="008F793B"/>
    <w:rsid w:val="008F7AC3"/>
    <w:rsid w:val="00902E17"/>
    <w:rsid w:val="00902E45"/>
    <w:rsid w:val="00904DE4"/>
    <w:rsid w:val="00906076"/>
    <w:rsid w:val="00906CE3"/>
    <w:rsid w:val="00907C26"/>
    <w:rsid w:val="00911D12"/>
    <w:rsid w:val="009122DE"/>
    <w:rsid w:val="00912735"/>
    <w:rsid w:val="00913382"/>
    <w:rsid w:val="00913F0E"/>
    <w:rsid w:val="00915642"/>
    <w:rsid w:val="0091688C"/>
    <w:rsid w:val="00916FE1"/>
    <w:rsid w:val="00917177"/>
    <w:rsid w:val="00922CBB"/>
    <w:rsid w:val="00923595"/>
    <w:rsid w:val="00923932"/>
    <w:rsid w:val="00923E67"/>
    <w:rsid w:val="009253C9"/>
    <w:rsid w:val="00926C6C"/>
    <w:rsid w:val="00930804"/>
    <w:rsid w:val="009313D8"/>
    <w:rsid w:val="009318DF"/>
    <w:rsid w:val="0093252E"/>
    <w:rsid w:val="009331EE"/>
    <w:rsid w:val="00933378"/>
    <w:rsid w:val="00933CD9"/>
    <w:rsid w:val="0093564C"/>
    <w:rsid w:val="00935823"/>
    <w:rsid w:val="00936BBE"/>
    <w:rsid w:val="00937654"/>
    <w:rsid w:val="00937741"/>
    <w:rsid w:val="00941C19"/>
    <w:rsid w:val="009429B9"/>
    <w:rsid w:val="00942B40"/>
    <w:rsid w:val="00944000"/>
    <w:rsid w:val="00945A16"/>
    <w:rsid w:val="009472E5"/>
    <w:rsid w:val="00947B7F"/>
    <w:rsid w:val="00947E8D"/>
    <w:rsid w:val="0095001F"/>
    <w:rsid w:val="00952091"/>
    <w:rsid w:val="00953BA2"/>
    <w:rsid w:val="00955E44"/>
    <w:rsid w:val="009561ED"/>
    <w:rsid w:val="0095628B"/>
    <w:rsid w:val="00960AE7"/>
    <w:rsid w:val="00961138"/>
    <w:rsid w:val="009627B7"/>
    <w:rsid w:val="009627EF"/>
    <w:rsid w:val="009648E8"/>
    <w:rsid w:val="00964B47"/>
    <w:rsid w:val="00964BEC"/>
    <w:rsid w:val="009658DF"/>
    <w:rsid w:val="00965BE9"/>
    <w:rsid w:val="00966756"/>
    <w:rsid w:val="00966F8A"/>
    <w:rsid w:val="009701D6"/>
    <w:rsid w:val="00970A0B"/>
    <w:rsid w:val="00971A01"/>
    <w:rsid w:val="00971AAA"/>
    <w:rsid w:val="00971B9F"/>
    <w:rsid w:val="009721CA"/>
    <w:rsid w:val="009722CE"/>
    <w:rsid w:val="009743FD"/>
    <w:rsid w:val="009762B1"/>
    <w:rsid w:val="00976523"/>
    <w:rsid w:val="0098170C"/>
    <w:rsid w:val="00982D4D"/>
    <w:rsid w:val="00983ACC"/>
    <w:rsid w:val="00991175"/>
    <w:rsid w:val="0099145F"/>
    <w:rsid w:val="0099346A"/>
    <w:rsid w:val="009A007D"/>
    <w:rsid w:val="009A01F4"/>
    <w:rsid w:val="009A2030"/>
    <w:rsid w:val="009A2EC4"/>
    <w:rsid w:val="009A439C"/>
    <w:rsid w:val="009A5FCE"/>
    <w:rsid w:val="009A78AF"/>
    <w:rsid w:val="009A7DDF"/>
    <w:rsid w:val="009A7FDC"/>
    <w:rsid w:val="009B0658"/>
    <w:rsid w:val="009B0B2F"/>
    <w:rsid w:val="009B18CD"/>
    <w:rsid w:val="009B267F"/>
    <w:rsid w:val="009B39CC"/>
    <w:rsid w:val="009B3B04"/>
    <w:rsid w:val="009B6A6A"/>
    <w:rsid w:val="009B72BF"/>
    <w:rsid w:val="009C079F"/>
    <w:rsid w:val="009C13DF"/>
    <w:rsid w:val="009C16BA"/>
    <w:rsid w:val="009C21EC"/>
    <w:rsid w:val="009C5FBF"/>
    <w:rsid w:val="009D1C76"/>
    <w:rsid w:val="009D1ECB"/>
    <w:rsid w:val="009D34CE"/>
    <w:rsid w:val="009D6220"/>
    <w:rsid w:val="009E0E30"/>
    <w:rsid w:val="009E2D68"/>
    <w:rsid w:val="009E34C7"/>
    <w:rsid w:val="009E486E"/>
    <w:rsid w:val="009E4F47"/>
    <w:rsid w:val="009E52D3"/>
    <w:rsid w:val="009E60B8"/>
    <w:rsid w:val="009E6A39"/>
    <w:rsid w:val="009F007F"/>
    <w:rsid w:val="009F046D"/>
    <w:rsid w:val="009F283F"/>
    <w:rsid w:val="009F2B3B"/>
    <w:rsid w:val="009F2D51"/>
    <w:rsid w:val="009F4000"/>
    <w:rsid w:val="009F4BCF"/>
    <w:rsid w:val="009F4BE7"/>
    <w:rsid w:val="009F4BF8"/>
    <w:rsid w:val="009F4D71"/>
    <w:rsid w:val="009F60AB"/>
    <w:rsid w:val="009F6F01"/>
    <w:rsid w:val="009F7585"/>
    <w:rsid w:val="00A00D99"/>
    <w:rsid w:val="00A0265F"/>
    <w:rsid w:val="00A02BCF"/>
    <w:rsid w:val="00A035D6"/>
    <w:rsid w:val="00A04E97"/>
    <w:rsid w:val="00A07143"/>
    <w:rsid w:val="00A0767A"/>
    <w:rsid w:val="00A10EC1"/>
    <w:rsid w:val="00A11087"/>
    <w:rsid w:val="00A11C5E"/>
    <w:rsid w:val="00A12A87"/>
    <w:rsid w:val="00A145A4"/>
    <w:rsid w:val="00A15AB6"/>
    <w:rsid w:val="00A15E44"/>
    <w:rsid w:val="00A15EAF"/>
    <w:rsid w:val="00A16415"/>
    <w:rsid w:val="00A16B7F"/>
    <w:rsid w:val="00A16BB6"/>
    <w:rsid w:val="00A20EB5"/>
    <w:rsid w:val="00A213A9"/>
    <w:rsid w:val="00A229E0"/>
    <w:rsid w:val="00A23115"/>
    <w:rsid w:val="00A23740"/>
    <w:rsid w:val="00A26B41"/>
    <w:rsid w:val="00A2770C"/>
    <w:rsid w:val="00A27963"/>
    <w:rsid w:val="00A279E4"/>
    <w:rsid w:val="00A30622"/>
    <w:rsid w:val="00A312E5"/>
    <w:rsid w:val="00A3198D"/>
    <w:rsid w:val="00A32DD9"/>
    <w:rsid w:val="00A348A7"/>
    <w:rsid w:val="00A3618A"/>
    <w:rsid w:val="00A364D2"/>
    <w:rsid w:val="00A374E3"/>
    <w:rsid w:val="00A431EB"/>
    <w:rsid w:val="00A434AC"/>
    <w:rsid w:val="00A439E0"/>
    <w:rsid w:val="00A43C69"/>
    <w:rsid w:val="00A460BD"/>
    <w:rsid w:val="00A463DA"/>
    <w:rsid w:val="00A46861"/>
    <w:rsid w:val="00A46E2E"/>
    <w:rsid w:val="00A470CA"/>
    <w:rsid w:val="00A47DB6"/>
    <w:rsid w:val="00A521D2"/>
    <w:rsid w:val="00A52238"/>
    <w:rsid w:val="00A52543"/>
    <w:rsid w:val="00A53345"/>
    <w:rsid w:val="00A53396"/>
    <w:rsid w:val="00A537E5"/>
    <w:rsid w:val="00A53AC7"/>
    <w:rsid w:val="00A5470E"/>
    <w:rsid w:val="00A55208"/>
    <w:rsid w:val="00A56D0A"/>
    <w:rsid w:val="00A56DB0"/>
    <w:rsid w:val="00A578F2"/>
    <w:rsid w:val="00A64EEF"/>
    <w:rsid w:val="00A65479"/>
    <w:rsid w:val="00A6552F"/>
    <w:rsid w:val="00A66BDF"/>
    <w:rsid w:val="00A70F37"/>
    <w:rsid w:val="00A72404"/>
    <w:rsid w:val="00A7241B"/>
    <w:rsid w:val="00A73F1C"/>
    <w:rsid w:val="00A75D33"/>
    <w:rsid w:val="00A77E41"/>
    <w:rsid w:val="00A8380D"/>
    <w:rsid w:val="00A84006"/>
    <w:rsid w:val="00A84849"/>
    <w:rsid w:val="00A86C10"/>
    <w:rsid w:val="00A87385"/>
    <w:rsid w:val="00A87F87"/>
    <w:rsid w:val="00A902FF"/>
    <w:rsid w:val="00A904DE"/>
    <w:rsid w:val="00A907BD"/>
    <w:rsid w:val="00A91AFA"/>
    <w:rsid w:val="00A9265A"/>
    <w:rsid w:val="00A93809"/>
    <w:rsid w:val="00A94A13"/>
    <w:rsid w:val="00A95975"/>
    <w:rsid w:val="00A97405"/>
    <w:rsid w:val="00AA1508"/>
    <w:rsid w:val="00AA6B44"/>
    <w:rsid w:val="00AA7717"/>
    <w:rsid w:val="00AB0CBA"/>
    <w:rsid w:val="00AB119F"/>
    <w:rsid w:val="00AB1CF4"/>
    <w:rsid w:val="00AB4FA4"/>
    <w:rsid w:val="00AB5158"/>
    <w:rsid w:val="00AB56DF"/>
    <w:rsid w:val="00AC011B"/>
    <w:rsid w:val="00AC0C7A"/>
    <w:rsid w:val="00AC1E26"/>
    <w:rsid w:val="00AC29DA"/>
    <w:rsid w:val="00AC3C56"/>
    <w:rsid w:val="00AC3EE5"/>
    <w:rsid w:val="00AC4829"/>
    <w:rsid w:val="00AC4847"/>
    <w:rsid w:val="00AC7122"/>
    <w:rsid w:val="00AC77DD"/>
    <w:rsid w:val="00AD255B"/>
    <w:rsid w:val="00AD41F5"/>
    <w:rsid w:val="00AD5D94"/>
    <w:rsid w:val="00AE099D"/>
    <w:rsid w:val="00AE0C41"/>
    <w:rsid w:val="00AE16D2"/>
    <w:rsid w:val="00AE24CF"/>
    <w:rsid w:val="00AE2871"/>
    <w:rsid w:val="00AE2E8A"/>
    <w:rsid w:val="00AE2FB9"/>
    <w:rsid w:val="00AE38AC"/>
    <w:rsid w:val="00AE448E"/>
    <w:rsid w:val="00AE5557"/>
    <w:rsid w:val="00AF0907"/>
    <w:rsid w:val="00AF23F0"/>
    <w:rsid w:val="00AF4ED8"/>
    <w:rsid w:val="00AF6B24"/>
    <w:rsid w:val="00B0064A"/>
    <w:rsid w:val="00B0086C"/>
    <w:rsid w:val="00B00AEC"/>
    <w:rsid w:val="00B0363E"/>
    <w:rsid w:val="00B03C33"/>
    <w:rsid w:val="00B0454D"/>
    <w:rsid w:val="00B04B3A"/>
    <w:rsid w:val="00B055F5"/>
    <w:rsid w:val="00B05F81"/>
    <w:rsid w:val="00B069EC"/>
    <w:rsid w:val="00B11CC8"/>
    <w:rsid w:val="00B131C3"/>
    <w:rsid w:val="00B14434"/>
    <w:rsid w:val="00B148C0"/>
    <w:rsid w:val="00B15E33"/>
    <w:rsid w:val="00B17EE5"/>
    <w:rsid w:val="00B2037A"/>
    <w:rsid w:val="00B218BF"/>
    <w:rsid w:val="00B22041"/>
    <w:rsid w:val="00B22459"/>
    <w:rsid w:val="00B227BF"/>
    <w:rsid w:val="00B22B23"/>
    <w:rsid w:val="00B23E78"/>
    <w:rsid w:val="00B24A83"/>
    <w:rsid w:val="00B25382"/>
    <w:rsid w:val="00B2556A"/>
    <w:rsid w:val="00B25CD4"/>
    <w:rsid w:val="00B27252"/>
    <w:rsid w:val="00B30651"/>
    <w:rsid w:val="00B311F5"/>
    <w:rsid w:val="00B32546"/>
    <w:rsid w:val="00B33299"/>
    <w:rsid w:val="00B33E6E"/>
    <w:rsid w:val="00B35102"/>
    <w:rsid w:val="00B41324"/>
    <w:rsid w:val="00B41888"/>
    <w:rsid w:val="00B42280"/>
    <w:rsid w:val="00B42B39"/>
    <w:rsid w:val="00B42BD3"/>
    <w:rsid w:val="00B451B5"/>
    <w:rsid w:val="00B45254"/>
    <w:rsid w:val="00B460CC"/>
    <w:rsid w:val="00B50221"/>
    <w:rsid w:val="00B50D53"/>
    <w:rsid w:val="00B50E7F"/>
    <w:rsid w:val="00B50ECE"/>
    <w:rsid w:val="00B510F8"/>
    <w:rsid w:val="00B54E13"/>
    <w:rsid w:val="00B5527F"/>
    <w:rsid w:val="00B55695"/>
    <w:rsid w:val="00B56E60"/>
    <w:rsid w:val="00B57319"/>
    <w:rsid w:val="00B57985"/>
    <w:rsid w:val="00B60F19"/>
    <w:rsid w:val="00B61B86"/>
    <w:rsid w:val="00B62870"/>
    <w:rsid w:val="00B62E74"/>
    <w:rsid w:val="00B64289"/>
    <w:rsid w:val="00B644DC"/>
    <w:rsid w:val="00B65266"/>
    <w:rsid w:val="00B722A2"/>
    <w:rsid w:val="00B7448C"/>
    <w:rsid w:val="00B7455E"/>
    <w:rsid w:val="00B75742"/>
    <w:rsid w:val="00B765A8"/>
    <w:rsid w:val="00B80013"/>
    <w:rsid w:val="00B80860"/>
    <w:rsid w:val="00B80D4D"/>
    <w:rsid w:val="00B80F63"/>
    <w:rsid w:val="00B810EA"/>
    <w:rsid w:val="00B81282"/>
    <w:rsid w:val="00B84DA3"/>
    <w:rsid w:val="00B8614A"/>
    <w:rsid w:val="00B87D12"/>
    <w:rsid w:val="00B87EFB"/>
    <w:rsid w:val="00B9059D"/>
    <w:rsid w:val="00B91272"/>
    <w:rsid w:val="00B92A2F"/>
    <w:rsid w:val="00B92AC7"/>
    <w:rsid w:val="00B9300D"/>
    <w:rsid w:val="00B93A40"/>
    <w:rsid w:val="00B93DFC"/>
    <w:rsid w:val="00B93F79"/>
    <w:rsid w:val="00B95471"/>
    <w:rsid w:val="00B959F6"/>
    <w:rsid w:val="00B95FCB"/>
    <w:rsid w:val="00B971AB"/>
    <w:rsid w:val="00BA12F4"/>
    <w:rsid w:val="00BA1CDF"/>
    <w:rsid w:val="00BA2E7D"/>
    <w:rsid w:val="00BA2FB8"/>
    <w:rsid w:val="00BA4933"/>
    <w:rsid w:val="00BB1B5B"/>
    <w:rsid w:val="00BB3C03"/>
    <w:rsid w:val="00BB40B8"/>
    <w:rsid w:val="00BB6E8F"/>
    <w:rsid w:val="00BB7045"/>
    <w:rsid w:val="00BC0961"/>
    <w:rsid w:val="00BC12D4"/>
    <w:rsid w:val="00BC5063"/>
    <w:rsid w:val="00BC644D"/>
    <w:rsid w:val="00BD008E"/>
    <w:rsid w:val="00BD315E"/>
    <w:rsid w:val="00BD5A86"/>
    <w:rsid w:val="00BD788F"/>
    <w:rsid w:val="00BE17F2"/>
    <w:rsid w:val="00BE4D22"/>
    <w:rsid w:val="00BE5018"/>
    <w:rsid w:val="00BE50E0"/>
    <w:rsid w:val="00BE525E"/>
    <w:rsid w:val="00BE631C"/>
    <w:rsid w:val="00BE658C"/>
    <w:rsid w:val="00BE6F2B"/>
    <w:rsid w:val="00BE6F8A"/>
    <w:rsid w:val="00BE7004"/>
    <w:rsid w:val="00BE79A7"/>
    <w:rsid w:val="00BF081A"/>
    <w:rsid w:val="00BF0CAC"/>
    <w:rsid w:val="00BF2C44"/>
    <w:rsid w:val="00BF33F0"/>
    <w:rsid w:val="00BF5005"/>
    <w:rsid w:val="00BF5905"/>
    <w:rsid w:val="00BF6AFB"/>
    <w:rsid w:val="00BF7CC3"/>
    <w:rsid w:val="00C02FBB"/>
    <w:rsid w:val="00C040B9"/>
    <w:rsid w:val="00C04499"/>
    <w:rsid w:val="00C04619"/>
    <w:rsid w:val="00C04AFB"/>
    <w:rsid w:val="00C074CE"/>
    <w:rsid w:val="00C12785"/>
    <w:rsid w:val="00C14FD6"/>
    <w:rsid w:val="00C1624C"/>
    <w:rsid w:val="00C20068"/>
    <w:rsid w:val="00C21BA7"/>
    <w:rsid w:val="00C21E83"/>
    <w:rsid w:val="00C2253C"/>
    <w:rsid w:val="00C232D9"/>
    <w:rsid w:val="00C23EAC"/>
    <w:rsid w:val="00C24568"/>
    <w:rsid w:val="00C24B01"/>
    <w:rsid w:val="00C24E08"/>
    <w:rsid w:val="00C255BC"/>
    <w:rsid w:val="00C25A1B"/>
    <w:rsid w:val="00C25F77"/>
    <w:rsid w:val="00C26643"/>
    <w:rsid w:val="00C2698E"/>
    <w:rsid w:val="00C273C1"/>
    <w:rsid w:val="00C30E95"/>
    <w:rsid w:val="00C339BD"/>
    <w:rsid w:val="00C345B3"/>
    <w:rsid w:val="00C359D7"/>
    <w:rsid w:val="00C3627E"/>
    <w:rsid w:val="00C363E2"/>
    <w:rsid w:val="00C3691A"/>
    <w:rsid w:val="00C4063E"/>
    <w:rsid w:val="00C4066A"/>
    <w:rsid w:val="00C40B52"/>
    <w:rsid w:val="00C40C02"/>
    <w:rsid w:val="00C417AA"/>
    <w:rsid w:val="00C421CB"/>
    <w:rsid w:val="00C4237B"/>
    <w:rsid w:val="00C4371A"/>
    <w:rsid w:val="00C43C02"/>
    <w:rsid w:val="00C45254"/>
    <w:rsid w:val="00C45552"/>
    <w:rsid w:val="00C47282"/>
    <w:rsid w:val="00C52D3C"/>
    <w:rsid w:val="00C54439"/>
    <w:rsid w:val="00C54D21"/>
    <w:rsid w:val="00C558FA"/>
    <w:rsid w:val="00C55C96"/>
    <w:rsid w:val="00C56800"/>
    <w:rsid w:val="00C56C0B"/>
    <w:rsid w:val="00C5724F"/>
    <w:rsid w:val="00C57E7E"/>
    <w:rsid w:val="00C61F78"/>
    <w:rsid w:val="00C622DC"/>
    <w:rsid w:val="00C62E33"/>
    <w:rsid w:val="00C66333"/>
    <w:rsid w:val="00C66ADE"/>
    <w:rsid w:val="00C709AD"/>
    <w:rsid w:val="00C715F6"/>
    <w:rsid w:val="00C71997"/>
    <w:rsid w:val="00C71FDD"/>
    <w:rsid w:val="00C726A5"/>
    <w:rsid w:val="00C72B01"/>
    <w:rsid w:val="00C740B1"/>
    <w:rsid w:val="00C75EB6"/>
    <w:rsid w:val="00C76396"/>
    <w:rsid w:val="00C763C2"/>
    <w:rsid w:val="00C76EA9"/>
    <w:rsid w:val="00C811BC"/>
    <w:rsid w:val="00C85322"/>
    <w:rsid w:val="00C86188"/>
    <w:rsid w:val="00C86D11"/>
    <w:rsid w:val="00C86DDC"/>
    <w:rsid w:val="00C86E37"/>
    <w:rsid w:val="00C8782F"/>
    <w:rsid w:val="00C90E5E"/>
    <w:rsid w:val="00C91BCF"/>
    <w:rsid w:val="00C93016"/>
    <w:rsid w:val="00C9508E"/>
    <w:rsid w:val="00C9670B"/>
    <w:rsid w:val="00C97E96"/>
    <w:rsid w:val="00CA0882"/>
    <w:rsid w:val="00CA221B"/>
    <w:rsid w:val="00CA24A5"/>
    <w:rsid w:val="00CA35F3"/>
    <w:rsid w:val="00CA44EE"/>
    <w:rsid w:val="00CA4E55"/>
    <w:rsid w:val="00CA5D8E"/>
    <w:rsid w:val="00CA6293"/>
    <w:rsid w:val="00CA68DC"/>
    <w:rsid w:val="00CA6EC6"/>
    <w:rsid w:val="00CA73F8"/>
    <w:rsid w:val="00CA76F4"/>
    <w:rsid w:val="00CB0DCF"/>
    <w:rsid w:val="00CB1A7E"/>
    <w:rsid w:val="00CB1DEA"/>
    <w:rsid w:val="00CB567A"/>
    <w:rsid w:val="00CB5CA2"/>
    <w:rsid w:val="00CC00EC"/>
    <w:rsid w:val="00CC0E9B"/>
    <w:rsid w:val="00CC128B"/>
    <w:rsid w:val="00CC135D"/>
    <w:rsid w:val="00CC3D4E"/>
    <w:rsid w:val="00CC41A1"/>
    <w:rsid w:val="00CC4D18"/>
    <w:rsid w:val="00CC5280"/>
    <w:rsid w:val="00CD0CF0"/>
    <w:rsid w:val="00CD1082"/>
    <w:rsid w:val="00CD26F0"/>
    <w:rsid w:val="00CD3547"/>
    <w:rsid w:val="00CD42F3"/>
    <w:rsid w:val="00CD4966"/>
    <w:rsid w:val="00CD4F05"/>
    <w:rsid w:val="00CD7586"/>
    <w:rsid w:val="00CE2F88"/>
    <w:rsid w:val="00CE3887"/>
    <w:rsid w:val="00CE57EE"/>
    <w:rsid w:val="00CE63E6"/>
    <w:rsid w:val="00CE679B"/>
    <w:rsid w:val="00CE6FA7"/>
    <w:rsid w:val="00CE7964"/>
    <w:rsid w:val="00CF0010"/>
    <w:rsid w:val="00CF1BE4"/>
    <w:rsid w:val="00CF2A45"/>
    <w:rsid w:val="00CF42C9"/>
    <w:rsid w:val="00CF44A3"/>
    <w:rsid w:val="00CF4716"/>
    <w:rsid w:val="00CF4A51"/>
    <w:rsid w:val="00CF7221"/>
    <w:rsid w:val="00CF7DFB"/>
    <w:rsid w:val="00D049AE"/>
    <w:rsid w:val="00D050A5"/>
    <w:rsid w:val="00D0792A"/>
    <w:rsid w:val="00D117CA"/>
    <w:rsid w:val="00D1416E"/>
    <w:rsid w:val="00D17D5A"/>
    <w:rsid w:val="00D20C54"/>
    <w:rsid w:val="00D20E8B"/>
    <w:rsid w:val="00D221BB"/>
    <w:rsid w:val="00D23E84"/>
    <w:rsid w:val="00D257DB"/>
    <w:rsid w:val="00D25BF8"/>
    <w:rsid w:val="00D263DD"/>
    <w:rsid w:val="00D27F16"/>
    <w:rsid w:val="00D30529"/>
    <w:rsid w:val="00D30746"/>
    <w:rsid w:val="00D31306"/>
    <w:rsid w:val="00D31A18"/>
    <w:rsid w:val="00D31CEF"/>
    <w:rsid w:val="00D3226E"/>
    <w:rsid w:val="00D33287"/>
    <w:rsid w:val="00D33969"/>
    <w:rsid w:val="00D33992"/>
    <w:rsid w:val="00D33F71"/>
    <w:rsid w:val="00D34A1F"/>
    <w:rsid w:val="00D36234"/>
    <w:rsid w:val="00D369DA"/>
    <w:rsid w:val="00D4020B"/>
    <w:rsid w:val="00D404CC"/>
    <w:rsid w:val="00D40582"/>
    <w:rsid w:val="00D4091A"/>
    <w:rsid w:val="00D413F2"/>
    <w:rsid w:val="00D4198D"/>
    <w:rsid w:val="00D42709"/>
    <w:rsid w:val="00D43C6C"/>
    <w:rsid w:val="00D4467F"/>
    <w:rsid w:val="00D4472E"/>
    <w:rsid w:val="00D458CF"/>
    <w:rsid w:val="00D4659F"/>
    <w:rsid w:val="00D47840"/>
    <w:rsid w:val="00D47C0E"/>
    <w:rsid w:val="00D5046C"/>
    <w:rsid w:val="00D50B8E"/>
    <w:rsid w:val="00D55B69"/>
    <w:rsid w:val="00D55BA5"/>
    <w:rsid w:val="00D607DA"/>
    <w:rsid w:val="00D61F61"/>
    <w:rsid w:val="00D635DE"/>
    <w:rsid w:val="00D67593"/>
    <w:rsid w:val="00D7129E"/>
    <w:rsid w:val="00D73A52"/>
    <w:rsid w:val="00D73C97"/>
    <w:rsid w:val="00D74242"/>
    <w:rsid w:val="00D7568C"/>
    <w:rsid w:val="00D75C8D"/>
    <w:rsid w:val="00D75E85"/>
    <w:rsid w:val="00D80E52"/>
    <w:rsid w:val="00D819B9"/>
    <w:rsid w:val="00D8332B"/>
    <w:rsid w:val="00D87B1C"/>
    <w:rsid w:val="00D91409"/>
    <w:rsid w:val="00D9317F"/>
    <w:rsid w:val="00D943D6"/>
    <w:rsid w:val="00D94849"/>
    <w:rsid w:val="00D9520F"/>
    <w:rsid w:val="00D963F6"/>
    <w:rsid w:val="00D96F4C"/>
    <w:rsid w:val="00DA03FC"/>
    <w:rsid w:val="00DA0426"/>
    <w:rsid w:val="00DA09A0"/>
    <w:rsid w:val="00DA0A6A"/>
    <w:rsid w:val="00DA0E15"/>
    <w:rsid w:val="00DA140B"/>
    <w:rsid w:val="00DA2A61"/>
    <w:rsid w:val="00DA3006"/>
    <w:rsid w:val="00DA32D6"/>
    <w:rsid w:val="00DA52A3"/>
    <w:rsid w:val="00DA730B"/>
    <w:rsid w:val="00DB08E2"/>
    <w:rsid w:val="00DB11F5"/>
    <w:rsid w:val="00DB23B4"/>
    <w:rsid w:val="00DB300F"/>
    <w:rsid w:val="00DB3584"/>
    <w:rsid w:val="00DB4293"/>
    <w:rsid w:val="00DB4BA5"/>
    <w:rsid w:val="00DB4D7A"/>
    <w:rsid w:val="00DB68BA"/>
    <w:rsid w:val="00DC244F"/>
    <w:rsid w:val="00DC2C7B"/>
    <w:rsid w:val="00DC4D10"/>
    <w:rsid w:val="00DD0027"/>
    <w:rsid w:val="00DD0B67"/>
    <w:rsid w:val="00DD17BC"/>
    <w:rsid w:val="00DD4176"/>
    <w:rsid w:val="00DD68A5"/>
    <w:rsid w:val="00DD7DDB"/>
    <w:rsid w:val="00DE03CF"/>
    <w:rsid w:val="00DE0ED9"/>
    <w:rsid w:val="00DE16BD"/>
    <w:rsid w:val="00DE1B34"/>
    <w:rsid w:val="00DE3EC4"/>
    <w:rsid w:val="00DE44EC"/>
    <w:rsid w:val="00DE4A48"/>
    <w:rsid w:val="00DE539F"/>
    <w:rsid w:val="00DE5EB4"/>
    <w:rsid w:val="00DF01CD"/>
    <w:rsid w:val="00DF0426"/>
    <w:rsid w:val="00DF2362"/>
    <w:rsid w:val="00DF26C0"/>
    <w:rsid w:val="00DF28A7"/>
    <w:rsid w:val="00DF2EC5"/>
    <w:rsid w:val="00DF2FE9"/>
    <w:rsid w:val="00DF551E"/>
    <w:rsid w:val="00DF7C8A"/>
    <w:rsid w:val="00E00B47"/>
    <w:rsid w:val="00E00D59"/>
    <w:rsid w:val="00E025F3"/>
    <w:rsid w:val="00E0454B"/>
    <w:rsid w:val="00E054E9"/>
    <w:rsid w:val="00E0583E"/>
    <w:rsid w:val="00E05945"/>
    <w:rsid w:val="00E06B18"/>
    <w:rsid w:val="00E07170"/>
    <w:rsid w:val="00E07473"/>
    <w:rsid w:val="00E078AF"/>
    <w:rsid w:val="00E100C8"/>
    <w:rsid w:val="00E10D53"/>
    <w:rsid w:val="00E1115D"/>
    <w:rsid w:val="00E13E6F"/>
    <w:rsid w:val="00E1431D"/>
    <w:rsid w:val="00E15B10"/>
    <w:rsid w:val="00E164F8"/>
    <w:rsid w:val="00E16D8F"/>
    <w:rsid w:val="00E1741B"/>
    <w:rsid w:val="00E1761F"/>
    <w:rsid w:val="00E20ABF"/>
    <w:rsid w:val="00E217AB"/>
    <w:rsid w:val="00E22D4A"/>
    <w:rsid w:val="00E249C8"/>
    <w:rsid w:val="00E250BB"/>
    <w:rsid w:val="00E26960"/>
    <w:rsid w:val="00E313C1"/>
    <w:rsid w:val="00E32F39"/>
    <w:rsid w:val="00E3426D"/>
    <w:rsid w:val="00E41717"/>
    <w:rsid w:val="00E42AB6"/>
    <w:rsid w:val="00E43012"/>
    <w:rsid w:val="00E446F6"/>
    <w:rsid w:val="00E44E5C"/>
    <w:rsid w:val="00E45730"/>
    <w:rsid w:val="00E45762"/>
    <w:rsid w:val="00E4614B"/>
    <w:rsid w:val="00E469F5"/>
    <w:rsid w:val="00E47976"/>
    <w:rsid w:val="00E50E43"/>
    <w:rsid w:val="00E5469D"/>
    <w:rsid w:val="00E54845"/>
    <w:rsid w:val="00E54E5A"/>
    <w:rsid w:val="00E56C94"/>
    <w:rsid w:val="00E56D05"/>
    <w:rsid w:val="00E62328"/>
    <w:rsid w:val="00E6371E"/>
    <w:rsid w:val="00E66107"/>
    <w:rsid w:val="00E66A39"/>
    <w:rsid w:val="00E66DD7"/>
    <w:rsid w:val="00E66EBC"/>
    <w:rsid w:val="00E678EE"/>
    <w:rsid w:val="00E7179A"/>
    <w:rsid w:val="00E717EE"/>
    <w:rsid w:val="00E7253F"/>
    <w:rsid w:val="00E75DE4"/>
    <w:rsid w:val="00E806D3"/>
    <w:rsid w:val="00E8084A"/>
    <w:rsid w:val="00E82DFC"/>
    <w:rsid w:val="00E84EA6"/>
    <w:rsid w:val="00E852FE"/>
    <w:rsid w:val="00E8613E"/>
    <w:rsid w:val="00E86676"/>
    <w:rsid w:val="00E90254"/>
    <w:rsid w:val="00E9098C"/>
    <w:rsid w:val="00E9102A"/>
    <w:rsid w:val="00E91E39"/>
    <w:rsid w:val="00E92388"/>
    <w:rsid w:val="00E9609F"/>
    <w:rsid w:val="00E96432"/>
    <w:rsid w:val="00E97092"/>
    <w:rsid w:val="00E973E0"/>
    <w:rsid w:val="00EA247D"/>
    <w:rsid w:val="00EA344A"/>
    <w:rsid w:val="00EA350B"/>
    <w:rsid w:val="00EA3E5B"/>
    <w:rsid w:val="00EA4809"/>
    <w:rsid w:val="00EA4BE6"/>
    <w:rsid w:val="00EA594E"/>
    <w:rsid w:val="00EA5F67"/>
    <w:rsid w:val="00EA6554"/>
    <w:rsid w:val="00EA6B90"/>
    <w:rsid w:val="00EB0581"/>
    <w:rsid w:val="00EB2CC8"/>
    <w:rsid w:val="00EB377E"/>
    <w:rsid w:val="00EB4110"/>
    <w:rsid w:val="00EB45A1"/>
    <w:rsid w:val="00EC2A5B"/>
    <w:rsid w:val="00EC4246"/>
    <w:rsid w:val="00EC5CFF"/>
    <w:rsid w:val="00EC658F"/>
    <w:rsid w:val="00ED26F4"/>
    <w:rsid w:val="00ED4EE6"/>
    <w:rsid w:val="00ED5A1C"/>
    <w:rsid w:val="00ED5A3F"/>
    <w:rsid w:val="00ED64A8"/>
    <w:rsid w:val="00ED6BB3"/>
    <w:rsid w:val="00ED75CC"/>
    <w:rsid w:val="00ED7C40"/>
    <w:rsid w:val="00EE18A3"/>
    <w:rsid w:val="00EE302A"/>
    <w:rsid w:val="00EE3221"/>
    <w:rsid w:val="00EE3B6A"/>
    <w:rsid w:val="00EE50D3"/>
    <w:rsid w:val="00EE640F"/>
    <w:rsid w:val="00EE67F9"/>
    <w:rsid w:val="00EE7F35"/>
    <w:rsid w:val="00EF32CA"/>
    <w:rsid w:val="00EF33F1"/>
    <w:rsid w:val="00EF3A97"/>
    <w:rsid w:val="00EF3ECB"/>
    <w:rsid w:val="00EF5454"/>
    <w:rsid w:val="00EF5577"/>
    <w:rsid w:val="00EF62F3"/>
    <w:rsid w:val="00EF6490"/>
    <w:rsid w:val="00EF7C40"/>
    <w:rsid w:val="00EF7F44"/>
    <w:rsid w:val="00F00399"/>
    <w:rsid w:val="00F0050D"/>
    <w:rsid w:val="00F01B2F"/>
    <w:rsid w:val="00F01C94"/>
    <w:rsid w:val="00F01EE9"/>
    <w:rsid w:val="00F02E17"/>
    <w:rsid w:val="00F0358F"/>
    <w:rsid w:val="00F03B1F"/>
    <w:rsid w:val="00F04746"/>
    <w:rsid w:val="00F0661C"/>
    <w:rsid w:val="00F06AB4"/>
    <w:rsid w:val="00F07D32"/>
    <w:rsid w:val="00F07FAC"/>
    <w:rsid w:val="00F109A3"/>
    <w:rsid w:val="00F1456A"/>
    <w:rsid w:val="00F1593A"/>
    <w:rsid w:val="00F21B40"/>
    <w:rsid w:val="00F21D4D"/>
    <w:rsid w:val="00F22276"/>
    <w:rsid w:val="00F24868"/>
    <w:rsid w:val="00F2522E"/>
    <w:rsid w:val="00F26055"/>
    <w:rsid w:val="00F3139B"/>
    <w:rsid w:val="00F33455"/>
    <w:rsid w:val="00F33472"/>
    <w:rsid w:val="00F34187"/>
    <w:rsid w:val="00F34AEF"/>
    <w:rsid w:val="00F35C10"/>
    <w:rsid w:val="00F36F4C"/>
    <w:rsid w:val="00F37EB5"/>
    <w:rsid w:val="00F402F7"/>
    <w:rsid w:val="00F42BDE"/>
    <w:rsid w:val="00F42C8B"/>
    <w:rsid w:val="00F43767"/>
    <w:rsid w:val="00F44457"/>
    <w:rsid w:val="00F456B8"/>
    <w:rsid w:val="00F45FAF"/>
    <w:rsid w:val="00F46B7F"/>
    <w:rsid w:val="00F47D1A"/>
    <w:rsid w:val="00F5052C"/>
    <w:rsid w:val="00F53ADC"/>
    <w:rsid w:val="00F54A19"/>
    <w:rsid w:val="00F56959"/>
    <w:rsid w:val="00F57FF5"/>
    <w:rsid w:val="00F60ADC"/>
    <w:rsid w:val="00F60B77"/>
    <w:rsid w:val="00F6371D"/>
    <w:rsid w:val="00F63BE9"/>
    <w:rsid w:val="00F641A6"/>
    <w:rsid w:val="00F65312"/>
    <w:rsid w:val="00F67229"/>
    <w:rsid w:val="00F67705"/>
    <w:rsid w:val="00F67816"/>
    <w:rsid w:val="00F716B1"/>
    <w:rsid w:val="00F71E8A"/>
    <w:rsid w:val="00F73E1D"/>
    <w:rsid w:val="00F75F78"/>
    <w:rsid w:val="00F766BF"/>
    <w:rsid w:val="00F7715B"/>
    <w:rsid w:val="00F77B2F"/>
    <w:rsid w:val="00F77D6C"/>
    <w:rsid w:val="00F800D5"/>
    <w:rsid w:val="00F81BEB"/>
    <w:rsid w:val="00F84389"/>
    <w:rsid w:val="00F848D3"/>
    <w:rsid w:val="00F84916"/>
    <w:rsid w:val="00F85BD7"/>
    <w:rsid w:val="00F864AC"/>
    <w:rsid w:val="00F86797"/>
    <w:rsid w:val="00F87673"/>
    <w:rsid w:val="00F87910"/>
    <w:rsid w:val="00F87E1F"/>
    <w:rsid w:val="00F9004D"/>
    <w:rsid w:val="00F907F2"/>
    <w:rsid w:val="00F90CD8"/>
    <w:rsid w:val="00F90ECC"/>
    <w:rsid w:val="00F913C3"/>
    <w:rsid w:val="00F9171F"/>
    <w:rsid w:val="00F924D9"/>
    <w:rsid w:val="00F93C8D"/>
    <w:rsid w:val="00F96B12"/>
    <w:rsid w:val="00FA14FB"/>
    <w:rsid w:val="00FA22EE"/>
    <w:rsid w:val="00FA2F71"/>
    <w:rsid w:val="00FA31F0"/>
    <w:rsid w:val="00FA323B"/>
    <w:rsid w:val="00FA3937"/>
    <w:rsid w:val="00FA4037"/>
    <w:rsid w:val="00FA7416"/>
    <w:rsid w:val="00FB0B13"/>
    <w:rsid w:val="00FB0B3F"/>
    <w:rsid w:val="00FB1D26"/>
    <w:rsid w:val="00FB1D61"/>
    <w:rsid w:val="00FB33CD"/>
    <w:rsid w:val="00FB3C83"/>
    <w:rsid w:val="00FB3EE6"/>
    <w:rsid w:val="00FB4D8D"/>
    <w:rsid w:val="00FB5E78"/>
    <w:rsid w:val="00FB5E86"/>
    <w:rsid w:val="00FB693B"/>
    <w:rsid w:val="00FB7415"/>
    <w:rsid w:val="00FC0233"/>
    <w:rsid w:val="00FC09CD"/>
    <w:rsid w:val="00FC0E67"/>
    <w:rsid w:val="00FC1A88"/>
    <w:rsid w:val="00FC2B31"/>
    <w:rsid w:val="00FC2DBF"/>
    <w:rsid w:val="00FC2E67"/>
    <w:rsid w:val="00FD0C16"/>
    <w:rsid w:val="00FD154C"/>
    <w:rsid w:val="00FD184F"/>
    <w:rsid w:val="00FD1C01"/>
    <w:rsid w:val="00FD3834"/>
    <w:rsid w:val="00FD38F7"/>
    <w:rsid w:val="00FD3A4F"/>
    <w:rsid w:val="00FD6082"/>
    <w:rsid w:val="00FE08DF"/>
    <w:rsid w:val="00FE08E2"/>
    <w:rsid w:val="00FE09EC"/>
    <w:rsid w:val="00FE13E1"/>
    <w:rsid w:val="00FE16CD"/>
    <w:rsid w:val="00FE18ED"/>
    <w:rsid w:val="00FE6184"/>
    <w:rsid w:val="00FE6C6C"/>
    <w:rsid w:val="00FE7B27"/>
    <w:rsid w:val="00FF02EE"/>
    <w:rsid w:val="00FF0914"/>
    <w:rsid w:val="00FF0DF8"/>
    <w:rsid w:val="00FF18CE"/>
    <w:rsid w:val="00FF2780"/>
    <w:rsid w:val="00FF2FD2"/>
    <w:rsid w:val="00FF48C5"/>
    <w:rsid w:val="00FF67E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36208D96"/>
  <w15:docId w15:val="{A464A7BA-939C-44E7-AA12-E97A3C2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6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6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8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74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0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56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87A8-B526-4188-B807-9D1053C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0</TotalTime>
  <Pages>3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m klecka</cp:lastModifiedBy>
  <cp:revision>533</cp:revision>
  <dcterms:created xsi:type="dcterms:W3CDTF">2023-12-17T21:08:00Z</dcterms:created>
  <dcterms:modified xsi:type="dcterms:W3CDTF">2025-10-24T01:43:00Z</dcterms:modified>
</cp:coreProperties>
</file>